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BEF1" w14:textId="310E8DD2" w:rsidR="007E34F1" w:rsidRDefault="00231B0A" w:rsidP="009E5A28">
      <w:pPr>
        <w:ind w:left="-851" w:right="85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636C8F" wp14:editId="18AD3DC7">
            <wp:simplePos x="0" y="0"/>
            <wp:positionH relativeFrom="column">
              <wp:posOffset>-506730</wp:posOffset>
            </wp:positionH>
            <wp:positionV relativeFrom="paragraph">
              <wp:posOffset>70485</wp:posOffset>
            </wp:positionV>
            <wp:extent cx="6501740" cy="8943975"/>
            <wp:effectExtent l="0" t="0" r="0" b="0"/>
            <wp:wrapTight wrapText="bothSides">
              <wp:wrapPolygon edited="0">
                <wp:start x="0" y="0"/>
                <wp:lineTo x="0" y="21531"/>
                <wp:lineTo x="21520" y="21531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40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918E1" w14:textId="3CD7CF6F" w:rsidR="007E34F1" w:rsidRDefault="007E34F1" w:rsidP="000A6ED2">
      <w:pPr>
        <w:jc w:val="center"/>
        <w:rPr>
          <w:b/>
          <w:sz w:val="28"/>
          <w:szCs w:val="28"/>
        </w:rPr>
      </w:pPr>
      <w:r w:rsidRPr="00A74798">
        <w:rPr>
          <w:b/>
          <w:sz w:val="28"/>
          <w:szCs w:val="28"/>
        </w:rPr>
        <w:lastRenderedPageBreak/>
        <w:t>СОДЕРЖАНИЕ</w:t>
      </w:r>
    </w:p>
    <w:p w14:paraId="74FC3425" w14:textId="77777777" w:rsidR="00A74798" w:rsidRDefault="00A74798" w:rsidP="000A6ED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13"/>
      </w:tblGrid>
      <w:tr w:rsidR="00A74798" w14:paraId="18B650FF" w14:textId="77777777" w:rsidTr="00A74798">
        <w:tc>
          <w:tcPr>
            <w:tcW w:w="817" w:type="dxa"/>
          </w:tcPr>
          <w:p w14:paraId="0A69696E" w14:textId="77777777" w:rsidR="00A74798" w:rsidRPr="00A74798" w:rsidRDefault="00A74798" w:rsidP="000A6ED2">
            <w:pPr>
              <w:jc w:val="center"/>
              <w:rPr>
                <w:sz w:val="28"/>
                <w:szCs w:val="28"/>
              </w:rPr>
            </w:pPr>
            <w:r w:rsidRPr="00A74798"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14:paraId="08FE495A" w14:textId="77777777" w:rsidR="00A74798" w:rsidRPr="00A74798" w:rsidRDefault="00A74798" w:rsidP="000A6ED2">
            <w:pPr>
              <w:jc w:val="center"/>
              <w:rPr>
                <w:sz w:val="28"/>
                <w:szCs w:val="28"/>
              </w:rPr>
            </w:pPr>
            <w:r w:rsidRPr="00A74798">
              <w:rPr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1913" w:type="dxa"/>
          </w:tcPr>
          <w:p w14:paraId="1E50B180" w14:textId="77777777" w:rsidR="00A74798" w:rsidRPr="00A74798" w:rsidRDefault="00A74798" w:rsidP="000A6ED2">
            <w:pPr>
              <w:jc w:val="center"/>
              <w:rPr>
                <w:sz w:val="28"/>
                <w:szCs w:val="28"/>
              </w:rPr>
            </w:pPr>
            <w:r w:rsidRPr="00A74798">
              <w:rPr>
                <w:sz w:val="28"/>
                <w:szCs w:val="28"/>
              </w:rPr>
              <w:t>Страницы</w:t>
            </w:r>
          </w:p>
        </w:tc>
      </w:tr>
      <w:tr w:rsidR="00A74798" w14:paraId="27753053" w14:textId="77777777" w:rsidTr="00A74798">
        <w:tc>
          <w:tcPr>
            <w:tcW w:w="817" w:type="dxa"/>
          </w:tcPr>
          <w:p w14:paraId="254E03C8" w14:textId="77777777" w:rsidR="00A74798" w:rsidRPr="00A74798" w:rsidRDefault="00A74798" w:rsidP="000A6ED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CF3CB86" w14:textId="77777777" w:rsidR="00A74798" w:rsidRPr="00A74798" w:rsidRDefault="00A74798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13" w:type="dxa"/>
          </w:tcPr>
          <w:p w14:paraId="6FD3B289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4798" w14:paraId="03371813" w14:textId="77777777" w:rsidTr="00A74798">
        <w:tc>
          <w:tcPr>
            <w:tcW w:w="817" w:type="dxa"/>
          </w:tcPr>
          <w:p w14:paraId="55CBB20C" w14:textId="77777777" w:rsidR="00A74798" w:rsidRPr="00A74798" w:rsidRDefault="00A74798" w:rsidP="000A6ED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27A64A8" w14:textId="77777777" w:rsidR="00A74798" w:rsidRPr="00A74798" w:rsidRDefault="00A74798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Ценностно-целевые основы воспитания</w:t>
            </w:r>
          </w:p>
        </w:tc>
        <w:tc>
          <w:tcPr>
            <w:tcW w:w="1913" w:type="dxa"/>
          </w:tcPr>
          <w:p w14:paraId="2C7442E5" w14:textId="77777777" w:rsidR="00A74798" w:rsidRPr="00A74798" w:rsidRDefault="00A74798" w:rsidP="000A6ED2">
            <w:pPr>
              <w:rPr>
                <w:sz w:val="28"/>
                <w:szCs w:val="28"/>
              </w:rPr>
            </w:pPr>
          </w:p>
        </w:tc>
      </w:tr>
      <w:tr w:rsidR="00A74798" w14:paraId="5284DDF0" w14:textId="77777777" w:rsidTr="00A74798">
        <w:tc>
          <w:tcPr>
            <w:tcW w:w="817" w:type="dxa"/>
          </w:tcPr>
          <w:p w14:paraId="73A342F4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798">
              <w:rPr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14:paraId="594C715E" w14:textId="77777777" w:rsidR="00A74798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Цель и задачи воспитания</w:t>
            </w:r>
          </w:p>
        </w:tc>
        <w:tc>
          <w:tcPr>
            <w:tcW w:w="1913" w:type="dxa"/>
          </w:tcPr>
          <w:p w14:paraId="64A6151D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4798" w14:paraId="32671F1B" w14:textId="77777777" w:rsidTr="00A74798">
        <w:tc>
          <w:tcPr>
            <w:tcW w:w="817" w:type="dxa"/>
          </w:tcPr>
          <w:p w14:paraId="4E432950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798">
              <w:rPr>
                <w:sz w:val="28"/>
                <w:szCs w:val="28"/>
              </w:rPr>
              <w:t>.2.</w:t>
            </w:r>
          </w:p>
        </w:tc>
        <w:tc>
          <w:tcPr>
            <w:tcW w:w="6804" w:type="dxa"/>
          </w:tcPr>
          <w:p w14:paraId="0194B5D6" w14:textId="77777777" w:rsidR="00A74798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етодологические основы и принципы воспитательной</w:t>
            </w:r>
            <w:r>
              <w:rPr>
                <w:sz w:val="28"/>
                <w:szCs w:val="28"/>
              </w:rPr>
              <w:t xml:space="preserve"> </w:t>
            </w:r>
            <w:r w:rsidRPr="007E34F1">
              <w:rPr>
                <w:sz w:val="28"/>
                <w:szCs w:val="28"/>
              </w:rPr>
              <w:t xml:space="preserve">  деятельности </w:t>
            </w:r>
          </w:p>
        </w:tc>
        <w:tc>
          <w:tcPr>
            <w:tcW w:w="1913" w:type="dxa"/>
          </w:tcPr>
          <w:p w14:paraId="41108911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4798" w14:paraId="66133450" w14:textId="77777777" w:rsidTr="00A74798">
        <w:tc>
          <w:tcPr>
            <w:tcW w:w="817" w:type="dxa"/>
          </w:tcPr>
          <w:p w14:paraId="39210A27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798">
              <w:rPr>
                <w:sz w:val="28"/>
                <w:szCs w:val="28"/>
              </w:rPr>
              <w:t>.3.</w:t>
            </w:r>
          </w:p>
        </w:tc>
        <w:tc>
          <w:tcPr>
            <w:tcW w:w="6804" w:type="dxa"/>
          </w:tcPr>
          <w:p w14:paraId="438F4E9D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Основные направления воспитания</w:t>
            </w:r>
          </w:p>
        </w:tc>
        <w:tc>
          <w:tcPr>
            <w:tcW w:w="1913" w:type="dxa"/>
          </w:tcPr>
          <w:p w14:paraId="6BC7ABB5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4798" w14:paraId="5B942185" w14:textId="77777777" w:rsidTr="00A74798">
        <w:tc>
          <w:tcPr>
            <w:tcW w:w="817" w:type="dxa"/>
          </w:tcPr>
          <w:p w14:paraId="09CAE11E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798">
              <w:rPr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14:paraId="472AFFA2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Основные традиции и уникальность воспитательной</w:t>
            </w:r>
            <w:r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13" w:type="dxa"/>
          </w:tcPr>
          <w:p w14:paraId="579DCB7B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74798" w14:paraId="32F94A24" w14:textId="77777777" w:rsidTr="00A74798">
        <w:tc>
          <w:tcPr>
            <w:tcW w:w="817" w:type="dxa"/>
          </w:tcPr>
          <w:p w14:paraId="5CD6E479" w14:textId="77777777" w:rsidR="00A74798" w:rsidRDefault="00A74798" w:rsidP="000A6ED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B07EB25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Содержание, виды и формы воспитательной деятельности</w:t>
            </w:r>
          </w:p>
        </w:tc>
        <w:tc>
          <w:tcPr>
            <w:tcW w:w="1913" w:type="dxa"/>
          </w:tcPr>
          <w:p w14:paraId="39D4C794" w14:textId="77777777" w:rsidR="00A74798" w:rsidRPr="00A74798" w:rsidRDefault="00A74798" w:rsidP="000A6ED2">
            <w:pPr>
              <w:rPr>
                <w:sz w:val="28"/>
                <w:szCs w:val="28"/>
              </w:rPr>
            </w:pPr>
          </w:p>
        </w:tc>
      </w:tr>
      <w:tr w:rsidR="00A74798" w14:paraId="49FE0B8B" w14:textId="77777777" w:rsidTr="00A74798">
        <w:tc>
          <w:tcPr>
            <w:tcW w:w="817" w:type="dxa"/>
          </w:tcPr>
          <w:p w14:paraId="209E0499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14:paraId="692319ED" w14:textId="77777777" w:rsidR="00A74798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 xml:space="preserve">Модуль «Будущее России. Ключевые мероприятия»  </w:t>
            </w:r>
          </w:p>
        </w:tc>
        <w:tc>
          <w:tcPr>
            <w:tcW w:w="1913" w:type="dxa"/>
          </w:tcPr>
          <w:p w14:paraId="02A689B8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4798" w14:paraId="54DD0D2F" w14:textId="77777777" w:rsidTr="00A74798">
        <w:tc>
          <w:tcPr>
            <w:tcW w:w="817" w:type="dxa"/>
          </w:tcPr>
          <w:p w14:paraId="320DBA14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2.</w:t>
            </w:r>
          </w:p>
        </w:tc>
        <w:tc>
          <w:tcPr>
            <w:tcW w:w="6804" w:type="dxa"/>
          </w:tcPr>
          <w:p w14:paraId="53A84EEE" w14:textId="77777777" w:rsidR="00A74798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Отрядная работа. КТД»</w:t>
            </w:r>
          </w:p>
        </w:tc>
        <w:tc>
          <w:tcPr>
            <w:tcW w:w="1913" w:type="dxa"/>
          </w:tcPr>
          <w:p w14:paraId="7AE8ED1B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74798" w14:paraId="14248416" w14:textId="77777777" w:rsidTr="00A74798">
        <w:tc>
          <w:tcPr>
            <w:tcW w:w="817" w:type="dxa"/>
          </w:tcPr>
          <w:p w14:paraId="3F4F9EF6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3.</w:t>
            </w:r>
          </w:p>
        </w:tc>
        <w:tc>
          <w:tcPr>
            <w:tcW w:w="6804" w:type="dxa"/>
          </w:tcPr>
          <w:p w14:paraId="6C9229DE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Самоуправление»</w:t>
            </w:r>
          </w:p>
        </w:tc>
        <w:tc>
          <w:tcPr>
            <w:tcW w:w="1913" w:type="dxa"/>
          </w:tcPr>
          <w:p w14:paraId="3E5D1612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74798" w14:paraId="2DAFA3E5" w14:textId="77777777" w:rsidTr="00A74798">
        <w:tc>
          <w:tcPr>
            <w:tcW w:w="817" w:type="dxa"/>
          </w:tcPr>
          <w:p w14:paraId="57EC07C6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14:paraId="14F31139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1913" w:type="dxa"/>
          </w:tcPr>
          <w:p w14:paraId="4BE86676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74798" w14:paraId="4A053C69" w14:textId="77777777" w:rsidTr="00A74798">
        <w:tc>
          <w:tcPr>
            <w:tcW w:w="817" w:type="dxa"/>
          </w:tcPr>
          <w:p w14:paraId="462F58AA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5.</w:t>
            </w:r>
          </w:p>
        </w:tc>
        <w:tc>
          <w:tcPr>
            <w:tcW w:w="6804" w:type="dxa"/>
          </w:tcPr>
          <w:p w14:paraId="21694EBF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Здоровый образ жизни»</w:t>
            </w:r>
          </w:p>
        </w:tc>
        <w:tc>
          <w:tcPr>
            <w:tcW w:w="1913" w:type="dxa"/>
          </w:tcPr>
          <w:p w14:paraId="5FFEB8D2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74798" w14:paraId="606C40AC" w14:textId="77777777" w:rsidTr="00A74798">
        <w:tc>
          <w:tcPr>
            <w:tcW w:w="817" w:type="dxa"/>
          </w:tcPr>
          <w:p w14:paraId="45EB661B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6.</w:t>
            </w:r>
          </w:p>
        </w:tc>
        <w:tc>
          <w:tcPr>
            <w:tcW w:w="6804" w:type="dxa"/>
          </w:tcPr>
          <w:p w14:paraId="72B8EB1A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Организация предметно-эстетической среды»</w:t>
            </w:r>
          </w:p>
        </w:tc>
        <w:tc>
          <w:tcPr>
            <w:tcW w:w="1913" w:type="dxa"/>
          </w:tcPr>
          <w:p w14:paraId="3B2047B8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74798" w14:paraId="33DA21D9" w14:textId="77777777" w:rsidTr="00A74798">
        <w:tc>
          <w:tcPr>
            <w:tcW w:w="817" w:type="dxa"/>
          </w:tcPr>
          <w:p w14:paraId="33F9F6BA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7.</w:t>
            </w:r>
          </w:p>
        </w:tc>
        <w:tc>
          <w:tcPr>
            <w:tcW w:w="6804" w:type="dxa"/>
          </w:tcPr>
          <w:p w14:paraId="177B1B29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913" w:type="dxa"/>
          </w:tcPr>
          <w:p w14:paraId="68CDA259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74798" w14:paraId="59782939" w14:textId="77777777" w:rsidTr="00A74798">
        <w:tc>
          <w:tcPr>
            <w:tcW w:w="817" w:type="dxa"/>
          </w:tcPr>
          <w:p w14:paraId="525162CA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8.</w:t>
            </w:r>
          </w:p>
        </w:tc>
        <w:tc>
          <w:tcPr>
            <w:tcW w:w="6804" w:type="dxa"/>
          </w:tcPr>
          <w:p w14:paraId="1747BAE0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Работа с вожатыми/воспитателями»</w:t>
            </w:r>
          </w:p>
        </w:tc>
        <w:tc>
          <w:tcPr>
            <w:tcW w:w="1913" w:type="dxa"/>
          </w:tcPr>
          <w:p w14:paraId="35D8CE89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74798" w14:paraId="72BAD214" w14:textId="77777777" w:rsidTr="00A74798">
        <w:tc>
          <w:tcPr>
            <w:tcW w:w="817" w:type="dxa"/>
          </w:tcPr>
          <w:p w14:paraId="71D2462C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9.</w:t>
            </w:r>
          </w:p>
        </w:tc>
        <w:tc>
          <w:tcPr>
            <w:tcW w:w="6804" w:type="dxa"/>
          </w:tcPr>
          <w:p w14:paraId="2ADAF75A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1913" w:type="dxa"/>
          </w:tcPr>
          <w:p w14:paraId="2D500ACB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74798" w14:paraId="4BCDB14C" w14:textId="77777777" w:rsidTr="00A74798">
        <w:tc>
          <w:tcPr>
            <w:tcW w:w="817" w:type="dxa"/>
          </w:tcPr>
          <w:p w14:paraId="041A3C49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10.</w:t>
            </w:r>
          </w:p>
        </w:tc>
        <w:tc>
          <w:tcPr>
            <w:tcW w:w="6804" w:type="dxa"/>
          </w:tcPr>
          <w:p w14:paraId="7D876919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Экскурсии и походы»</w:t>
            </w:r>
          </w:p>
        </w:tc>
        <w:tc>
          <w:tcPr>
            <w:tcW w:w="1913" w:type="dxa"/>
          </w:tcPr>
          <w:p w14:paraId="4ED7E735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74798" w14:paraId="2E53C8AD" w14:textId="77777777" w:rsidTr="00A74798">
        <w:tc>
          <w:tcPr>
            <w:tcW w:w="817" w:type="dxa"/>
          </w:tcPr>
          <w:p w14:paraId="2D1790AB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11</w:t>
            </w:r>
          </w:p>
        </w:tc>
        <w:tc>
          <w:tcPr>
            <w:tcW w:w="6804" w:type="dxa"/>
          </w:tcPr>
          <w:p w14:paraId="7C15C4B6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 xml:space="preserve">Модуль «Профориентация»   </w:t>
            </w:r>
          </w:p>
        </w:tc>
        <w:tc>
          <w:tcPr>
            <w:tcW w:w="1913" w:type="dxa"/>
          </w:tcPr>
          <w:p w14:paraId="6A287D17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74798" w14:paraId="4B2D1675" w14:textId="77777777" w:rsidTr="00A74798">
        <w:tc>
          <w:tcPr>
            <w:tcW w:w="817" w:type="dxa"/>
          </w:tcPr>
          <w:p w14:paraId="5F466F36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12</w:t>
            </w:r>
          </w:p>
        </w:tc>
        <w:tc>
          <w:tcPr>
            <w:tcW w:w="6804" w:type="dxa"/>
          </w:tcPr>
          <w:p w14:paraId="2C2546B5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Детское медиа-пространство»</w:t>
            </w:r>
          </w:p>
        </w:tc>
        <w:tc>
          <w:tcPr>
            <w:tcW w:w="1913" w:type="dxa"/>
          </w:tcPr>
          <w:p w14:paraId="2D164A4C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74798" w14:paraId="7C4D4C4D" w14:textId="77777777" w:rsidTr="00A74798">
        <w:tc>
          <w:tcPr>
            <w:tcW w:w="817" w:type="dxa"/>
          </w:tcPr>
          <w:p w14:paraId="1BC35FF9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13</w:t>
            </w:r>
          </w:p>
        </w:tc>
        <w:tc>
          <w:tcPr>
            <w:tcW w:w="6804" w:type="dxa"/>
          </w:tcPr>
          <w:p w14:paraId="3145824A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Цифровая среда воспитания»</w:t>
            </w:r>
          </w:p>
        </w:tc>
        <w:tc>
          <w:tcPr>
            <w:tcW w:w="1913" w:type="dxa"/>
          </w:tcPr>
          <w:p w14:paraId="52A41883" w14:textId="77777777" w:rsidR="00A74798" w:rsidRPr="00A74798" w:rsidRDefault="00EF699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74798" w14:paraId="14F0AFF1" w14:textId="77777777" w:rsidTr="00A74798">
        <w:tc>
          <w:tcPr>
            <w:tcW w:w="817" w:type="dxa"/>
          </w:tcPr>
          <w:p w14:paraId="3C7529B2" w14:textId="77777777" w:rsidR="00A74798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798">
              <w:rPr>
                <w:sz w:val="28"/>
                <w:szCs w:val="28"/>
              </w:rPr>
              <w:t>.14</w:t>
            </w:r>
          </w:p>
        </w:tc>
        <w:tc>
          <w:tcPr>
            <w:tcW w:w="6804" w:type="dxa"/>
          </w:tcPr>
          <w:p w14:paraId="75CD7817" w14:textId="77777777" w:rsidR="00A74798" w:rsidRPr="007E34F1" w:rsidRDefault="00A74798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Модуль «Социальное партнерство»</w:t>
            </w:r>
          </w:p>
        </w:tc>
        <w:tc>
          <w:tcPr>
            <w:tcW w:w="1913" w:type="dxa"/>
          </w:tcPr>
          <w:p w14:paraId="6684EFCE" w14:textId="77777777" w:rsidR="00A74798" w:rsidRPr="00A74798" w:rsidRDefault="00627ADD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74798" w14:paraId="0D23007B" w14:textId="77777777" w:rsidTr="00A74798">
        <w:tc>
          <w:tcPr>
            <w:tcW w:w="817" w:type="dxa"/>
          </w:tcPr>
          <w:p w14:paraId="709A7EEC" w14:textId="77777777" w:rsidR="00A74798" w:rsidRDefault="00A74798" w:rsidP="000A6ED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20423C9" w14:textId="77777777" w:rsidR="00A74798" w:rsidRPr="007E34F1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Организация воспитательной деятельности</w:t>
            </w:r>
          </w:p>
        </w:tc>
        <w:tc>
          <w:tcPr>
            <w:tcW w:w="1913" w:type="dxa"/>
          </w:tcPr>
          <w:p w14:paraId="23DDC032" w14:textId="77777777" w:rsidR="00A74798" w:rsidRPr="00A74798" w:rsidRDefault="00A74798" w:rsidP="000A6ED2">
            <w:pPr>
              <w:rPr>
                <w:sz w:val="28"/>
                <w:szCs w:val="28"/>
              </w:rPr>
            </w:pPr>
          </w:p>
        </w:tc>
      </w:tr>
      <w:tr w:rsidR="00802BEE" w14:paraId="6FFB24A6" w14:textId="77777777" w:rsidTr="00A74798">
        <w:tc>
          <w:tcPr>
            <w:tcW w:w="817" w:type="dxa"/>
          </w:tcPr>
          <w:p w14:paraId="12D618A6" w14:textId="77777777" w:rsidR="00802BEE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14:paraId="3A7C40FE" w14:textId="77777777" w:rsidR="00802BEE" w:rsidRDefault="00802BEE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Особенности организации воспитательной деятельности</w:t>
            </w:r>
          </w:p>
        </w:tc>
        <w:tc>
          <w:tcPr>
            <w:tcW w:w="1913" w:type="dxa"/>
          </w:tcPr>
          <w:p w14:paraId="4BD61BF3" w14:textId="77777777" w:rsidR="00802BEE" w:rsidRPr="00A74798" w:rsidRDefault="00627ADD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02BEE" w14:paraId="62C4D888" w14:textId="77777777" w:rsidTr="00A74798">
        <w:tc>
          <w:tcPr>
            <w:tcW w:w="817" w:type="dxa"/>
          </w:tcPr>
          <w:p w14:paraId="10B9D950" w14:textId="77777777" w:rsidR="00802BEE" w:rsidRDefault="00802BEE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14:paraId="44D27FD8" w14:textId="77777777" w:rsidR="00802BEE" w:rsidRPr="007E34F1" w:rsidRDefault="00802BEE" w:rsidP="000A6ED2">
            <w:pPr>
              <w:rPr>
                <w:sz w:val="28"/>
                <w:szCs w:val="28"/>
              </w:rPr>
            </w:pPr>
            <w:r w:rsidRPr="007E34F1">
              <w:rPr>
                <w:sz w:val="28"/>
                <w:szCs w:val="28"/>
              </w:rPr>
              <w:t>Анализ воспитательного процесса и результатов</w:t>
            </w:r>
            <w:r>
              <w:rPr>
                <w:sz w:val="28"/>
                <w:szCs w:val="28"/>
              </w:rPr>
              <w:t xml:space="preserve"> воспитания</w:t>
            </w:r>
            <w:r w:rsidRPr="007E34F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3" w:type="dxa"/>
          </w:tcPr>
          <w:p w14:paraId="5A7F5AA2" w14:textId="77777777" w:rsidR="00802BEE" w:rsidRPr="00A74798" w:rsidRDefault="00627ADD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27ADD" w14:paraId="3F6B2722" w14:textId="77777777" w:rsidTr="00A74798">
        <w:tc>
          <w:tcPr>
            <w:tcW w:w="817" w:type="dxa"/>
          </w:tcPr>
          <w:p w14:paraId="34B3D7E3" w14:textId="77777777" w:rsidR="00627ADD" w:rsidRDefault="00627ADD" w:rsidP="000A6ED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26DEA51" w14:textId="77777777" w:rsidR="00627ADD" w:rsidRPr="007E34F1" w:rsidRDefault="00627ADD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. Календарный план воспитательной работы детского лагеря</w:t>
            </w:r>
          </w:p>
        </w:tc>
        <w:tc>
          <w:tcPr>
            <w:tcW w:w="1913" w:type="dxa"/>
          </w:tcPr>
          <w:p w14:paraId="7DC310DF" w14:textId="77777777" w:rsidR="00627ADD" w:rsidRDefault="00627ADD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14:paraId="0CC92164" w14:textId="77777777" w:rsidR="007E34F1" w:rsidRPr="007E34F1" w:rsidRDefault="007E34F1" w:rsidP="000A6ED2">
      <w:pPr>
        <w:rPr>
          <w:sz w:val="28"/>
          <w:szCs w:val="28"/>
        </w:rPr>
      </w:pPr>
    </w:p>
    <w:p w14:paraId="1B12AB3C" w14:textId="77777777" w:rsidR="00802BEE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            </w:t>
      </w:r>
    </w:p>
    <w:p w14:paraId="363FCF39" w14:textId="77777777" w:rsidR="00802BEE" w:rsidRDefault="00802BEE" w:rsidP="000A6ED2">
      <w:pPr>
        <w:rPr>
          <w:sz w:val="28"/>
          <w:szCs w:val="28"/>
        </w:rPr>
      </w:pPr>
    </w:p>
    <w:p w14:paraId="48FDA0E9" w14:textId="77777777" w:rsidR="00802BEE" w:rsidRDefault="00802BEE" w:rsidP="000A6ED2">
      <w:pPr>
        <w:rPr>
          <w:sz w:val="28"/>
          <w:szCs w:val="28"/>
        </w:rPr>
      </w:pPr>
    </w:p>
    <w:p w14:paraId="4512F75E" w14:textId="77777777" w:rsidR="00802BEE" w:rsidRDefault="00802BEE" w:rsidP="000A6ED2">
      <w:pPr>
        <w:rPr>
          <w:sz w:val="28"/>
          <w:szCs w:val="28"/>
        </w:rPr>
      </w:pPr>
    </w:p>
    <w:p w14:paraId="03A89A22" w14:textId="77777777" w:rsidR="00802BEE" w:rsidRDefault="00802BEE" w:rsidP="000A6ED2">
      <w:pPr>
        <w:rPr>
          <w:sz w:val="28"/>
          <w:szCs w:val="28"/>
        </w:rPr>
      </w:pPr>
    </w:p>
    <w:p w14:paraId="762DBAAD" w14:textId="77777777" w:rsidR="00802BEE" w:rsidRDefault="00802BEE" w:rsidP="000A6ED2">
      <w:pPr>
        <w:rPr>
          <w:sz w:val="28"/>
          <w:szCs w:val="28"/>
        </w:rPr>
      </w:pPr>
    </w:p>
    <w:p w14:paraId="535F851E" w14:textId="77777777" w:rsidR="00802BEE" w:rsidRDefault="00802BEE" w:rsidP="000A6ED2">
      <w:pPr>
        <w:rPr>
          <w:sz w:val="28"/>
          <w:szCs w:val="28"/>
        </w:rPr>
      </w:pPr>
    </w:p>
    <w:p w14:paraId="1282BCEC" w14:textId="77777777" w:rsidR="007E34F1" w:rsidRPr="007E34F1" w:rsidRDefault="00802BEE" w:rsidP="000A6ED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3C96683A" w14:textId="77777777" w:rsidR="007E34F1" w:rsidRPr="007E34F1" w:rsidRDefault="00802BEE" w:rsidP="000A6E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E34F1" w:rsidRPr="007E34F1">
        <w:rPr>
          <w:sz w:val="28"/>
          <w:szCs w:val="28"/>
        </w:rPr>
        <w:t>абочая  программа  воспитания  для  организаций  отдыха</w:t>
      </w:r>
      <w:r>
        <w:rPr>
          <w:sz w:val="28"/>
          <w:szCs w:val="28"/>
        </w:rPr>
        <w:t xml:space="preserve"> </w:t>
      </w:r>
      <w:r w:rsidR="007E34F1" w:rsidRPr="007E34F1">
        <w:rPr>
          <w:sz w:val="28"/>
          <w:szCs w:val="28"/>
        </w:rPr>
        <w:t xml:space="preserve">детей   и   их   оздоровления   (далее   – Программа   воспитания,   Программа) подготовлена  </w:t>
      </w:r>
      <w:r>
        <w:rPr>
          <w:sz w:val="28"/>
          <w:szCs w:val="28"/>
        </w:rPr>
        <w:t xml:space="preserve">Муниципальным учреждением дополнительного образования «Детско-юношеский центр» на </w:t>
      </w:r>
      <w:r w:rsidR="007E34F1" w:rsidRPr="007E34F1">
        <w:rPr>
          <w:sz w:val="28"/>
          <w:szCs w:val="28"/>
        </w:rPr>
        <w:t>основе Примерной  рабочей программы  воспитания    для  общеобразовательных организаций,   разработанной   Федеральным   государственным   бюджетным  научным  учреждением  «Институт  изучения  детства,  семьи  и  воспитания  Российской академии образования» в соответствии с нормативно-правовыми</w:t>
      </w:r>
      <w:r w:rsidR="00D6142C">
        <w:rPr>
          <w:sz w:val="28"/>
          <w:szCs w:val="28"/>
        </w:rPr>
        <w:t xml:space="preserve"> </w:t>
      </w:r>
      <w:r w:rsidR="007E34F1" w:rsidRPr="007E34F1">
        <w:rPr>
          <w:sz w:val="28"/>
          <w:szCs w:val="28"/>
        </w:rPr>
        <w:t xml:space="preserve">документами:  </w:t>
      </w:r>
    </w:p>
    <w:p w14:paraId="71293F47" w14:textId="7F5BD7E9" w:rsidR="007E34F1" w:rsidRPr="007E34F1" w:rsidRDefault="007E34F1" w:rsidP="00231B0A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Конституцией     Российской     Федерации (принята    всенародным  </w:t>
      </w:r>
    </w:p>
    <w:p w14:paraId="566D683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голосованием     12.12.1993,    с   изменениями,      одобренными      в    ходе  </w:t>
      </w:r>
    </w:p>
    <w:p w14:paraId="3E434B7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бщероссийского голосования 01.07.2020). </w:t>
      </w:r>
    </w:p>
    <w:p w14:paraId="36B2CD07" w14:textId="61A7649B" w:rsidR="007E34F1" w:rsidRPr="007E34F1" w:rsidRDefault="007E34F1" w:rsidP="00231B0A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Конвенцией о правах </w:t>
      </w:r>
      <w:proofErr w:type="gramStart"/>
      <w:r w:rsidRPr="007E34F1">
        <w:rPr>
          <w:sz w:val="28"/>
          <w:szCs w:val="28"/>
        </w:rPr>
        <w:t>ребенка  (</w:t>
      </w:r>
      <w:proofErr w:type="gramEnd"/>
      <w:r w:rsidRPr="007E34F1">
        <w:rPr>
          <w:sz w:val="28"/>
          <w:szCs w:val="28"/>
        </w:rPr>
        <w:t xml:space="preserve">одобрена  Генеральной  Ассамблеей  </w:t>
      </w:r>
    </w:p>
    <w:p w14:paraId="0470533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ОН 20.11.1989, вступила в силу для СССР 15.09.1990). </w:t>
      </w:r>
    </w:p>
    <w:p w14:paraId="6436593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</w:t>
      </w:r>
      <w:proofErr w:type="gramStart"/>
      <w:r w:rsidRPr="007E34F1">
        <w:rPr>
          <w:sz w:val="28"/>
          <w:szCs w:val="28"/>
        </w:rPr>
        <w:t>Федеральным  законом</w:t>
      </w:r>
      <w:proofErr w:type="gramEnd"/>
      <w:r w:rsidRPr="007E34F1">
        <w:rPr>
          <w:sz w:val="28"/>
          <w:szCs w:val="28"/>
        </w:rPr>
        <w:t xml:space="preserve">  от  29.12.2012  №  273-ФЗ  «Об  образовании  в  </w:t>
      </w:r>
    </w:p>
    <w:p w14:paraId="1409C88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оссийской Федерации». </w:t>
      </w:r>
    </w:p>
    <w:p w14:paraId="565EE7A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Федеральным   законом   от   31.07.2020   №   304-ФЗ   «О   внесении  </w:t>
      </w:r>
    </w:p>
    <w:p w14:paraId="11EA51E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>изменений в Федеральный закон «Об образовании в Российской Федерации»</w:t>
      </w:r>
      <w:r w:rsidR="00D6142C">
        <w:rPr>
          <w:sz w:val="28"/>
          <w:szCs w:val="28"/>
        </w:rPr>
        <w:t xml:space="preserve"> </w:t>
      </w:r>
    </w:p>
    <w:p w14:paraId="6555E3E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о вопросам воспитания обучающихся». </w:t>
      </w:r>
    </w:p>
    <w:p w14:paraId="2B145FC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Федеральным   законом   от   24.07.1998   №   124-ФЗ</w:t>
      </w:r>
      <w:proofErr w:type="gramStart"/>
      <w:r w:rsidRPr="007E34F1">
        <w:rPr>
          <w:sz w:val="28"/>
          <w:szCs w:val="28"/>
        </w:rPr>
        <w:t xml:space="preserve">   «</w:t>
      </w:r>
      <w:proofErr w:type="gramEnd"/>
      <w:r w:rsidRPr="007E34F1">
        <w:rPr>
          <w:sz w:val="28"/>
          <w:szCs w:val="28"/>
        </w:rPr>
        <w:t xml:space="preserve">Об   основных  </w:t>
      </w:r>
    </w:p>
    <w:p w14:paraId="47ABD0E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гарантиях прав ребенка в Российской Федерации». </w:t>
      </w:r>
    </w:p>
    <w:p w14:paraId="257A05D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</w:t>
      </w:r>
      <w:proofErr w:type="gramStart"/>
      <w:r w:rsidRPr="007E34F1">
        <w:rPr>
          <w:sz w:val="28"/>
          <w:szCs w:val="28"/>
        </w:rPr>
        <w:t>Федеральным  законом</w:t>
      </w:r>
      <w:proofErr w:type="gramEnd"/>
      <w:r w:rsidRPr="007E34F1">
        <w:rPr>
          <w:sz w:val="28"/>
          <w:szCs w:val="28"/>
        </w:rPr>
        <w:t xml:space="preserve">  от  30.12.2020  №  489-ФЗ  «О  молодежной  </w:t>
      </w:r>
    </w:p>
    <w:p w14:paraId="553DB28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олитике в Российской Федерации». </w:t>
      </w:r>
    </w:p>
    <w:p w14:paraId="3AF61D0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Приказы    №№286,287      Министерства     просвещения    Российской  </w:t>
      </w:r>
    </w:p>
    <w:p w14:paraId="0EC4CD1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Федерации об утверждении ФГОС начального общего образования и ФГОС  </w:t>
      </w:r>
    </w:p>
    <w:p w14:paraId="2EFDD27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сновного общего образования от 31 мая 2021 года. </w:t>
      </w:r>
    </w:p>
    <w:p w14:paraId="5A80D00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Стратегией развития воспитания в Российской Федерации на период  </w:t>
      </w:r>
    </w:p>
    <w:p w14:paraId="1AB9E62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о   </w:t>
      </w:r>
      <w:proofErr w:type="gramStart"/>
      <w:r w:rsidRPr="007E34F1">
        <w:rPr>
          <w:sz w:val="28"/>
          <w:szCs w:val="28"/>
        </w:rPr>
        <w:t>2025  года</w:t>
      </w:r>
      <w:proofErr w:type="gramEnd"/>
      <w:r w:rsidRPr="007E34F1">
        <w:rPr>
          <w:sz w:val="28"/>
          <w:szCs w:val="28"/>
        </w:rPr>
        <w:t xml:space="preserve">   (утверждена    распоряжением     Правительства    Российской  </w:t>
      </w:r>
    </w:p>
    <w:p w14:paraId="68C01E5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Федерации от 29.05.2015 № 996-р). </w:t>
      </w:r>
    </w:p>
    <w:p w14:paraId="2D57FEB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Указом Президента Российской Федерации от 21.07.2020 № 474 «О  </w:t>
      </w:r>
    </w:p>
    <w:p w14:paraId="23D28A0B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национальных  целях</w:t>
      </w:r>
      <w:proofErr w:type="gramEnd"/>
      <w:r w:rsidRPr="007E34F1">
        <w:rPr>
          <w:sz w:val="28"/>
          <w:szCs w:val="28"/>
        </w:rPr>
        <w:t xml:space="preserve">  развития  Российской  Федерации  на  период  до  2030  </w:t>
      </w:r>
    </w:p>
    <w:p w14:paraId="5F06953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года».  </w:t>
      </w:r>
    </w:p>
    <w:p w14:paraId="1A98762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Указом Президента Российской Федерации от 09.11.2022 № 809 «Об  </w:t>
      </w:r>
    </w:p>
    <w:p w14:paraId="65F91E4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утверждении Основ государственной политики по сохранению и укреплению  </w:t>
      </w:r>
    </w:p>
    <w:p w14:paraId="210AF2B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традиционных российских духовно-нравственных ценностей». </w:t>
      </w:r>
    </w:p>
    <w:p w14:paraId="3C0E326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Планом основных мероприятий, проводимых в рамках Десятилетия  </w:t>
      </w:r>
    </w:p>
    <w:p w14:paraId="07B107D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тства,  на  период  до  2027  года  (утвержден  распоряжением  Правительства  Российской Федерации от 23.01.2021 № 122-р). </w:t>
      </w:r>
    </w:p>
    <w:p w14:paraId="2D869C3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Государственной   программой   Российской   Федерации   «Развитие  </w:t>
      </w:r>
    </w:p>
    <w:p w14:paraId="202302E2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 xml:space="preserve">образования»   </w:t>
      </w:r>
      <w:proofErr w:type="gramEnd"/>
      <w:r w:rsidRPr="007E34F1">
        <w:rPr>
          <w:sz w:val="28"/>
          <w:szCs w:val="28"/>
        </w:rPr>
        <w:t xml:space="preserve">  (утверждена    Постановлением      Правительства    Российской  Федерации от 26. 12.2017 № 1642). </w:t>
      </w:r>
    </w:p>
    <w:p w14:paraId="7A324DF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Федеральным     проектом </w:t>
      </w:r>
      <w:proofErr w:type="gramStart"/>
      <w:r w:rsidRPr="007E34F1">
        <w:rPr>
          <w:sz w:val="28"/>
          <w:szCs w:val="28"/>
        </w:rPr>
        <w:t xml:space="preserve">   «</w:t>
      </w:r>
      <w:proofErr w:type="gramEnd"/>
      <w:r w:rsidRPr="007E34F1">
        <w:rPr>
          <w:sz w:val="28"/>
          <w:szCs w:val="28"/>
        </w:rPr>
        <w:t xml:space="preserve">Успех    каждого   ребенка»    (утвержден  </w:t>
      </w:r>
    </w:p>
    <w:p w14:paraId="76E63A4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резидиумом  Совета  при  Президенте  РФ  по  стратегическому  развитию  и  </w:t>
      </w:r>
    </w:p>
    <w:p w14:paraId="795764B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национальным проектам, протокол от 24.12.2018 № 16.). </w:t>
      </w:r>
    </w:p>
    <w:p w14:paraId="28C01BCC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        </w:t>
      </w:r>
      <w:r w:rsidR="00030577">
        <w:rPr>
          <w:sz w:val="28"/>
          <w:szCs w:val="28"/>
        </w:rPr>
        <w:t>Рабочая</w:t>
      </w:r>
      <w:r w:rsidRPr="007E34F1">
        <w:rPr>
          <w:sz w:val="28"/>
          <w:szCs w:val="28"/>
        </w:rPr>
        <w:t xml:space="preserve">  программа  предназначена  для  использования  в  качестве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рабочей программы воспитания</w:t>
      </w:r>
      <w:r w:rsidR="00030577">
        <w:rPr>
          <w:sz w:val="28"/>
          <w:szCs w:val="28"/>
        </w:rPr>
        <w:t xml:space="preserve"> в летнем лагере</w:t>
      </w:r>
      <w:r w:rsidR="000A6ED2">
        <w:rPr>
          <w:sz w:val="28"/>
          <w:szCs w:val="28"/>
        </w:rPr>
        <w:t xml:space="preserve"> МУДО «Детско-юношеский центр»</w:t>
      </w:r>
      <w:r w:rsidRPr="007E34F1">
        <w:rPr>
          <w:sz w:val="28"/>
          <w:szCs w:val="28"/>
        </w:rPr>
        <w:t xml:space="preserve">. </w:t>
      </w:r>
    </w:p>
    <w:p w14:paraId="6CF72E0F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Программа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является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методическим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документом,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определяющим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комплекс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основных характеристик  воспитательной  работы, осуществляемой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в</w:t>
      </w:r>
      <w:r w:rsidR="00030577">
        <w:rPr>
          <w:sz w:val="28"/>
          <w:szCs w:val="28"/>
        </w:rPr>
        <w:t xml:space="preserve"> летнем </w:t>
      </w:r>
      <w:r w:rsidRPr="007E34F1">
        <w:rPr>
          <w:sz w:val="28"/>
          <w:szCs w:val="28"/>
        </w:rPr>
        <w:t>лагере,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разраб</w:t>
      </w:r>
      <w:r w:rsidR="00030577">
        <w:rPr>
          <w:sz w:val="28"/>
          <w:szCs w:val="28"/>
        </w:rPr>
        <w:t xml:space="preserve">отана </w:t>
      </w:r>
      <w:r w:rsidRPr="007E34F1">
        <w:rPr>
          <w:sz w:val="28"/>
          <w:szCs w:val="28"/>
        </w:rPr>
        <w:t>с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учетом  государственной  политики  в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области образования и воспитания. </w:t>
      </w:r>
    </w:p>
    <w:p w14:paraId="61AEE431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Программа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создана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с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целью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организации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непрерывного</w:t>
      </w:r>
      <w:r w:rsidR="00030577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воспитательного  процесса</w:t>
      </w:r>
      <w:r w:rsidR="000A6ED2">
        <w:rPr>
          <w:sz w:val="28"/>
          <w:szCs w:val="28"/>
        </w:rPr>
        <w:t xml:space="preserve"> в летнем лагере</w:t>
      </w:r>
      <w:r w:rsidRPr="007E34F1">
        <w:rPr>
          <w:sz w:val="28"/>
          <w:szCs w:val="28"/>
        </w:rPr>
        <w:t xml:space="preserve">,  основывается  на  единстве  и  преемственности  с  общим  и  дополнительным  образованием,  соотносится  с  примерной  рабочей  программой  воспитания  для </w:t>
      </w:r>
      <w:r w:rsidR="000A6ED2">
        <w:rPr>
          <w:sz w:val="28"/>
          <w:szCs w:val="28"/>
        </w:rPr>
        <w:t xml:space="preserve"> образовательных  организаций</w:t>
      </w:r>
      <w:r w:rsidRPr="007E34F1">
        <w:rPr>
          <w:sz w:val="28"/>
          <w:szCs w:val="28"/>
        </w:rPr>
        <w:t xml:space="preserve">. </w:t>
      </w:r>
    </w:p>
    <w:p w14:paraId="0D7517A0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Программа предусматривает приобщение обучающихся к российским  </w:t>
      </w:r>
    </w:p>
    <w:p w14:paraId="60181736" w14:textId="77777777" w:rsidR="007E34F1" w:rsidRPr="007E34F1" w:rsidRDefault="00030577" w:rsidP="000A6ED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E34F1" w:rsidRPr="007E34F1">
        <w:rPr>
          <w:sz w:val="28"/>
          <w:szCs w:val="28"/>
        </w:rPr>
        <w:t>радиционным</w:t>
      </w:r>
      <w:r>
        <w:rPr>
          <w:sz w:val="28"/>
          <w:szCs w:val="28"/>
        </w:rPr>
        <w:t xml:space="preserve"> </w:t>
      </w:r>
      <w:r w:rsidR="007E34F1" w:rsidRPr="007E34F1">
        <w:rPr>
          <w:sz w:val="28"/>
          <w:szCs w:val="28"/>
        </w:rPr>
        <w:t>духовным</w:t>
      </w:r>
      <w:r>
        <w:rPr>
          <w:sz w:val="28"/>
          <w:szCs w:val="28"/>
        </w:rPr>
        <w:t xml:space="preserve"> </w:t>
      </w:r>
      <w:r w:rsidR="007E34F1" w:rsidRPr="007E34F1">
        <w:rPr>
          <w:sz w:val="28"/>
          <w:szCs w:val="28"/>
        </w:rPr>
        <w:t>ценностям,</w:t>
      </w:r>
      <w:r>
        <w:rPr>
          <w:sz w:val="28"/>
          <w:szCs w:val="28"/>
        </w:rPr>
        <w:t xml:space="preserve"> </w:t>
      </w:r>
      <w:r w:rsidR="007E34F1" w:rsidRPr="007E34F1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="007E34F1" w:rsidRPr="007E34F1">
        <w:rPr>
          <w:sz w:val="28"/>
          <w:szCs w:val="28"/>
        </w:rPr>
        <w:t>культурные</w:t>
      </w:r>
      <w:r>
        <w:rPr>
          <w:sz w:val="28"/>
          <w:szCs w:val="28"/>
        </w:rPr>
        <w:t xml:space="preserve"> </w:t>
      </w:r>
      <w:r w:rsidR="007E34F1" w:rsidRPr="007E34F1">
        <w:rPr>
          <w:sz w:val="28"/>
          <w:szCs w:val="28"/>
        </w:rPr>
        <w:t>ценности                своей</w:t>
      </w:r>
      <w:r>
        <w:rPr>
          <w:sz w:val="28"/>
          <w:szCs w:val="28"/>
        </w:rPr>
        <w:t xml:space="preserve"> </w:t>
      </w:r>
      <w:r w:rsidR="007E34F1" w:rsidRPr="007E34F1">
        <w:rPr>
          <w:sz w:val="28"/>
          <w:szCs w:val="28"/>
        </w:rPr>
        <w:t xml:space="preserve">этнической группы, правилам и нормам поведения в российском обществе. </w:t>
      </w:r>
    </w:p>
    <w:p w14:paraId="173F5467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Ценности Родины и природы</w:t>
      </w:r>
      <w:r w:rsidR="000A6ED2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лежат в основе патриотического</w:t>
      </w:r>
      <w:r w:rsidR="000A6ED2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направления воспитания. </w:t>
      </w:r>
    </w:p>
    <w:p w14:paraId="7395A877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Ценности человека,  дружбы,  семьи, сотрудничества лежат в основе</w:t>
      </w:r>
      <w:r w:rsidR="000A6ED2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духовно-нравственного и социального направлений воспитания. </w:t>
      </w:r>
    </w:p>
    <w:p w14:paraId="4F6CCE26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Ценность     знания    лежит    в  основе    познавательного</w:t>
      </w:r>
      <w:r w:rsidR="000A6ED2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направления </w:t>
      </w:r>
      <w:r w:rsidR="000A6ED2">
        <w:rPr>
          <w:sz w:val="28"/>
          <w:szCs w:val="28"/>
        </w:rPr>
        <w:t xml:space="preserve"> </w:t>
      </w:r>
    </w:p>
    <w:p w14:paraId="1C2D5775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ния. </w:t>
      </w:r>
    </w:p>
    <w:p w14:paraId="1280DA34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Ценность  здоровья  лежит  в  основе направления физического</w:t>
      </w:r>
      <w:r w:rsidR="000A6ED2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воспитания. </w:t>
      </w:r>
    </w:p>
    <w:p w14:paraId="743FC74B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Ценность труда лежит в основе трудового направления воспитания. </w:t>
      </w:r>
    </w:p>
    <w:p w14:paraId="4DCD703F" w14:textId="508EC65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Ценности     культуры     </w:t>
      </w:r>
      <w:proofErr w:type="gramStart"/>
      <w:r w:rsidRPr="007E34F1">
        <w:rPr>
          <w:sz w:val="28"/>
          <w:szCs w:val="28"/>
        </w:rPr>
        <w:t>и  красоты</w:t>
      </w:r>
      <w:proofErr w:type="gramEnd"/>
      <w:r w:rsidRPr="007E34F1">
        <w:rPr>
          <w:sz w:val="28"/>
          <w:szCs w:val="28"/>
        </w:rPr>
        <w:t xml:space="preserve">     лежат    в  основе    эстетического</w:t>
      </w:r>
      <w:r w:rsidR="000A6ED2">
        <w:rPr>
          <w:sz w:val="28"/>
          <w:szCs w:val="28"/>
        </w:rPr>
        <w:t xml:space="preserve"> </w:t>
      </w:r>
    </w:p>
    <w:p w14:paraId="5D57FF3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направления воспитания. </w:t>
      </w:r>
    </w:p>
    <w:p w14:paraId="13E6FB7C" w14:textId="77777777" w:rsidR="007E34F1" w:rsidRPr="007E34F1" w:rsidRDefault="007E34F1" w:rsidP="000A6ED2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«Ключевые смыслы» системы</w:t>
      </w:r>
      <w:r w:rsidR="00850393">
        <w:rPr>
          <w:sz w:val="28"/>
          <w:szCs w:val="28"/>
        </w:rPr>
        <w:t xml:space="preserve"> воспитания, с учетом которых</w:t>
      </w:r>
      <w:r w:rsidR="000A6ED2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реализ</w:t>
      </w:r>
      <w:r w:rsidR="00850393">
        <w:rPr>
          <w:sz w:val="28"/>
          <w:szCs w:val="28"/>
        </w:rPr>
        <w:t>ует</w:t>
      </w:r>
      <w:r w:rsidRPr="007E34F1">
        <w:rPr>
          <w:sz w:val="28"/>
          <w:szCs w:val="28"/>
        </w:rPr>
        <w:t xml:space="preserve">ся программа: </w:t>
      </w:r>
    </w:p>
    <w:p w14:paraId="1F4A8C5B" w14:textId="77777777" w:rsidR="007E34F1" w:rsidRPr="007E34F1" w:rsidRDefault="007E34F1" w:rsidP="00850393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«Люблю  Родину».  Формирование  у  детей  чувства  патриотизма  и</w:t>
      </w:r>
      <w:r w:rsidR="00850393">
        <w:rPr>
          <w:sz w:val="28"/>
          <w:szCs w:val="28"/>
        </w:rPr>
        <w:t xml:space="preserve"> </w:t>
      </w:r>
    </w:p>
    <w:p w14:paraId="09F73D67" w14:textId="77777777" w:rsidR="007E34F1" w:rsidRPr="007E34F1" w:rsidRDefault="007E34F1" w:rsidP="00850393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>готовности к защите интересов Отечества, осознание ими своей гражданской</w:t>
      </w:r>
      <w:r w:rsidR="0085039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идентичности  через  чувства  гордости  за  свою  Родину  и  ответственности  за будущее России, знание истории, недопустимость фальсификации</w:t>
      </w:r>
      <w:r w:rsidR="0085039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исторических  событий   и  искажения  исторической  правды,  на  основе  развития программ воспитания детей,  в  том  числе  военно-патриотического  воспитания,  развитие  у  подрастающего  поколения    уважения     к  таким  символам   государства,   как   герб,   флаг,   гимн   Российской   Федерации,   к  историческим символам и памятникам Отечества. </w:t>
      </w:r>
    </w:p>
    <w:p w14:paraId="6CFB50B0" w14:textId="77777777" w:rsidR="007E34F1" w:rsidRPr="007E34F1" w:rsidRDefault="007E34F1" w:rsidP="00463F63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«Мы –  одна  команда». Особое внимание в формировании личности</w:t>
      </w:r>
      <w:r w:rsidR="0085039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ребенка, основ его поведения и жизненных установок отводится социальному</w:t>
      </w:r>
      <w:r w:rsidR="0085039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окружению,  важной  частью  которого  является  детский  коллектив.  Детский</w:t>
      </w:r>
      <w:r w:rsidR="0085039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коллектив  предоставляет  широкие  возможности для   самовыражения  и  самореализации, позволяет сформировать</w:t>
      </w:r>
      <w:r w:rsidR="0085039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в  детях  инициативность,  самостоятельность,  ответственность,  трудолюбие, чувство собственного достоинства.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Детский коллектив объединяет детей с разными </w:t>
      </w:r>
      <w:r w:rsidRPr="007E34F1">
        <w:rPr>
          <w:sz w:val="28"/>
          <w:szCs w:val="28"/>
        </w:rPr>
        <w:lastRenderedPageBreak/>
        <w:t>интересами,</w:t>
      </w:r>
      <w:r w:rsidR="0085039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потребностями  и  индивидуальными  особенностями. Важно  выстраивать</w:t>
      </w:r>
      <w:r w:rsidR="006F4A1F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работу и коллективные дела так, чтобы они были интересными и значимыми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для каждого ребенка. </w:t>
      </w:r>
    </w:p>
    <w:p w14:paraId="00535997" w14:textId="77777777" w:rsidR="007E34F1" w:rsidRPr="007E34F1" w:rsidRDefault="007E34F1" w:rsidP="00463F63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«Россия  –  страна  возможностей».  </w:t>
      </w:r>
      <w:r w:rsidR="00463F63">
        <w:rPr>
          <w:sz w:val="28"/>
          <w:szCs w:val="28"/>
        </w:rPr>
        <w:t xml:space="preserve">Необходимо </w:t>
      </w:r>
      <w:r w:rsidRPr="007E34F1">
        <w:rPr>
          <w:sz w:val="28"/>
          <w:szCs w:val="28"/>
        </w:rPr>
        <w:t>создавать    воспитательную     среду,   доступную,     интересную     для</w:t>
      </w:r>
      <w:r w:rsidR="006F4A1F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ребенка.  Создание  благоприятной  и  разнообразной  воспитательной  среды</w:t>
      </w:r>
      <w:r w:rsidR="006F4A1F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возможно   через   вовлечение   детей   в   конкурсы,   мероприятия   и   проекты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детских  общественных  объединений,  заинтересованных  организаций,  где  каждый  ребенок  может  найти  то,  что  ему  по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душе.    Необходимо  популяризировать  все   возможности     и   социально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значимые проекты организаций.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Принимая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участие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в  мероприятиях движений и   организаций,</w:t>
      </w:r>
      <w:r w:rsidR="00463F63">
        <w:rPr>
          <w:sz w:val="28"/>
          <w:szCs w:val="28"/>
        </w:rPr>
        <w:t xml:space="preserve"> дети</w:t>
      </w:r>
      <w:r w:rsidRPr="007E34F1">
        <w:rPr>
          <w:sz w:val="28"/>
          <w:szCs w:val="28"/>
        </w:rPr>
        <w:t xml:space="preserve"> получают возможность активно участвовать в   общественной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жизни страны, формировать гражданскую позицию, основываясь на идеалах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добра   и  справедливости,   в  том   числе  через   систему   личностного   и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социального роста. </w:t>
      </w:r>
    </w:p>
    <w:p w14:paraId="18A0ADD4" w14:textId="77777777" w:rsidR="007E34F1" w:rsidRPr="007E34F1" w:rsidRDefault="007E34F1" w:rsidP="00463F63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Программа включает три раздела: целевой; содержательный;</w:t>
      </w:r>
      <w:r w:rsidR="00463F63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организационный. </w:t>
      </w:r>
    </w:p>
    <w:p w14:paraId="67396BC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</w:t>
      </w:r>
      <w:r w:rsidR="00657A98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  Приложение: календарный план воспитательной работы. </w:t>
      </w:r>
    </w:p>
    <w:p w14:paraId="20E9216C" w14:textId="77777777" w:rsidR="007E34F1" w:rsidRPr="007E34F1" w:rsidRDefault="007E34F1" w:rsidP="00657A98">
      <w:pPr>
        <w:ind w:firstLine="567"/>
        <w:jc w:val="both"/>
        <w:rPr>
          <w:sz w:val="28"/>
          <w:szCs w:val="28"/>
        </w:rPr>
      </w:pPr>
      <w:r w:rsidRPr="007E34F1">
        <w:rPr>
          <w:sz w:val="28"/>
          <w:szCs w:val="28"/>
        </w:rPr>
        <w:t>Р</w:t>
      </w:r>
      <w:r w:rsidR="00657A98">
        <w:rPr>
          <w:sz w:val="28"/>
          <w:szCs w:val="28"/>
        </w:rPr>
        <w:t xml:space="preserve">абочая  программа  воспитания </w:t>
      </w:r>
      <w:r w:rsidRPr="007E34F1">
        <w:rPr>
          <w:sz w:val="28"/>
          <w:szCs w:val="28"/>
        </w:rPr>
        <w:t xml:space="preserve">направлена на организацию системы воспитательной работы  в </w:t>
      </w:r>
      <w:r w:rsidR="00657A98">
        <w:rPr>
          <w:sz w:val="28"/>
          <w:szCs w:val="28"/>
        </w:rPr>
        <w:t xml:space="preserve">летнем </w:t>
      </w:r>
      <w:r w:rsidRPr="007E34F1">
        <w:rPr>
          <w:sz w:val="28"/>
          <w:szCs w:val="28"/>
        </w:rPr>
        <w:t>детском лагере для создания единой</w:t>
      </w:r>
      <w:r w:rsidR="00657A98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воспитательной среды с учетом сложившихся традиций. </w:t>
      </w:r>
    </w:p>
    <w:p w14:paraId="2AB3EDA6" w14:textId="77777777" w:rsidR="007E34F1" w:rsidRPr="007E34F1" w:rsidRDefault="007E34F1" w:rsidP="000A6ED2">
      <w:pPr>
        <w:rPr>
          <w:sz w:val="28"/>
          <w:szCs w:val="28"/>
        </w:rPr>
      </w:pPr>
    </w:p>
    <w:p w14:paraId="53B0C2BC" w14:textId="77777777" w:rsidR="007E34F1" w:rsidRPr="00657A98" w:rsidRDefault="007E34F1" w:rsidP="00657A98">
      <w:pPr>
        <w:jc w:val="center"/>
        <w:rPr>
          <w:b/>
          <w:sz w:val="28"/>
          <w:szCs w:val="28"/>
        </w:rPr>
      </w:pPr>
      <w:r w:rsidRPr="00657A98">
        <w:rPr>
          <w:b/>
          <w:sz w:val="28"/>
          <w:szCs w:val="28"/>
        </w:rPr>
        <w:t>Раздел I. ЦЕННОСТНО-ЦЕЛЕВЫЕ ОСНОВЫ ВОСПИТАНИЯ</w:t>
      </w:r>
    </w:p>
    <w:p w14:paraId="3F2B8070" w14:textId="77777777" w:rsidR="007E34F1" w:rsidRPr="007E34F1" w:rsidRDefault="007E34F1" w:rsidP="000A6ED2">
      <w:pPr>
        <w:rPr>
          <w:sz w:val="28"/>
          <w:szCs w:val="28"/>
        </w:rPr>
      </w:pPr>
    </w:p>
    <w:p w14:paraId="02EB0FE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Нормативные ценностно-целевые основы воспитания детей в </w:t>
      </w:r>
      <w:r w:rsidR="00657A98">
        <w:rPr>
          <w:sz w:val="28"/>
          <w:szCs w:val="28"/>
        </w:rPr>
        <w:t xml:space="preserve">летнем детском </w:t>
      </w:r>
      <w:r w:rsidRPr="007E34F1">
        <w:rPr>
          <w:sz w:val="28"/>
          <w:szCs w:val="28"/>
        </w:rPr>
        <w:t>лагере   определяются     содержанием     российских    гражданских</w:t>
      </w:r>
      <w:r w:rsidR="00657A98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(базовых,</w:t>
      </w:r>
      <w:r w:rsidR="00657A98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общенациональных)  норм  и  ценностей,  основные  из  которых  закреплены  в</w:t>
      </w:r>
      <w:r w:rsidR="00657A98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Конституции Российской Федерации.  </w:t>
      </w:r>
    </w:p>
    <w:p w14:paraId="0ECCA6E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С     учетом      </w:t>
      </w:r>
      <w:proofErr w:type="gramStart"/>
      <w:r w:rsidRPr="007E34F1">
        <w:rPr>
          <w:sz w:val="28"/>
          <w:szCs w:val="28"/>
        </w:rPr>
        <w:t xml:space="preserve">мировоззренческого,   </w:t>
      </w:r>
      <w:proofErr w:type="gramEnd"/>
      <w:r w:rsidRPr="007E34F1">
        <w:rPr>
          <w:sz w:val="28"/>
          <w:szCs w:val="28"/>
        </w:rPr>
        <w:t xml:space="preserve">    этнического,      религиозного  </w:t>
      </w:r>
    </w:p>
    <w:p w14:paraId="5C2C551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многообразия российского  общества  ценностно-целевые основы воспитания  </w:t>
      </w:r>
    </w:p>
    <w:p w14:paraId="2BC974C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тей включают духовно-нравственные ценности культуры народов России,  </w:t>
      </w:r>
    </w:p>
    <w:p w14:paraId="6A90CD5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традиционных религий народов России в качестве вариативного компонента  </w:t>
      </w:r>
    </w:p>
    <w:p w14:paraId="5021F8B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держания     </w:t>
      </w:r>
      <w:proofErr w:type="gramStart"/>
      <w:r w:rsidRPr="007E34F1">
        <w:rPr>
          <w:sz w:val="28"/>
          <w:szCs w:val="28"/>
        </w:rPr>
        <w:t xml:space="preserve">воспитания,   </w:t>
      </w:r>
      <w:proofErr w:type="gramEnd"/>
      <w:r w:rsidRPr="007E34F1">
        <w:rPr>
          <w:sz w:val="28"/>
          <w:szCs w:val="28"/>
        </w:rPr>
        <w:t xml:space="preserve">  реализуемого     на   добровольной      основе,   в  </w:t>
      </w:r>
    </w:p>
    <w:p w14:paraId="424F5F3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ответствии    </w:t>
      </w:r>
      <w:proofErr w:type="gramStart"/>
      <w:r w:rsidRPr="007E34F1">
        <w:rPr>
          <w:sz w:val="28"/>
          <w:szCs w:val="28"/>
        </w:rPr>
        <w:t>с  мировоззренческими</w:t>
      </w:r>
      <w:proofErr w:type="gramEnd"/>
      <w:r w:rsidRPr="007E34F1">
        <w:rPr>
          <w:sz w:val="28"/>
          <w:szCs w:val="28"/>
        </w:rPr>
        <w:t xml:space="preserve">      и   культурными     особенностями     и  потребностями  родителей  (законных  представителей)  несовершеннолетних  детей.  </w:t>
      </w:r>
    </w:p>
    <w:p w14:paraId="7A04BFE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Воспитательная      деятельность    в   </w:t>
      </w:r>
      <w:r w:rsidR="00657A98">
        <w:rPr>
          <w:sz w:val="28"/>
          <w:szCs w:val="28"/>
        </w:rPr>
        <w:t xml:space="preserve">летнем </w:t>
      </w:r>
      <w:r w:rsidRPr="007E34F1">
        <w:rPr>
          <w:sz w:val="28"/>
          <w:szCs w:val="28"/>
        </w:rPr>
        <w:t>детском  лагере реализуется    в  соответствии с приоритетами государственной политики в сфере воспитания,  зафиксированными   в  Стратегии    развития    воспитания    в   Российской  Федерации   на   период   до   2025   года.  Приоритетной   задачей   Российской  Федерации в сфере воспитания детей является развитие высоконравственной  личности,   разделяющей      российские</w:t>
      </w:r>
      <w:r w:rsidR="00657A98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 традиционные     духовные    ценности, обладающей  актуальными  знаниями  и  умениями,  </w:t>
      </w:r>
      <w:r w:rsidRPr="007E34F1">
        <w:rPr>
          <w:sz w:val="28"/>
          <w:szCs w:val="28"/>
        </w:rPr>
        <w:lastRenderedPageBreak/>
        <w:t xml:space="preserve">способной  реализовать  свой  потенциал  в  условиях  современного  общества,  готовой  к  мирному  созиданию и защите Родины. </w:t>
      </w:r>
    </w:p>
    <w:p w14:paraId="23431BF2" w14:textId="77777777" w:rsidR="007E34F1" w:rsidRPr="007E34F1" w:rsidRDefault="007E34F1" w:rsidP="000A6ED2">
      <w:pPr>
        <w:rPr>
          <w:sz w:val="28"/>
          <w:szCs w:val="28"/>
        </w:rPr>
      </w:pPr>
    </w:p>
    <w:p w14:paraId="6093E5B5" w14:textId="77777777" w:rsidR="007E34F1" w:rsidRPr="00657A98" w:rsidRDefault="007E34F1" w:rsidP="00657A98">
      <w:pPr>
        <w:jc w:val="center"/>
        <w:rPr>
          <w:b/>
          <w:sz w:val="28"/>
          <w:szCs w:val="28"/>
        </w:rPr>
      </w:pPr>
      <w:r w:rsidRPr="00657A98">
        <w:rPr>
          <w:b/>
          <w:sz w:val="28"/>
          <w:szCs w:val="28"/>
        </w:rPr>
        <w:t>1.1. Цель и задачи воспитания</w:t>
      </w:r>
    </w:p>
    <w:p w14:paraId="24E045F2" w14:textId="77777777" w:rsidR="007E34F1" w:rsidRPr="007E34F1" w:rsidRDefault="007E34F1" w:rsidP="000A6ED2">
      <w:pPr>
        <w:rPr>
          <w:sz w:val="28"/>
          <w:szCs w:val="28"/>
        </w:rPr>
      </w:pPr>
    </w:p>
    <w:p w14:paraId="4AE80BB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Современный российский общенациональный воспитательный идеал –</w:t>
      </w:r>
    </w:p>
    <w:p w14:paraId="4315304F" w14:textId="77777777" w:rsidR="007E34F1" w:rsidRPr="007E34F1" w:rsidRDefault="007E34F1" w:rsidP="00657A98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>высоконравственный,  творческий,  компетентный  гражданин  России, принимающий судьбу Отечества как свою личную, осознающий  ответственность за настоящее и будущее страны, укорененный в духовных и  культурных традициях многонационального  народа  Российской</w:t>
      </w:r>
      <w:r w:rsidR="00657A98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Федерации.  В   соответствии    с  этим   идеалом   и   нормативными     правовыми     актами</w:t>
      </w:r>
      <w:r w:rsidR="00657A98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Российской  Федерации  в  сфере  образования  цель  воспитания:  создание  условий   для   личностного    развития,  самоопределения     и  социализации  обучающихся на основе социокультурных, духовно-нравственных ценностей  и  принятых  в  российском  обществе  правил  и  норм  поведения  в  интересах человека,  семьи,  общества  и  государства,  формирование  у  обучающихся  чувства  патриотизма,  гражданственности,  уважения  к  памяти  защитников  Отечества  и  подвигам  Героев  Отечества,  закону  и  правопорядку,  человеку  труда и старшему поколению, взаимного уважения, бережного отношения к  культурному наследию и традициям многонационального народа Российской  Федерации, природе и окружающей среде. (Федеральный закон от 29 декабря</w:t>
      </w:r>
      <w:r w:rsidR="00657A98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2012 г. № 273-ФЗ «Об образовании в Российской Федерации, ст. 2, п. 2). </w:t>
      </w:r>
    </w:p>
    <w:p w14:paraId="1EEB2A9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Задачи    воспитания     определены     с   учетом    интеллектуально- </w:t>
      </w:r>
    </w:p>
    <w:p w14:paraId="3ECD4E7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огнитивной,      эмоционально-оценочной,         </w:t>
      </w:r>
      <w:proofErr w:type="spellStart"/>
      <w:r w:rsidRPr="007E34F1">
        <w:rPr>
          <w:sz w:val="28"/>
          <w:szCs w:val="28"/>
        </w:rPr>
        <w:t>деятельностно</w:t>
      </w:r>
      <w:proofErr w:type="spellEnd"/>
      <w:r w:rsidRPr="007E34F1">
        <w:rPr>
          <w:sz w:val="28"/>
          <w:szCs w:val="28"/>
        </w:rPr>
        <w:t xml:space="preserve">-практической  </w:t>
      </w:r>
    </w:p>
    <w:p w14:paraId="6548689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ставляющих развития личности: </w:t>
      </w:r>
    </w:p>
    <w:p w14:paraId="25E0A97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усвоение знаний, норм, духовно-нравственных ценностей, традиций,  </w:t>
      </w:r>
    </w:p>
    <w:p w14:paraId="36D220C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оторые выработало российское общество (социально значимых знаний); </w:t>
      </w:r>
    </w:p>
    <w:p w14:paraId="3641723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</w:t>
      </w:r>
      <w:proofErr w:type="gramStart"/>
      <w:r w:rsidRPr="007E34F1">
        <w:rPr>
          <w:sz w:val="28"/>
          <w:szCs w:val="28"/>
        </w:rPr>
        <w:t>формирование  и</w:t>
      </w:r>
      <w:proofErr w:type="gramEnd"/>
      <w:r w:rsidRPr="007E34F1">
        <w:rPr>
          <w:sz w:val="28"/>
          <w:szCs w:val="28"/>
        </w:rPr>
        <w:t xml:space="preserve">  развитие  позитивных  личностных  отношений  к  </w:t>
      </w:r>
    </w:p>
    <w:p w14:paraId="07C7EA6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этим нормам, ценностям, традициям (их освоение, принятие); </w:t>
      </w:r>
    </w:p>
    <w:p w14:paraId="1B78F26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 приобретение     социально    значимых     знаний,   формирование  </w:t>
      </w:r>
    </w:p>
    <w:p w14:paraId="09F8F42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тношения к традиционным базовым российским ценностям. </w:t>
      </w:r>
    </w:p>
    <w:p w14:paraId="2EBA2FC4" w14:textId="77777777" w:rsidR="007E34F1" w:rsidRPr="007E34F1" w:rsidRDefault="007E34F1" w:rsidP="000A6ED2">
      <w:pPr>
        <w:rPr>
          <w:sz w:val="28"/>
          <w:szCs w:val="28"/>
        </w:rPr>
      </w:pPr>
    </w:p>
    <w:p w14:paraId="37C73843" w14:textId="77777777" w:rsidR="007E34F1" w:rsidRPr="00657A98" w:rsidRDefault="007E34F1" w:rsidP="00657A98">
      <w:pPr>
        <w:jc w:val="center"/>
        <w:rPr>
          <w:b/>
          <w:sz w:val="28"/>
          <w:szCs w:val="28"/>
        </w:rPr>
      </w:pPr>
      <w:r w:rsidRPr="00657A98">
        <w:rPr>
          <w:b/>
          <w:sz w:val="28"/>
          <w:szCs w:val="28"/>
        </w:rPr>
        <w:t>1.2. Методологические основы и принципы воспитательной</w:t>
      </w:r>
      <w:r w:rsidR="00657A98">
        <w:rPr>
          <w:b/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                                </w:t>
      </w:r>
      <w:r w:rsidRPr="00657A98">
        <w:rPr>
          <w:b/>
          <w:sz w:val="28"/>
          <w:szCs w:val="28"/>
        </w:rPr>
        <w:t xml:space="preserve">деятельности </w:t>
      </w:r>
    </w:p>
    <w:p w14:paraId="70C635CF" w14:textId="77777777" w:rsidR="007E34F1" w:rsidRPr="007E34F1" w:rsidRDefault="007E34F1" w:rsidP="000A6ED2">
      <w:pPr>
        <w:rPr>
          <w:sz w:val="28"/>
          <w:szCs w:val="28"/>
        </w:rPr>
      </w:pPr>
    </w:p>
    <w:p w14:paraId="7F0B2D5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Методологической      основой     Программы     воспитания     являются  </w:t>
      </w:r>
    </w:p>
    <w:p w14:paraId="6AD89A5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>антропологический,    культурно-исторический     и   системно-деятельностный</w:t>
      </w:r>
      <w:r w:rsidR="00657A98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подходы.  </w:t>
      </w:r>
    </w:p>
    <w:p w14:paraId="12A6973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Воспитательная   деятельность   в   </w:t>
      </w:r>
      <w:r w:rsidR="00657A98">
        <w:rPr>
          <w:sz w:val="28"/>
          <w:szCs w:val="28"/>
        </w:rPr>
        <w:t xml:space="preserve">летнем </w:t>
      </w:r>
      <w:r w:rsidRPr="007E34F1">
        <w:rPr>
          <w:sz w:val="28"/>
          <w:szCs w:val="28"/>
        </w:rPr>
        <w:t xml:space="preserve">детском   лагере   основывается   на  следующих принципах: </w:t>
      </w:r>
    </w:p>
    <w:p w14:paraId="1C03B9BA" w14:textId="77777777" w:rsidR="00657A98" w:rsidRPr="007E34F1" w:rsidRDefault="007E34F1" w:rsidP="00657A98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принцип   гум</w:t>
      </w:r>
      <w:r w:rsidR="00657A98">
        <w:rPr>
          <w:sz w:val="28"/>
          <w:szCs w:val="28"/>
        </w:rPr>
        <w:t>анистической   направленности</w:t>
      </w:r>
    </w:p>
    <w:p w14:paraId="55F8D682" w14:textId="77777777" w:rsidR="00657A98" w:rsidRPr="007E34F1" w:rsidRDefault="007E34F1" w:rsidP="00657A98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;         -  принцип     ценностного     единства     и  совместности.     </w:t>
      </w:r>
    </w:p>
    <w:p w14:paraId="464A0D12" w14:textId="77777777" w:rsidR="007E34F1" w:rsidRPr="007E34F1" w:rsidRDefault="007E34F1" w:rsidP="00657A98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- принцип     </w:t>
      </w:r>
      <w:proofErr w:type="spellStart"/>
      <w:r w:rsidRPr="007E34F1">
        <w:rPr>
          <w:sz w:val="28"/>
          <w:szCs w:val="28"/>
        </w:rPr>
        <w:t>культуросообразности</w:t>
      </w:r>
      <w:proofErr w:type="spellEnd"/>
      <w:r w:rsidRPr="007E34F1">
        <w:rPr>
          <w:sz w:val="28"/>
          <w:szCs w:val="28"/>
        </w:rPr>
        <w:t xml:space="preserve">.   </w:t>
      </w:r>
    </w:p>
    <w:p w14:paraId="21E44F32" w14:textId="77777777" w:rsidR="007E34F1" w:rsidRPr="007E34F1" w:rsidRDefault="007E34F1" w:rsidP="00657A98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        - принцип следования нравственному примеру. </w:t>
      </w:r>
    </w:p>
    <w:p w14:paraId="4EBEFAF8" w14:textId="77777777" w:rsidR="007E34F1" w:rsidRPr="007E34F1" w:rsidRDefault="007E34F1" w:rsidP="00657A98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принцип  безопасной  жизнедеятельности.  </w:t>
      </w:r>
    </w:p>
    <w:p w14:paraId="0FAED2B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принцип     совместной      деятельности     ребенка     и   взрослого. </w:t>
      </w:r>
    </w:p>
    <w:p w14:paraId="40D6690F" w14:textId="77777777" w:rsidR="007E34F1" w:rsidRPr="007E34F1" w:rsidRDefault="007E34F1" w:rsidP="00657A98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принцип  </w:t>
      </w:r>
      <w:proofErr w:type="spellStart"/>
      <w:r w:rsidRPr="007E34F1">
        <w:rPr>
          <w:sz w:val="28"/>
          <w:szCs w:val="28"/>
        </w:rPr>
        <w:t>инклюзивности</w:t>
      </w:r>
      <w:proofErr w:type="spellEnd"/>
      <w:r w:rsidRPr="007E34F1">
        <w:rPr>
          <w:sz w:val="28"/>
          <w:szCs w:val="28"/>
        </w:rPr>
        <w:t xml:space="preserve">. </w:t>
      </w:r>
    </w:p>
    <w:p w14:paraId="7C892F3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Данные     принципы      реализуются     в   укладе    </w:t>
      </w:r>
      <w:r w:rsidR="00657A98">
        <w:rPr>
          <w:sz w:val="28"/>
          <w:szCs w:val="28"/>
        </w:rPr>
        <w:t xml:space="preserve">летнего </w:t>
      </w:r>
      <w:r w:rsidRPr="007E34F1">
        <w:rPr>
          <w:sz w:val="28"/>
          <w:szCs w:val="28"/>
        </w:rPr>
        <w:t xml:space="preserve">детского     лагеря,  включающем      воспитывающие       среды,   общности,    культурные     практики,  совместную деятельность и события. </w:t>
      </w:r>
    </w:p>
    <w:p w14:paraId="35E5A88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Уклад    –   общественный      договор    участников     образовательных  </w:t>
      </w:r>
    </w:p>
    <w:p w14:paraId="467FF30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тношений, </w:t>
      </w:r>
      <w:proofErr w:type="gramStart"/>
      <w:r w:rsidRPr="007E34F1">
        <w:rPr>
          <w:sz w:val="28"/>
          <w:szCs w:val="28"/>
        </w:rPr>
        <w:t>опирающийся  на</w:t>
      </w:r>
      <w:proofErr w:type="gramEnd"/>
      <w:r w:rsidRPr="007E34F1">
        <w:rPr>
          <w:sz w:val="28"/>
          <w:szCs w:val="28"/>
        </w:rPr>
        <w:t xml:space="preserve"> базовые национальные ценности,  содержащий  </w:t>
      </w:r>
    </w:p>
    <w:p w14:paraId="359B2A2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традиции    региона    и  детского    </w:t>
      </w:r>
      <w:r w:rsidR="00F56915">
        <w:rPr>
          <w:sz w:val="28"/>
          <w:szCs w:val="28"/>
        </w:rPr>
        <w:t xml:space="preserve">летнего </w:t>
      </w:r>
      <w:r w:rsidRPr="007E34F1">
        <w:rPr>
          <w:sz w:val="28"/>
          <w:szCs w:val="28"/>
        </w:rPr>
        <w:t xml:space="preserve">лагеря,  задающий     культуру    поведения  сообществ,  описывающий  предметно-эстетическую  среду,  деятельности  и  социокультурный контекст.  </w:t>
      </w:r>
    </w:p>
    <w:p w14:paraId="1CAD3FD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Воспитывающая         среда    –   это   особая    форма    организации  </w:t>
      </w:r>
    </w:p>
    <w:p w14:paraId="3D76BF8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бразовательного    процесса,   реализующего     цель   и  задачи   воспитания.  </w:t>
      </w:r>
    </w:p>
    <w:p w14:paraId="0F9E35C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ывающая среда определяется целью и задачами воспитания, духовно- </w:t>
      </w:r>
    </w:p>
    <w:p w14:paraId="43829CD7" w14:textId="77777777" w:rsidR="00657A98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нравственными  и  социокультурными  ценностями,  образцами  и  практиками.  </w:t>
      </w:r>
    </w:p>
    <w:p w14:paraId="04C7B3C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сновными      характеристиками      воспитывающей       среды    являются    ее  насыщенность и структурированность. </w:t>
      </w:r>
    </w:p>
    <w:p w14:paraId="7C47D02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Воспитывающие общности (сообщества) в детском лагере: </w:t>
      </w:r>
    </w:p>
    <w:p w14:paraId="6A0A18C0" w14:textId="77777777" w:rsidR="007E34F1" w:rsidRPr="007E34F1" w:rsidRDefault="007E34F1" w:rsidP="00F56915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детские (одновозрастные и разновозрастные отряды). </w:t>
      </w:r>
    </w:p>
    <w:p w14:paraId="206465D4" w14:textId="77777777" w:rsidR="007E34F1" w:rsidRPr="007E34F1" w:rsidRDefault="007E34F1" w:rsidP="00F56915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детско-взрослые.   </w:t>
      </w:r>
    </w:p>
    <w:p w14:paraId="46A334F5" w14:textId="77777777" w:rsidR="007E34F1" w:rsidRPr="007E34F1" w:rsidRDefault="007E34F1" w:rsidP="000A6ED2">
      <w:pPr>
        <w:rPr>
          <w:sz w:val="28"/>
          <w:szCs w:val="28"/>
        </w:rPr>
      </w:pPr>
    </w:p>
    <w:p w14:paraId="7E3364A8" w14:textId="77777777" w:rsidR="007E34F1" w:rsidRPr="00F56915" w:rsidRDefault="007E34F1" w:rsidP="00F56915">
      <w:pPr>
        <w:jc w:val="center"/>
        <w:rPr>
          <w:b/>
          <w:sz w:val="28"/>
          <w:szCs w:val="28"/>
        </w:rPr>
      </w:pPr>
      <w:r w:rsidRPr="00F56915">
        <w:rPr>
          <w:b/>
          <w:sz w:val="28"/>
          <w:szCs w:val="28"/>
        </w:rPr>
        <w:t>1.3. Основные направления воспитания</w:t>
      </w:r>
    </w:p>
    <w:p w14:paraId="14A97014" w14:textId="77777777" w:rsidR="007E34F1" w:rsidRPr="007E34F1" w:rsidRDefault="007E34F1" w:rsidP="000A6ED2">
      <w:pPr>
        <w:rPr>
          <w:sz w:val="28"/>
          <w:szCs w:val="28"/>
        </w:rPr>
      </w:pPr>
    </w:p>
    <w:p w14:paraId="433D6A3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</w:t>
      </w:r>
      <w:proofErr w:type="gramStart"/>
      <w:r w:rsidRPr="007E34F1">
        <w:rPr>
          <w:sz w:val="28"/>
          <w:szCs w:val="28"/>
        </w:rPr>
        <w:t>Практическая  реализация</w:t>
      </w:r>
      <w:proofErr w:type="gramEnd"/>
      <w:r w:rsidRPr="007E34F1">
        <w:rPr>
          <w:sz w:val="28"/>
          <w:szCs w:val="28"/>
        </w:rPr>
        <w:t xml:space="preserve">  цели  и  задач  воспитания  осуществляется  в  </w:t>
      </w:r>
    </w:p>
    <w:p w14:paraId="262157C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амках следующих направлений воспитательной работы: </w:t>
      </w:r>
    </w:p>
    <w:p w14:paraId="6830B71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</w:t>
      </w:r>
      <w:proofErr w:type="gramStart"/>
      <w:r w:rsidRPr="007E34F1">
        <w:rPr>
          <w:sz w:val="28"/>
          <w:szCs w:val="28"/>
        </w:rPr>
        <w:t>гражданское  воспитание</w:t>
      </w:r>
      <w:proofErr w:type="gramEnd"/>
      <w:r w:rsidRPr="007E34F1">
        <w:rPr>
          <w:sz w:val="28"/>
          <w:szCs w:val="28"/>
        </w:rPr>
        <w:t xml:space="preserve">,  формирование  российской  гражданской  </w:t>
      </w:r>
    </w:p>
    <w:p w14:paraId="2FEDED9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идентичности, принадлежности к общности граждан Российской Федерации,  </w:t>
      </w:r>
    </w:p>
    <w:p w14:paraId="55C07EB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 народу России как источнику власти в российском государстве и субъекту  </w:t>
      </w:r>
    </w:p>
    <w:p w14:paraId="54CA098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тысячелетней    Российской    государственности,   знание   и  уважение    прав,  свобод и обязанностей гражданина Российской Федерации; </w:t>
      </w:r>
    </w:p>
    <w:p w14:paraId="65DD1C3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патриотическое воспитание –  воспитание любви к родному краю,  </w:t>
      </w:r>
    </w:p>
    <w:p w14:paraId="6E91754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одине,  своему  народу,  уважения  к  другим  народам  России;  историческое  просвещение,    формирование     российского    национального    исторического  сознания, российской культурной идентичности; </w:t>
      </w:r>
    </w:p>
    <w:p w14:paraId="5D4DF1B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духовно-</w:t>
      </w:r>
      <w:proofErr w:type="gramStart"/>
      <w:r w:rsidRPr="007E34F1">
        <w:rPr>
          <w:sz w:val="28"/>
          <w:szCs w:val="28"/>
        </w:rPr>
        <w:t>нравственное  развитие</w:t>
      </w:r>
      <w:proofErr w:type="gramEnd"/>
      <w:r w:rsidRPr="007E34F1">
        <w:rPr>
          <w:sz w:val="28"/>
          <w:szCs w:val="28"/>
        </w:rPr>
        <w:t xml:space="preserve">  и  воспитание        обучающихся  на  </w:t>
      </w:r>
    </w:p>
    <w:p w14:paraId="123E3B11" w14:textId="77777777" w:rsidR="00F56915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снове   духовно-нравственной     культуры    народов   России,  традиционных  религий народов России, формирование традиционных российских семейных ценностей;   воспитание  честности,  доброты,  милосердия,  справедливости,  дружелюбия и взаимопомощи, уважения к старшим, к памяти предков;         </w:t>
      </w:r>
    </w:p>
    <w:p w14:paraId="786CC93F" w14:textId="77777777" w:rsidR="007E34F1" w:rsidRPr="007E34F1" w:rsidRDefault="007E34F1" w:rsidP="00F56915">
      <w:pPr>
        <w:ind w:firstLine="567"/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- эстетическое воспитание: формирование эстетической культуры на  основе   российских    традиционных     духовных     ценностей,   приобщение     к  лучшим образцам отечественного и мирового искусства; </w:t>
      </w:r>
    </w:p>
    <w:p w14:paraId="0071806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 экологическое      </w:t>
      </w:r>
      <w:proofErr w:type="gramStart"/>
      <w:r w:rsidRPr="007E34F1">
        <w:rPr>
          <w:sz w:val="28"/>
          <w:szCs w:val="28"/>
        </w:rPr>
        <w:t xml:space="preserve">воспитание:   </w:t>
      </w:r>
      <w:proofErr w:type="gramEnd"/>
      <w:r w:rsidRPr="007E34F1">
        <w:rPr>
          <w:sz w:val="28"/>
          <w:szCs w:val="28"/>
        </w:rPr>
        <w:t xml:space="preserve">   формирование       экологической  </w:t>
      </w:r>
    </w:p>
    <w:p w14:paraId="1D58D04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ультуры,  ответственного,  бережного  отношения  к  природе,  окружающей  </w:t>
      </w:r>
    </w:p>
    <w:p w14:paraId="733A34B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реде на основе российских традиционных духовных ценностей; </w:t>
      </w:r>
    </w:p>
    <w:p w14:paraId="1B05336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трудовое  воспитание:  воспитание  уважения  к  труду,  трудящимся,  </w:t>
      </w:r>
    </w:p>
    <w:p w14:paraId="31929DD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езультатам   труда   (своего   и   других   людей),   ориентации   на   трудовую  деятельность,    получение     профессии,     личностное     самовыражение       в продуктивном,  нравственно  достойном  труде  в  российском  обществе,  на  достижение      выдающихся       результатов    в    труде,   профессиональной  деятельности; </w:t>
      </w:r>
    </w:p>
    <w:p w14:paraId="60BEE2C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физическое воспитание и воспитание культуры здорового образа  </w:t>
      </w:r>
    </w:p>
    <w:p w14:paraId="160ECEA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жизни    и   безопасности:    развитие   физических     способностей    с  учетом  возможностей   и   состояния   здоровья,   формирование   культуры   здорового  образа жизни, личной и общественной безопасности; </w:t>
      </w:r>
    </w:p>
    <w:p w14:paraId="511B894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познавательное направление воспитания: стремление к познанию  </w:t>
      </w:r>
    </w:p>
    <w:p w14:paraId="286E5F1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ебя и других людей, природы и общества, к знаниям, образованию. </w:t>
      </w:r>
    </w:p>
    <w:p w14:paraId="2D436162" w14:textId="77777777" w:rsidR="007E34F1" w:rsidRPr="007E34F1" w:rsidRDefault="007E34F1" w:rsidP="000A6ED2">
      <w:pPr>
        <w:rPr>
          <w:sz w:val="28"/>
          <w:szCs w:val="28"/>
        </w:rPr>
      </w:pPr>
    </w:p>
    <w:p w14:paraId="0CFBA686" w14:textId="77777777" w:rsidR="007E34F1" w:rsidRPr="00F56915" w:rsidRDefault="007E34F1" w:rsidP="000A6ED2">
      <w:pPr>
        <w:rPr>
          <w:b/>
          <w:sz w:val="28"/>
          <w:szCs w:val="28"/>
        </w:rPr>
      </w:pPr>
      <w:r w:rsidRPr="00F56915">
        <w:rPr>
          <w:b/>
          <w:sz w:val="28"/>
          <w:szCs w:val="28"/>
        </w:rPr>
        <w:t xml:space="preserve">             1.4. Основные традиции и уникальность воспитательной  </w:t>
      </w:r>
    </w:p>
    <w:p w14:paraId="2D3025D1" w14:textId="77777777" w:rsidR="007E34F1" w:rsidRPr="00F56915" w:rsidRDefault="007E34F1" w:rsidP="00F56915">
      <w:pPr>
        <w:jc w:val="center"/>
        <w:rPr>
          <w:b/>
          <w:sz w:val="28"/>
          <w:szCs w:val="28"/>
        </w:rPr>
      </w:pPr>
      <w:r w:rsidRPr="00F56915">
        <w:rPr>
          <w:b/>
          <w:sz w:val="28"/>
          <w:szCs w:val="28"/>
        </w:rPr>
        <w:t>деятельности</w:t>
      </w:r>
    </w:p>
    <w:p w14:paraId="2B27932D" w14:textId="77777777" w:rsidR="007E34F1" w:rsidRPr="007E34F1" w:rsidRDefault="007E34F1" w:rsidP="000A6ED2">
      <w:pPr>
        <w:rPr>
          <w:sz w:val="28"/>
          <w:szCs w:val="28"/>
        </w:rPr>
      </w:pPr>
    </w:p>
    <w:p w14:paraId="2845ED6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Основные традиции воспитания в </w:t>
      </w:r>
      <w:r w:rsidR="004D0726">
        <w:rPr>
          <w:sz w:val="28"/>
          <w:szCs w:val="28"/>
        </w:rPr>
        <w:t>летнем детском</w:t>
      </w:r>
      <w:r w:rsidRPr="007E34F1">
        <w:rPr>
          <w:sz w:val="28"/>
          <w:szCs w:val="28"/>
        </w:rPr>
        <w:t xml:space="preserve"> лагере являются:  </w:t>
      </w:r>
    </w:p>
    <w:p w14:paraId="1DB264C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совместная  деятельность  детей  и  взрослых,  как  ведущий  способ  </w:t>
      </w:r>
    </w:p>
    <w:p w14:paraId="5FD0517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рганизации воспитательной деятельности; </w:t>
      </w:r>
    </w:p>
    <w:p w14:paraId="55D2777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создание условий, при которых для каждого ребенка предполагается  </w:t>
      </w:r>
    </w:p>
    <w:p w14:paraId="063E927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оль  в  совместных  делах  (от  участника  до  организатора,  лидера  того  или  иного дела); </w:t>
      </w:r>
    </w:p>
    <w:p w14:paraId="2984839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создание  условий   для  приобретения  детьми  нового  социального  </w:t>
      </w:r>
    </w:p>
    <w:p w14:paraId="5BBA0F5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пыта и освоения новых социальных ролей; </w:t>
      </w:r>
    </w:p>
    <w:p w14:paraId="0BEAD59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 проведение    общих    мероприятий     детского    лагеря   с  учетом  </w:t>
      </w:r>
    </w:p>
    <w:p w14:paraId="4B10038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онструктивного   межличностного   взаимодействия   детей,   их   социальной  активности; </w:t>
      </w:r>
    </w:p>
    <w:p w14:paraId="4064227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включение     детей   в  процесс    организации    жизнедеятельности  </w:t>
      </w:r>
    </w:p>
    <w:p w14:paraId="5C8A1F1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ременного детского коллектива; </w:t>
      </w:r>
    </w:p>
    <w:p w14:paraId="39D6BD1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формирование  коллективов  в  рамках  отрядов,  кружков,  студий,  </w:t>
      </w:r>
    </w:p>
    <w:p w14:paraId="7E212D7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екций и иных детских объединений, установление в них доброжелательных  </w:t>
      </w:r>
    </w:p>
    <w:p w14:paraId="59DA0FB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и товарищеских взаимоотношений; </w:t>
      </w:r>
    </w:p>
    <w:p w14:paraId="1D999F1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обмен опытом между детьми в формате «дети-детям»; </w:t>
      </w:r>
    </w:p>
    <w:p w14:paraId="29793DB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</w:t>
      </w:r>
      <w:proofErr w:type="gramStart"/>
      <w:r w:rsidRPr="007E34F1">
        <w:rPr>
          <w:sz w:val="28"/>
          <w:szCs w:val="28"/>
        </w:rPr>
        <w:t>ключевой  фигурой</w:t>
      </w:r>
      <w:proofErr w:type="gramEnd"/>
      <w:r w:rsidRPr="007E34F1">
        <w:rPr>
          <w:sz w:val="28"/>
          <w:szCs w:val="28"/>
        </w:rPr>
        <w:t xml:space="preserve">  воспитания  является  ребенок,  главную  роль  в  </w:t>
      </w:r>
    </w:p>
    <w:p w14:paraId="2B41D28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тельной деятельности играет педагог, реализующий по отношению к  </w:t>
      </w:r>
    </w:p>
    <w:p w14:paraId="1736433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тям      </w:t>
      </w:r>
      <w:proofErr w:type="gramStart"/>
      <w:r w:rsidRPr="007E34F1">
        <w:rPr>
          <w:sz w:val="28"/>
          <w:szCs w:val="28"/>
        </w:rPr>
        <w:t xml:space="preserve">защитную,   </w:t>
      </w:r>
      <w:proofErr w:type="gramEnd"/>
      <w:r w:rsidRPr="007E34F1">
        <w:rPr>
          <w:sz w:val="28"/>
          <w:szCs w:val="28"/>
        </w:rPr>
        <w:t xml:space="preserve">    личностно      развивающую,        организационную,  </w:t>
      </w:r>
    </w:p>
    <w:p w14:paraId="17BE257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осредническую (в разрешении конфликтов) функции. </w:t>
      </w:r>
    </w:p>
    <w:p w14:paraId="74B144A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Уникальность      воспитательного      процесса     в   детском     лагере  </w:t>
      </w:r>
    </w:p>
    <w:p w14:paraId="4FA40B3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заключается в кратковременности, автономности, сборности. </w:t>
      </w:r>
    </w:p>
    <w:p w14:paraId="634E441F" w14:textId="77777777" w:rsidR="007E34F1" w:rsidRPr="007E34F1" w:rsidRDefault="007E34F1" w:rsidP="000A6ED2">
      <w:pPr>
        <w:rPr>
          <w:sz w:val="28"/>
          <w:szCs w:val="28"/>
        </w:rPr>
      </w:pPr>
    </w:p>
    <w:p w14:paraId="4C9833A0" w14:textId="77777777" w:rsidR="007E34F1" w:rsidRPr="004D0726" w:rsidRDefault="007E34F1" w:rsidP="004D0726">
      <w:pPr>
        <w:jc w:val="center"/>
        <w:rPr>
          <w:b/>
          <w:sz w:val="28"/>
          <w:szCs w:val="28"/>
        </w:rPr>
      </w:pPr>
      <w:r w:rsidRPr="004D0726">
        <w:rPr>
          <w:b/>
          <w:sz w:val="28"/>
          <w:szCs w:val="28"/>
        </w:rPr>
        <w:t>Раздел II. СОДЕРЖАНИЕ, ВИДЫ И ФОРМЫ</w:t>
      </w:r>
    </w:p>
    <w:p w14:paraId="06015D37" w14:textId="77777777" w:rsidR="007E34F1" w:rsidRPr="004D0726" w:rsidRDefault="007E34F1" w:rsidP="004D0726">
      <w:pPr>
        <w:jc w:val="center"/>
        <w:rPr>
          <w:b/>
          <w:sz w:val="28"/>
          <w:szCs w:val="28"/>
        </w:rPr>
      </w:pPr>
      <w:r w:rsidRPr="004D0726">
        <w:rPr>
          <w:b/>
          <w:sz w:val="28"/>
          <w:szCs w:val="28"/>
        </w:rPr>
        <w:t>ВОСПИТАТЕЛЬНО ДЕЯТЕЛЬНОСТИ</w:t>
      </w:r>
    </w:p>
    <w:p w14:paraId="7D61C385" w14:textId="77777777" w:rsidR="007E34F1" w:rsidRPr="007E34F1" w:rsidRDefault="007E34F1" w:rsidP="000A6ED2">
      <w:pPr>
        <w:rPr>
          <w:sz w:val="28"/>
          <w:szCs w:val="28"/>
        </w:rPr>
      </w:pPr>
    </w:p>
    <w:p w14:paraId="2A96BC8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Достижение цели и решение задач воспитания осуществляется в рамках  </w:t>
      </w:r>
    </w:p>
    <w:p w14:paraId="73CB609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сех направлений деятельности детского лагеря. Содержание, виды и формы  </w:t>
      </w:r>
    </w:p>
    <w:p w14:paraId="5C45104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тельной деятельности представлены в соответствующих модулях. </w:t>
      </w:r>
    </w:p>
    <w:p w14:paraId="608ED0E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Состав и содержание модулей определяется с учетом уклада </w:t>
      </w:r>
      <w:r w:rsidR="004D0726">
        <w:rPr>
          <w:sz w:val="28"/>
          <w:szCs w:val="28"/>
        </w:rPr>
        <w:t xml:space="preserve">летнего </w:t>
      </w:r>
      <w:r w:rsidRPr="007E34F1">
        <w:rPr>
          <w:sz w:val="28"/>
          <w:szCs w:val="28"/>
        </w:rPr>
        <w:t xml:space="preserve">детского  лагеря,   реальной   деятельности,   имеющихся   в   детском   лагере   ресурсов,  планов.   </w:t>
      </w:r>
    </w:p>
    <w:p w14:paraId="61F12EF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</w:t>
      </w:r>
      <w:proofErr w:type="gramStart"/>
      <w:r w:rsidRPr="007E34F1">
        <w:rPr>
          <w:sz w:val="28"/>
          <w:szCs w:val="28"/>
        </w:rPr>
        <w:t>Реализация  конкретных</w:t>
      </w:r>
      <w:proofErr w:type="gramEnd"/>
      <w:r w:rsidRPr="007E34F1">
        <w:rPr>
          <w:sz w:val="28"/>
          <w:szCs w:val="28"/>
        </w:rPr>
        <w:t xml:space="preserve">  форм  воспитательной  работы  воплощается  в  </w:t>
      </w:r>
    </w:p>
    <w:p w14:paraId="7CA2CB82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Календарном  плане</w:t>
      </w:r>
      <w:proofErr w:type="gramEnd"/>
      <w:r w:rsidRPr="007E34F1">
        <w:rPr>
          <w:sz w:val="28"/>
          <w:szCs w:val="28"/>
        </w:rPr>
        <w:t xml:space="preserve">  воспитательной  работы  (Приложение),  утверждаемом  </w:t>
      </w:r>
    </w:p>
    <w:p w14:paraId="0C66330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ежегодно на </w:t>
      </w:r>
      <w:r w:rsidR="004D0726">
        <w:rPr>
          <w:sz w:val="28"/>
          <w:szCs w:val="28"/>
        </w:rPr>
        <w:t>202</w:t>
      </w:r>
      <w:r w:rsidR="004E392A">
        <w:rPr>
          <w:sz w:val="28"/>
          <w:szCs w:val="28"/>
        </w:rPr>
        <w:t>4</w:t>
      </w:r>
      <w:r w:rsidR="004D0726">
        <w:rPr>
          <w:sz w:val="28"/>
          <w:szCs w:val="28"/>
        </w:rPr>
        <w:t xml:space="preserve"> год</w:t>
      </w:r>
      <w:r w:rsidRPr="007E34F1">
        <w:rPr>
          <w:sz w:val="28"/>
          <w:szCs w:val="28"/>
        </w:rPr>
        <w:t xml:space="preserve"> с учетом направлений воспитательной</w:t>
      </w:r>
      <w:r w:rsidR="004D0726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работы, установленных в настоящей Программе воспитания. </w:t>
      </w:r>
    </w:p>
    <w:p w14:paraId="47BFCC70" w14:textId="77777777" w:rsidR="007E34F1" w:rsidRPr="007E34F1" w:rsidRDefault="007E34F1" w:rsidP="000A6ED2">
      <w:pPr>
        <w:rPr>
          <w:sz w:val="28"/>
          <w:szCs w:val="28"/>
        </w:rPr>
      </w:pPr>
    </w:p>
    <w:p w14:paraId="2412B011" w14:textId="77777777" w:rsidR="007E34F1" w:rsidRPr="004D0726" w:rsidRDefault="007E34F1" w:rsidP="004D0726">
      <w:pPr>
        <w:jc w:val="center"/>
        <w:rPr>
          <w:b/>
          <w:sz w:val="28"/>
          <w:szCs w:val="28"/>
        </w:rPr>
      </w:pPr>
      <w:r w:rsidRPr="004D0726">
        <w:rPr>
          <w:b/>
          <w:sz w:val="28"/>
          <w:szCs w:val="28"/>
        </w:rPr>
        <w:t>ИНВАРИАНТНЫЕ МОДУЛИ</w:t>
      </w:r>
    </w:p>
    <w:p w14:paraId="7BF94BAC" w14:textId="77777777" w:rsidR="007E34F1" w:rsidRPr="007E34F1" w:rsidRDefault="007E34F1" w:rsidP="000A6ED2">
      <w:pPr>
        <w:rPr>
          <w:sz w:val="28"/>
          <w:szCs w:val="28"/>
        </w:rPr>
      </w:pPr>
    </w:p>
    <w:p w14:paraId="25D8FAF9" w14:textId="77777777" w:rsidR="007E34F1" w:rsidRPr="007E34F1" w:rsidRDefault="007E34F1" w:rsidP="000A6ED2">
      <w:pPr>
        <w:rPr>
          <w:sz w:val="28"/>
          <w:szCs w:val="28"/>
        </w:rPr>
      </w:pPr>
      <w:r w:rsidRPr="004D0726">
        <w:rPr>
          <w:b/>
          <w:sz w:val="28"/>
          <w:szCs w:val="28"/>
        </w:rPr>
        <w:t xml:space="preserve">          2.1. Модуль</w:t>
      </w:r>
      <w:r w:rsidRPr="007E34F1">
        <w:rPr>
          <w:sz w:val="28"/>
          <w:szCs w:val="28"/>
        </w:rPr>
        <w:t xml:space="preserve"> «Будущее России. Ключевые мероприятия» </w:t>
      </w:r>
    </w:p>
    <w:p w14:paraId="1020F51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</w:t>
      </w:r>
      <w:proofErr w:type="gramStart"/>
      <w:r w:rsidRPr="007E34F1">
        <w:rPr>
          <w:sz w:val="28"/>
          <w:szCs w:val="28"/>
        </w:rPr>
        <w:t>Направлен  на</w:t>
      </w:r>
      <w:proofErr w:type="gramEnd"/>
      <w:r w:rsidRPr="007E34F1">
        <w:rPr>
          <w:sz w:val="28"/>
          <w:szCs w:val="28"/>
        </w:rPr>
        <w:t xml:space="preserve">  формирование  сопричастности  к  истории,  географии  </w:t>
      </w:r>
    </w:p>
    <w:p w14:paraId="5B67CDB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оссийской       </w:t>
      </w:r>
      <w:proofErr w:type="gramStart"/>
      <w:r w:rsidRPr="007E34F1">
        <w:rPr>
          <w:sz w:val="28"/>
          <w:szCs w:val="28"/>
        </w:rPr>
        <w:t xml:space="preserve">Федерации,   </w:t>
      </w:r>
      <w:proofErr w:type="gramEnd"/>
      <w:r w:rsidRPr="007E34F1">
        <w:rPr>
          <w:sz w:val="28"/>
          <w:szCs w:val="28"/>
        </w:rPr>
        <w:t xml:space="preserve">    ее     этнокультурному,       географическому  </w:t>
      </w:r>
    </w:p>
    <w:p w14:paraId="384B0B0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азнообразию, формирование национальной идентичности. </w:t>
      </w:r>
    </w:p>
    <w:p w14:paraId="31F3759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Деятельность реализуется по направлениям: </w:t>
      </w:r>
    </w:p>
    <w:p w14:paraId="63F4195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1.   Церемония      подъема      (спуска)    Государственного       флага  </w:t>
      </w:r>
    </w:p>
    <w:p w14:paraId="267C405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оссийской      Федерации       и   исполнение      Государственного        гимна  </w:t>
      </w:r>
    </w:p>
    <w:p w14:paraId="07BD5CD8" w14:textId="77777777" w:rsidR="007E34F1" w:rsidRPr="007E34F1" w:rsidRDefault="007E34F1" w:rsidP="004D0726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Российской Федерации. Использование   Государственного   флага   и     исполнение  Государственного гимна Российской Федерации при проведении церемонии  подъема     (спуска)    Государственного      флага    Российской      Федерации регламентируется     Методическими      рекомендациями      «Об    использовании  государственных     символов   Российской    Федерации    при   обучении    и  воспитании  детей  и  молодежи  в  образовательных  организациях,  а  также  организациях  отдыха  детей  и  их  оздоровления»  (Письмо  </w:t>
      </w:r>
      <w:proofErr w:type="spellStart"/>
      <w:r w:rsidRPr="007E34F1">
        <w:rPr>
          <w:sz w:val="28"/>
          <w:szCs w:val="28"/>
        </w:rPr>
        <w:t>Минпросвещения</w:t>
      </w:r>
      <w:proofErr w:type="spellEnd"/>
      <w:r w:rsidRPr="007E34F1">
        <w:rPr>
          <w:sz w:val="28"/>
          <w:szCs w:val="28"/>
        </w:rPr>
        <w:t xml:space="preserve">  России   от  15.04.2022 №  СК-295/06)  и  «Стандартом  Церемонии  поднятия  (спуска)   Государственного     флага   Российской    Федерации»     (Письмо </w:t>
      </w:r>
      <w:proofErr w:type="spellStart"/>
      <w:r w:rsidRPr="007E34F1">
        <w:rPr>
          <w:sz w:val="28"/>
          <w:szCs w:val="28"/>
        </w:rPr>
        <w:t>Минпросвещения</w:t>
      </w:r>
      <w:proofErr w:type="spellEnd"/>
      <w:r w:rsidRPr="007E34F1">
        <w:rPr>
          <w:sz w:val="28"/>
          <w:szCs w:val="28"/>
        </w:rPr>
        <w:t xml:space="preserve"> России от 17.06.2022 № АБ-1611/06). Торжественная  церемония  подъема     (спуска)  Государственного  флага Российской  Федерации  проводится  в  день  проведения  открытия  (закрытия) смены и в дни государственных праздников Российской Федерации. </w:t>
      </w:r>
    </w:p>
    <w:p w14:paraId="069F7B0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2.  Дни   единых    </w:t>
      </w:r>
      <w:proofErr w:type="gramStart"/>
      <w:r w:rsidRPr="007E34F1">
        <w:rPr>
          <w:sz w:val="28"/>
          <w:szCs w:val="28"/>
        </w:rPr>
        <w:t xml:space="preserve">действий,   </w:t>
      </w:r>
      <w:proofErr w:type="gramEnd"/>
      <w:r w:rsidRPr="007E34F1">
        <w:rPr>
          <w:sz w:val="28"/>
          <w:szCs w:val="28"/>
        </w:rPr>
        <w:t xml:space="preserve">которые   обязательно  включаются    в  </w:t>
      </w:r>
    </w:p>
    <w:p w14:paraId="2F3F63A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алендарный    план   воспитательной    работы   </w:t>
      </w:r>
      <w:proofErr w:type="gramStart"/>
      <w:r w:rsidRPr="007E34F1">
        <w:rPr>
          <w:sz w:val="28"/>
          <w:szCs w:val="28"/>
        </w:rPr>
        <w:t>и  проводятся</w:t>
      </w:r>
      <w:proofErr w:type="gramEnd"/>
      <w:r w:rsidRPr="007E34F1">
        <w:rPr>
          <w:sz w:val="28"/>
          <w:szCs w:val="28"/>
        </w:rPr>
        <w:t xml:space="preserve">   по   единым  </w:t>
      </w:r>
    </w:p>
    <w:p w14:paraId="2DDDF82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федеральным методическим рекомендациям и материалам: </w:t>
      </w:r>
    </w:p>
    <w:p w14:paraId="3785896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1 июня – День защиты детей; </w:t>
      </w:r>
    </w:p>
    <w:p w14:paraId="18F5AFE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6 июня – День русского языка; </w:t>
      </w:r>
    </w:p>
    <w:p w14:paraId="246914B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       12 июня– День России; </w:t>
      </w:r>
    </w:p>
    <w:p w14:paraId="6E4BAED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22 июня – День памяти и скорби;     </w:t>
      </w:r>
    </w:p>
    <w:p w14:paraId="687FD84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22 августа – День Государственного флага Российской Федерации; </w:t>
      </w:r>
    </w:p>
    <w:p w14:paraId="0B98279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27 августа – День российского кино. </w:t>
      </w:r>
    </w:p>
    <w:p w14:paraId="67333D2B" w14:textId="77777777" w:rsidR="00073C86" w:rsidRDefault="00073C86" w:rsidP="000A6ED2">
      <w:pPr>
        <w:rPr>
          <w:sz w:val="28"/>
          <w:szCs w:val="28"/>
        </w:rPr>
      </w:pPr>
    </w:p>
    <w:p w14:paraId="33BE83B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3. «Движение Первых» </w:t>
      </w:r>
    </w:p>
    <w:p w14:paraId="2ED10A2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</w:t>
      </w:r>
      <w:proofErr w:type="gramStart"/>
      <w:r w:rsidRPr="007E34F1">
        <w:rPr>
          <w:sz w:val="28"/>
          <w:szCs w:val="28"/>
        </w:rPr>
        <w:t>С  целью</w:t>
      </w:r>
      <w:proofErr w:type="gramEnd"/>
      <w:r w:rsidRPr="007E34F1">
        <w:rPr>
          <w:sz w:val="28"/>
          <w:szCs w:val="28"/>
        </w:rPr>
        <w:t xml:space="preserve">  формирования  у  обучающихся  представления  о  назначении  </w:t>
      </w:r>
    </w:p>
    <w:p w14:paraId="247F7D3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бщероссийского      общественно-государственного      движения     детей   и  </w:t>
      </w:r>
    </w:p>
    <w:p w14:paraId="49F39B4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молодежи     «Движение     Первых»,    о   его  месте   и   роли   в  достижении  </w:t>
      </w:r>
    </w:p>
    <w:p w14:paraId="21987C5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риоритетных  национальных  целей  Российской  Федерации  и  своем  личном  вкладе   в   социально   значимую   деятельность   предусмотрены   следующие  форматы: </w:t>
      </w:r>
    </w:p>
    <w:p w14:paraId="71E5BF2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День РДДМ «Движение Первых» (проводится каждую смену). </w:t>
      </w:r>
    </w:p>
    <w:p w14:paraId="15E3674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Профильный   отряд.     Детский   организационный   комитет   смены,  </w:t>
      </w:r>
    </w:p>
    <w:p w14:paraId="4FFDF17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опуляризирующий РДДМ. </w:t>
      </w:r>
    </w:p>
    <w:p w14:paraId="5C25914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Марафон РДДМ «Движение Первых» (3-5 </w:t>
      </w:r>
      <w:proofErr w:type="spellStart"/>
      <w:r w:rsidRPr="007E34F1">
        <w:rPr>
          <w:sz w:val="28"/>
          <w:szCs w:val="28"/>
        </w:rPr>
        <w:t>дневный</w:t>
      </w:r>
      <w:proofErr w:type="spellEnd"/>
      <w:r w:rsidRPr="007E34F1">
        <w:rPr>
          <w:sz w:val="28"/>
          <w:szCs w:val="28"/>
        </w:rPr>
        <w:t xml:space="preserve"> образовательный  </w:t>
      </w:r>
    </w:p>
    <w:p w14:paraId="28429D2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модуль по тематике смены). </w:t>
      </w:r>
    </w:p>
    <w:p w14:paraId="1E944EB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Форматы  мероприятий,  акций  от  РДДМ   в  рамках  Дней  единых  </w:t>
      </w:r>
    </w:p>
    <w:p w14:paraId="3A9BAE7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йствий (указанных в п.1 данного модуля). </w:t>
      </w:r>
    </w:p>
    <w:p w14:paraId="018221F2" w14:textId="77777777" w:rsidR="00073C86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</w:t>
      </w:r>
    </w:p>
    <w:p w14:paraId="785CF24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4. «Цивилизационное   наследие   </w:t>
      </w:r>
      <w:proofErr w:type="gramStart"/>
      <w:r w:rsidRPr="007E34F1">
        <w:rPr>
          <w:sz w:val="28"/>
          <w:szCs w:val="28"/>
        </w:rPr>
        <w:t xml:space="preserve">России»   </w:t>
      </w:r>
      <w:proofErr w:type="gramEnd"/>
      <w:r w:rsidRPr="007E34F1">
        <w:rPr>
          <w:sz w:val="28"/>
          <w:szCs w:val="28"/>
        </w:rPr>
        <w:t xml:space="preserve">      –  важнейший  ресурс  в  </w:t>
      </w:r>
    </w:p>
    <w:p w14:paraId="20C7F5A0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воспитании  подрастающего</w:t>
      </w:r>
      <w:proofErr w:type="gramEnd"/>
      <w:r w:rsidRPr="007E34F1">
        <w:rPr>
          <w:sz w:val="28"/>
          <w:szCs w:val="28"/>
        </w:rPr>
        <w:t xml:space="preserve">  поколения,  который  включает  знания  о  родной  природе,  достижения  культуры  и  искусства,  изобретения  и  масштабные  проекты,   реализованные   всей   страной,   это   примеры   сложных   решений,  которые    принимались     людьми     в  непростых    обстоятельствах.     </w:t>
      </w:r>
      <w:proofErr w:type="gramStart"/>
      <w:r w:rsidRPr="007E34F1">
        <w:rPr>
          <w:sz w:val="28"/>
          <w:szCs w:val="28"/>
        </w:rPr>
        <w:t>Каждый  обучающийся</w:t>
      </w:r>
      <w:proofErr w:type="gramEnd"/>
      <w:r w:rsidRPr="007E34F1">
        <w:rPr>
          <w:sz w:val="28"/>
          <w:szCs w:val="28"/>
        </w:rPr>
        <w:t xml:space="preserve">   должен   понимать,   что   цивилизационное   наследие   России  прежде   всего   –  это   подвиги   и   примеры   ратного   труда,   судьбоносные  исторические   события,   имена   тех,   кто   прославлял   Отечество,   а   также  памятники культуры. </w:t>
      </w:r>
    </w:p>
    <w:p w14:paraId="3226B9F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В  рамках  модуля  обучающиеся  знакомятся  с       именами  конкретных  людей,  которые  прославили  Россию,  их  подвигами.  Изучают  памятники  культуры Отечества.  </w:t>
      </w:r>
    </w:p>
    <w:p w14:paraId="12BA07F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Цивилизационное     наследие  как  ценностный  ориентир  для  развития  </w:t>
      </w:r>
    </w:p>
    <w:p w14:paraId="05D0352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аждого гражданина России предусматривает: </w:t>
      </w:r>
    </w:p>
    <w:p w14:paraId="1F94936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Знакомство  с  примерами  реальных  людей,  событий,  деятельности,  </w:t>
      </w:r>
    </w:p>
    <w:p w14:paraId="21E8B08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оторая происходила на благо России. </w:t>
      </w:r>
    </w:p>
    <w:p w14:paraId="76C86B5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Знакомство   с   наследием   народов   России   в   области   искусства,  </w:t>
      </w:r>
    </w:p>
    <w:p w14:paraId="01CB4CC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литературы,    музыки,   изобразительного     искусства,   архитектуры,    театра,  балета, кинематографа, мультипликации. </w:t>
      </w:r>
    </w:p>
    <w:p w14:paraId="6F4CB26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Изучение России, родного </w:t>
      </w:r>
      <w:r w:rsidR="004D0726">
        <w:rPr>
          <w:sz w:val="28"/>
          <w:szCs w:val="28"/>
        </w:rPr>
        <w:t xml:space="preserve">Ставропольского </w:t>
      </w:r>
      <w:r w:rsidRPr="007E34F1">
        <w:rPr>
          <w:sz w:val="28"/>
          <w:szCs w:val="28"/>
        </w:rPr>
        <w:t xml:space="preserve">края, </w:t>
      </w:r>
      <w:r w:rsidR="004D0726">
        <w:rPr>
          <w:sz w:val="28"/>
          <w:szCs w:val="28"/>
        </w:rPr>
        <w:t>города Новоалександровска</w:t>
      </w:r>
      <w:r w:rsidRPr="007E34F1">
        <w:rPr>
          <w:sz w:val="28"/>
          <w:szCs w:val="28"/>
        </w:rPr>
        <w:t xml:space="preserve"> как культурного  пространства.   Знакомство   обучающихся   с   историей   своего   </w:t>
      </w:r>
      <w:r w:rsidR="004D0726">
        <w:rPr>
          <w:sz w:val="28"/>
          <w:szCs w:val="28"/>
        </w:rPr>
        <w:t>города</w:t>
      </w:r>
      <w:r w:rsidRPr="007E34F1">
        <w:rPr>
          <w:sz w:val="28"/>
          <w:szCs w:val="28"/>
        </w:rPr>
        <w:t xml:space="preserve">,  желание  изучать  историю  и  культуру  своего  края;  изучать  подвиги  </w:t>
      </w:r>
      <w:r w:rsidR="004D0726">
        <w:rPr>
          <w:sz w:val="28"/>
          <w:szCs w:val="28"/>
        </w:rPr>
        <w:t>земляков</w:t>
      </w:r>
      <w:r w:rsidRPr="007E34F1">
        <w:rPr>
          <w:sz w:val="28"/>
          <w:szCs w:val="28"/>
        </w:rPr>
        <w:t xml:space="preserve">,    развивать   желание    </w:t>
      </w:r>
      <w:r w:rsidRPr="007E34F1">
        <w:rPr>
          <w:sz w:val="28"/>
          <w:szCs w:val="28"/>
        </w:rPr>
        <w:lastRenderedPageBreak/>
        <w:t xml:space="preserve">вносить   личный    вклад   в  сохранение  культурного наследия своего </w:t>
      </w:r>
      <w:r w:rsidR="004D0726">
        <w:rPr>
          <w:sz w:val="28"/>
          <w:szCs w:val="28"/>
        </w:rPr>
        <w:t>города, края</w:t>
      </w:r>
      <w:r w:rsidRPr="007E34F1">
        <w:rPr>
          <w:sz w:val="28"/>
          <w:szCs w:val="28"/>
        </w:rPr>
        <w:t xml:space="preserve">, страны. </w:t>
      </w:r>
    </w:p>
    <w:p w14:paraId="6C65D46B" w14:textId="77777777" w:rsidR="00073C86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</w:t>
      </w:r>
    </w:p>
    <w:p w14:paraId="1992EF1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5. Просветительский проект «Без срока давности». </w:t>
      </w:r>
    </w:p>
    <w:p w14:paraId="34EB976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Проект  нацелен  на  патриотическое  воспитание  детей  и  подростков,  </w:t>
      </w:r>
    </w:p>
    <w:p w14:paraId="4D1B436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направлен </w:t>
      </w:r>
      <w:proofErr w:type="gramStart"/>
      <w:r w:rsidRPr="007E34F1">
        <w:rPr>
          <w:sz w:val="28"/>
          <w:szCs w:val="28"/>
        </w:rPr>
        <w:t>на  формирование</w:t>
      </w:r>
      <w:proofErr w:type="gramEnd"/>
      <w:r w:rsidRPr="007E34F1">
        <w:rPr>
          <w:sz w:val="28"/>
          <w:szCs w:val="28"/>
        </w:rPr>
        <w:t xml:space="preserve">  их приверженности  традиционным российским  духовно-нравственным  ценностям  –       любви  к  Родине,  добру,  милосердию, состраданию, взаимопомощи, чувству долга.  </w:t>
      </w:r>
    </w:p>
    <w:p w14:paraId="29F56DC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Задача  педагогической  деятельности  по  реализации  этого  проекта  – </w:t>
      </w:r>
    </w:p>
    <w:p w14:paraId="47806CD0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показать,  какие</w:t>
      </w:r>
      <w:proofErr w:type="gramEnd"/>
      <w:r w:rsidRPr="007E34F1">
        <w:rPr>
          <w:sz w:val="28"/>
          <w:szCs w:val="28"/>
        </w:rPr>
        <w:t xml:space="preserve">  ценности  нашего  народа  позволили  одержать  победу  над  </w:t>
      </w:r>
    </w:p>
    <w:p w14:paraId="24DB506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рагами, формирование убеждения о силе духа нашего народа и армии, о их  </w:t>
      </w:r>
    </w:p>
    <w:p w14:paraId="0CA7C43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моральном превосходстве. </w:t>
      </w:r>
      <w:r w:rsidR="004D0726">
        <w:rPr>
          <w:sz w:val="28"/>
          <w:szCs w:val="28"/>
        </w:rPr>
        <w:t>Ф</w:t>
      </w:r>
      <w:r w:rsidRPr="007E34F1">
        <w:rPr>
          <w:sz w:val="28"/>
          <w:szCs w:val="28"/>
        </w:rPr>
        <w:t xml:space="preserve">орматы участия в проекте: </w:t>
      </w:r>
    </w:p>
    <w:p w14:paraId="1B1FABE1" w14:textId="77777777" w:rsidR="007E34F1" w:rsidRPr="007E34F1" w:rsidRDefault="007E34F1" w:rsidP="004D0726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Уроки    Памяти,    Уроки    Мужества.    </w:t>
      </w:r>
    </w:p>
    <w:p w14:paraId="2911A32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Вовлечение  обучающихся  старших  классов  в  проект  «Без  срока  </w:t>
      </w:r>
    </w:p>
    <w:p w14:paraId="24AD669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авности»     с   помощью      образовательных      проектов,    в   том    числе  </w:t>
      </w:r>
    </w:p>
    <w:p w14:paraId="2B456AA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исследовательских.  </w:t>
      </w:r>
    </w:p>
    <w:p w14:paraId="21193A3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Посещение      мемориальных      комплексов      и   памятных     мест,  </w:t>
      </w:r>
    </w:p>
    <w:p w14:paraId="5FDA6C7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освященных  увековечиванию  памяти  мирных  жителей,  погибших  от  рук  нацистов и их пособников в годы Великой Отечественной войны. </w:t>
      </w:r>
    </w:p>
    <w:p w14:paraId="598055C4" w14:textId="77777777" w:rsidR="00073C86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</w:t>
      </w:r>
    </w:p>
    <w:p w14:paraId="2B672B0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6. «Содружество Орлят России». </w:t>
      </w:r>
    </w:p>
    <w:p w14:paraId="2FEB6C5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</w:t>
      </w:r>
      <w:proofErr w:type="gramStart"/>
      <w:r w:rsidRPr="007E34F1">
        <w:rPr>
          <w:sz w:val="28"/>
          <w:szCs w:val="28"/>
        </w:rPr>
        <w:t>Цель  программы</w:t>
      </w:r>
      <w:proofErr w:type="gramEnd"/>
      <w:r w:rsidRPr="007E34F1">
        <w:rPr>
          <w:sz w:val="28"/>
          <w:szCs w:val="28"/>
        </w:rPr>
        <w:t xml:space="preserve">  «Содружество  Орлят  России» : развитие социально-активной личности ребёнка на основе  духовно-нравственных         ценностей       и      культурных        традиций  многонационального народа Российской Федерации.   Смена  в  детском  лагере  является  логическим  завершением  участия  младших  школьников  в  годовом  цикле  Программы  развития  социальной  активности «Орлята России» и реализуется в период летних каникул. Программа разработана с учётом: </w:t>
      </w:r>
    </w:p>
    <w:p w14:paraId="75A703B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возрастных    и   психофизиологических      особенностей    младших  </w:t>
      </w:r>
    </w:p>
    <w:p w14:paraId="234573D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школьников; </w:t>
      </w:r>
    </w:p>
    <w:p w14:paraId="3A79F78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ведущих видов деятельности в данном возрасте: игровой и учебной; </w:t>
      </w:r>
    </w:p>
    <w:p w14:paraId="741958D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ключевых   мотивов   поведения   младших   школьников</w:t>
      </w:r>
      <w:proofErr w:type="gramStart"/>
      <w:r w:rsidRPr="007E34F1">
        <w:rPr>
          <w:sz w:val="28"/>
          <w:szCs w:val="28"/>
        </w:rPr>
        <w:t xml:space="preserve">   (</w:t>
      </w:r>
      <w:proofErr w:type="gramEnd"/>
      <w:r w:rsidRPr="007E34F1">
        <w:rPr>
          <w:sz w:val="28"/>
          <w:szCs w:val="28"/>
        </w:rPr>
        <w:t xml:space="preserve">интерес   к  </w:t>
      </w:r>
    </w:p>
    <w:p w14:paraId="0B71504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новым    видам   деятельности,   важность   личных   достижений,    признания,  самоутверждения, </w:t>
      </w:r>
      <w:proofErr w:type="spellStart"/>
      <w:r w:rsidRPr="007E34F1">
        <w:rPr>
          <w:sz w:val="28"/>
          <w:szCs w:val="28"/>
        </w:rPr>
        <w:t>сориентированность</w:t>
      </w:r>
      <w:proofErr w:type="spellEnd"/>
      <w:r w:rsidRPr="007E34F1">
        <w:rPr>
          <w:sz w:val="28"/>
          <w:szCs w:val="28"/>
        </w:rPr>
        <w:t xml:space="preserve"> на взрослого). </w:t>
      </w:r>
    </w:p>
    <w:p w14:paraId="15215B22" w14:textId="77777777" w:rsidR="00073C86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</w:t>
      </w:r>
    </w:p>
    <w:p w14:paraId="3BB1E8B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7. «Ключевые мероприятия» </w:t>
      </w:r>
    </w:p>
    <w:p w14:paraId="333890C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Ключевые  мероприятия  –      это  главные  традиционные  мероприятия  </w:t>
      </w:r>
    </w:p>
    <w:p w14:paraId="1C16671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тского лагеря, в которых принимает участие большая часть детей. </w:t>
      </w:r>
    </w:p>
    <w:p w14:paraId="227E174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Торжественное открытие и закрытие смены (программы). </w:t>
      </w:r>
    </w:p>
    <w:p w14:paraId="5A4EE50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Тематические и спортивные праздники, творческие фестивали. </w:t>
      </w:r>
    </w:p>
    <w:p w14:paraId="1FB594F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Акции, конкурсы, проекты, которые реализуются в течение смены. </w:t>
      </w:r>
    </w:p>
    <w:p w14:paraId="1420838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Участие  во  всероссийских  мероприятиях  и  акциях,  посвященных  </w:t>
      </w:r>
    </w:p>
    <w:p w14:paraId="3E62839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значимым отечественным и международным событиям. </w:t>
      </w:r>
    </w:p>
    <w:p w14:paraId="645E545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Проведение всероссийских и региональных мероприятий. </w:t>
      </w:r>
    </w:p>
    <w:p w14:paraId="794899EC" w14:textId="77777777" w:rsidR="007E34F1" w:rsidRPr="00813D7F" w:rsidRDefault="007E34F1" w:rsidP="00813D7F">
      <w:pPr>
        <w:jc w:val="center"/>
        <w:rPr>
          <w:b/>
          <w:sz w:val="28"/>
          <w:szCs w:val="28"/>
        </w:rPr>
      </w:pPr>
      <w:r w:rsidRPr="00813D7F">
        <w:rPr>
          <w:b/>
          <w:sz w:val="28"/>
          <w:szCs w:val="28"/>
        </w:rPr>
        <w:lastRenderedPageBreak/>
        <w:t>2.2. Модул</w:t>
      </w:r>
      <w:bookmarkStart w:id="0" w:name="_GoBack"/>
      <w:bookmarkEnd w:id="0"/>
      <w:r w:rsidRPr="00813D7F">
        <w:rPr>
          <w:b/>
          <w:sz w:val="28"/>
          <w:szCs w:val="28"/>
        </w:rPr>
        <w:t>ь «Отрядная работа. КТД»</w:t>
      </w:r>
    </w:p>
    <w:p w14:paraId="7145F3AF" w14:textId="77777777" w:rsidR="007E34F1" w:rsidRPr="007E34F1" w:rsidRDefault="007E34F1" w:rsidP="000A6ED2">
      <w:pPr>
        <w:rPr>
          <w:sz w:val="28"/>
          <w:szCs w:val="28"/>
        </w:rPr>
      </w:pPr>
    </w:p>
    <w:p w14:paraId="23A271A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Воспитатель   организует   групповую   и   индивидуальную   работу с детьми вверенного ему временного детского коллектива – отряда.  </w:t>
      </w:r>
    </w:p>
    <w:p w14:paraId="29EE7E2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Временный     детский    коллектив    или    отряд   –   это   группа    детей,  </w:t>
      </w:r>
    </w:p>
    <w:p w14:paraId="3D6AE61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объединенных  в  целях  организации  их  жизнедеятельности  в  условиях  </w:t>
      </w:r>
    </w:p>
    <w:p w14:paraId="4909586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детского </w:t>
      </w:r>
      <w:r w:rsidR="00813D7F">
        <w:rPr>
          <w:sz w:val="28"/>
          <w:szCs w:val="28"/>
        </w:rPr>
        <w:t xml:space="preserve">летнего </w:t>
      </w:r>
      <w:r w:rsidRPr="007E34F1">
        <w:rPr>
          <w:sz w:val="28"/>
          <w:szCs w:val="28"/>
        </w:rPr>
        <w:t xml:space="preserve">лагеря. </w:t>
      </w:r>
    </w:p>
    <w:p w14:paraId="0691E1D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Для   эффективного     использования     воспитательного    потенциала  </w:t>
      </w:r>
    </w:p>
    <w:p w14:paraId="25915D8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отрядной работы необходимо учитывать особенности временного детского  </w:t>
      </w:r>
    </w:p>
    <w:p w14:paraId="54BCEF6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коллектива: </w:t>
      </w:r>
    </w:p>
    <w:p w14:paraId="6F38746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-  Коллектив   функционирует   в   течение     короткого    промежутка  </w:t>
      </w:r>
    </w:p>
    <w:p w14:paraId="63D70356" w14:textId="77777777" w:rsidR="007E34F1" w:rsidRPr="007E34F1" w:rsidRDefault="00813D7F" w:rsidP="000A6ED2">
      <w:pPr>
        <w:rPr>
          <w:sz w:val="28"/>
          <w:szCs w:val="28"/>
        </w:rPr>
      </w:pPr>
      <w:r>
        <w:rPr>
          <w:sz w:val="28"/>
          <w:szCs w:val="28"/>
        </w:rPr>
        <w:t xml:space="preserve">   времени</w:t>
      </w:r>
      <w:r w:rsidR="007E34F1" w:rsidRPr="007E34F1">
        <w:rPr>
          <w:sz w:val="28"/>
          <w:szCs w:val="28"/>
        </w:rPr>
        <w:t xml:space="preserve">. </w:t>
      </w:r>
    </w:p>
    <w:p w14:paraId="4AA7EBC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- Как   правило,   коллектив   объединяет   детей,   которые   не   были  </w:t>
      </w:r>
    </w:p>
    <w:p w14:paraId="270C527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знакомы ранее. </w:t>
      </w:r>
    </w:p>
    <w:p w14:paraId="1EC347D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-  Автономность      существования:     влияние    внешних     факторов  </w:t>
      </w:r>
    </w:p>
    <w:p w14:paraId="44A6C81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уменьшается,  ослабляется  влияние  прежнего  социума,  например,  семьи,  </w:t>
      </w:r>
    </w:p>
    <w:p w14:paraId="4D56BF7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класса,  друзей.  В  то  же  время  у  коллектива  появляется  новое  место  </w:t>
      </w:r>
    </w:p>
    <w:p w14:paraId="13FB4EE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жизнедеятельности. </w:t>
      </w:r>
    </w:p>
    <w:p w14:paraId="2B0DFF1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-  Коллективная  деятельность.  </w:t>
      </w:r>
      <w:proofErr w:type="gramStart"/>
      <w:r w:rsidRPr="007E34F1">
        <w:rPr>
          <w:sz w:val="28"/>
          <w:szCs w:val="28"/>
        </w:rPr>
        <w:t>Участники  коллектива</w:t>
      </w:r>
      <w:proofErr w:type="gramEnd"/>
      <w:r w:rsidRPr="007E34F1">
        <w:rPr>
          <w:sz w:val="28"/>
          <w:szCs w:val="28"/>
        </w:rPr>
        <w:t xml:space="preserve">  вовлечены  в  </w:t>
      </w:r>
    </w:p>
    <w:p w14:paraId="530081D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совместную деятельность. </w:t>
      </w:r>
    </w:p>
    <w:p w14:paraId="558185B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- Завершенность   развития:   полный   цикл:   от   формирования   до  </w:t>
      </w:r>
    </w:p>
    <w:p w14:paraId="64F4C12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завершения функционирования. Отрядная    работа   строится    с  учетом    закономерности     развития  временного    детского   коллектива    (роста   межличностных     отношений)     и  логики развития лагерной смены. </w:t>
      </w:r>
    </w:p>
    <w:p w14:paraId="1CA3146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формирование и сплочение отряда (временного детского коллектив)  </w:t>
      </w:r>
    </w:p>
    <w:p w14:paraId="375219A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через   игры,   тренинги   на   сплочение    и   </w:t>
      </w:r>
      <w:proofErr w:type="spellStart"/>
      <w:r w:rsidRPr="007E34F1">
        <w:rPr>
          <w:sz w:val="28"/>
          <w:szCs w:val="28"/>
        </w:rPr>
        <w:t>командообразование</w:t>
      </w:r>
      <w:proofErr w:type="spellEnd"/>
      <w:r w:rsidRPr="007E34F1">
        <w:rPr>
          <w:sz w:val="28"/>
          <w:szCs w:val="28"/>
        </w:rPr>
        <w:t xml:space="preserve">,    огонек  </w:t>
      </w:r>
    </w:p>
    <w:p w14:paraId="63AE963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знакомства,  визитки;  сформировать  дружный  и  сплоченный  отряд  поможет  знание периодов развития временного детского коллектива – этапов развития  межличностных отношений; </w:t>
      </w:r>
    </w:p>
    <w:p w14:paraId="3BC4F26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- предъявление    единых    педагогических   требований </w:t>
      </w:r>
      <w:proofErr w:type="gramStart"/>
      <w:r w:rsidRPr="007E34F1">
        <w:rPr>
          <w:sz w:val="28"/>
          <w:szCs w:val="28"/>
        </w:rPr>
        <w:t xml:space="preserve">   (</w:t>
      </w:r>
      <w:proofErr w:type="gramEnd"/>
      <w:r w:rsidRPr="007E34F1">
        <w:rPr>
          <w:sz w:val="28"/>
          <w:szCs w:val="28"/>
        </w:rPr>
        <w:t xml:space="preserve">ЕПТ)   по  </w:t>
      </w:r>
    </w:p>
    <w:p w14:paraId="0D94250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выполнению режима и распорядка дня, по самообслуживанию, дисциплине  </w:t>
      </w:r>
    </w:p>
    <w:p w14:paraId="075D153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и поведению, санитарно-гигиенических требований; </w:t>
      </w:r>
    </w:p>
    <w:p w14:paraId="1903EE7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- принятие  совместно  с  детьми  законов  и  правил  отряда,  которым  </w:t>
      </w:r>
    </w:p>
    <w:p w14:paraId="46E0455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они будут следовать в детском лагере, а также символов, названия, девиза,  </w:t>
      </w:r>
    </w:p>
    <w:p w14:paraId="24D1DD7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эмблемы,  песни,  которые  подчеркнут  принадлежность  именно  к  этому  </w:t>
      </w:r>
    </w:p>
    <w:p w14:paraId="222A38E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конкретному коллективу;  </w:t>
      </w:r>
    </w:p>
    <w:p w14:paraId="48D50C5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- диагностику   интересов,   склонностей,   ценностных   ориентаций,  </w:t>
      </w:r>
    </w:p>
    <w:p w14:paraId="3047686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выявление лидеров, аутсайдеров через наблюдение, игры, анкеты; </w:t>
      </w:r>
    </w:p>
    <w:p w14:paraId="3E7E235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- аналитическую  работу  с  детьми:  анализ  дня,  анализ  ситуации,  </w:t>
      </w:r>
    </w:p>
    <w:p w14:paraId="081EC99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мероприятия, анализ смены, результатов;  </w:t>
      </w:r>
    </w:p>
    <w:p w14:paraId="2027E7B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поддержка детских инициатив и детского самоуправления; </w:t>
      </w:r>
    </w:p>
    <w:p w14:paraId="35F2279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сбор отряда: хозяйственный сбор, организационный сбор, утренний  </w:t>
      </w:r>
    </w:p>
    <w:p w14:paraId="25E65F5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информационный сбор отряда и др.;  </w:t>
      </w:r>
    </w:p>
    <w:p w14:paraId="11E56ED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огонек  (отрядная  «свеча»): огонек  знакомства,  огонек  </w:t>
      </w:r>
      <w:proofErr w:type="spellStart"/>
      <w:r w:rsidRPr="007E34F1">
        <w:rPr>
          <w:sz w:val="28"/>
          <w:szCs w:val="28"/>
        </w:rPr>
        <w:t>оргпериода</w:t>
      </w:r>
      <w:proofErr w:type="spellEnd"/>
      <w:r w:rsidRPr="007E34F1">
        <w:rPr>
          <w:sz w:val="28"/>
          <w:szCs w:val="28"/>
        </w:rPr>
        <w:t xml:space="preserve">,  </w:t>
      </w:r>
    </w:p>
    <w:p w14:paraId="29DB0CB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огонек – анализ дня, огонек прощания, тематический огонек. Специфическая  </w:t>
      </w:r>
    </w:p>
    <w:p w14:paraId="5382DE88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форма  общения</w:t>
      </w:r>
      <w:proofErr w:type="gramEnd"/>
      <w:r w:rsidRPr="007E34F1">
        <w:rPr>
          <w:sz w:val="28"/>
          <w:szCs w:val="28"/>
        </w:rPr>
        <w:t xml:space="preserve">  детей  и  взрослых,  представляющая  собой  коллективное  </w:t>
      </w:r>
    </w:p>
    <w:p w14:paraId="5E9FE76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бсуждение отрядом и педагогами прожитого дня, анализ проведенных акций  и   складывающихся   в   отряде   взаимоотношений.   Огонек   –    это   камерное  общение, сугубо отрядная форма работы; </w:t>
      </w:r>
    </w:p>
    <w:p w14:paraId="377CB4F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коллективно-творческое дело (КТД). КТД как особый тип формы  </w:t>
      </w:r>
    </w:p>
    <w:p w14:paraId="4636D55F" w14:textId="77777777" w:rsidR="007E34F1" w:rsidRPr="007E34F1" w:rsidRDefault="007E34F1" w:rsidP="00813D7F">
      <w:pPr>
        <w:rPr>
          <w:sz w:val="28"/>
          <w:szCs w:val="28"/>
        </w:rPr>
      </w:pPr>
      <w:r w:rsidRPr="007E34F1">
        <w:rPr>
          <w:sz w:val="28"/>
          <w:szCs w:val="28"/>
        </w:rPr>
        <w:t>воспитательной    работы,   как   социальная   деятельность    детской   группы,  направленная     на   создание   нового    продукта    (творческого    продукта)</w:t>
      </w:r>
      <w:r w:rsidR="00813D7F">
        <w:rPr>
          <w:sz w:val="28"/>
          <w:szCs w:val="28"/>
        </w:rPr>
        <w:t>.</w:t>
      </w:r>
      <w:r w:rsidRPr="007E34F1">
        <w:rPr>
          <w:sz w:val="28"/>
          <w:szCs w:val="28"/>
        </w:rPr>
        <w:t xml:space="preserve">  </w:t>
      </w:r>
    </w:p>
    <w:p w14:paraId="40A48A7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Различаются следующие виды КТД по направленности деятельности:  </w:t>
      </w:r>
    </w:p>
    <w:p w14:paraId="0360886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трудовые,    познавательные,    художественные,     экологические,    досуговые,  спортивные.    Каждый     вид   коллективного    творческого    дела  обогащает  личность определенным видом общественного ценного опыта. </w:t>
      </w:r>
    </w:p>
    <w:p w14:paraId="295D2EA9" w14:textId="77777777" w:rsidR="007E34F1" w:rsidRPr="007E34F1" w:rsidRDefault="007E34F1" w:rsidP="000A6ED2">
      <w:pPr>
        <w:rPr>
          <w:sz w:val="28"/>
          <w:szCs w:val="28"/>
        </w:rPr>
      </w:pPr>
    </w:p>
    <w:p w14:paraId="76D3C40F" w14:textId="77777777" w:rsidR="007E34F1" w:rsidRPr="00813D7F" w:rsidRDefault="007E34F1" w:rsidP="00813D7F">
      <w:pPr>
        <w:jc w:val="center"/>
        <w:rPr>
          <w:b/>
          <w:sz w:val="28"/>
          <w:szCs w:val="28"/>
        </w:rPr>
      </w:pPr>
      <w:r w:rsidRPr="00813D7F">
        <w:rPr>
          <w:b/>
          <w:sz w:val="28"/>
          <w:szCs w:val="28"/>
        </w:rPr>
        <w:t>2.3. Модуль «Самоуправление»</w:t>
      </w:r>
    </w:p>
    <w:p w14:paraId="35157C45" w14:textId="77777777" w:rsidR="007E34F1" w:rsidRPr="007E34F1" w:rsidRDefault="007E34F1" w:rsidP="000A6ED2">
      <w:pPr>
        <w:rPr>
          <w:sz w:val="28"/>
          <w:szCs w:val="28"/>
        </w:rPr>
      </w:pPr>
    </w:p>
    <w:p w14:paraId="144D309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Реализация      воспитательного      потенциала      системы     детского  </w:t>
      </w:r>
    </w:p>
    <w:p w14:paraId="704EF729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самоуправления  направлена</w:t>
      </w:r>
      <w:proofErr w:type="gramEnd"/>
      <w:r w:rsidRPr="007E34F1">
        <w:rPr>
          <w:sz w:val="28"/>
          <w:szCs w:val="28"/>
        </w:rPr>
        <w:t xml:space="preserve">  на  формирование  детско-взрослой  общности,  </w:t>
      </w:r>
    </w:p>
    <w:p w14:paraId="206CD0F7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основанной  на</w:t>
      </w:r>
      <w:proofErr w:type="gramEnd"/>
      <w:r w:rsidRPr="007E34F1">
        <w:rPr>
          <w:sz w:val="28"/>
          <w:szCs w:val="28"/>
        </w:rPr>
        <w:t xml:space="preserve">  партнерстве  детей  и  взрослых  по  организации  совместной  </w:t>
      </w:r>
    </w:p>
    <w:p w14:paraId="09994AF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ятельности, предполагает реализацию детской активности и направлена на  </w:t>
      </w:r>
    </w:p>
    <w:p w14:paraId="58DD477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азвитие     коммуникативной       культуры      детей,    инициативности       и  </w:t>
      </w:r>
    </w:p>
    <w:p w14:paraId="3C0B450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тветственности,    формирование      навыков    общения     и  сотрудничества,  поддержку творческой самореализации детей.  </w:t>
      </w:r>
    </w:p>
    <w:p w14:paraId="1763B1C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Самоуправление   формируется   с   первых   дней   </w:t>
      </w:r>
      <w:proofErr w:type="gramStart"/>
      <w:r w:rsidRPr="007E34F1">
        <w:rPr>
          <w:sz w:val="28"/>
          <w:szCs w:val="28"/>
        </w:rPr>
        <w:t xml:space="preserve">смены,   </w:t>
      </w:r>
      <w:proofErr w:type="gramEnd"/>
      <w:r w:rsidRPr="007E34F1">
        <w:rPr>
          <w:sz w:val="28"/>
          <w:szCs w:val="28"/>
        </w:rPr>
        <w:t xml:space="preserve">то   есть   в  </w:t>
      </w:r>
    </w:p>
    <w:p w14:paraId="66A7D46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рганизационный период. </w:t>
      </w:r>
    </w:p>
    <w:p w14:paraId="4F8CDE64" w14:textId="77777777" w:rsidR="007E34F1" w:rsidRPr="007E34F1" w:rsidRDefault="007E34F1" w:rsidP="00654565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        На уровне детского лагеря: самоуправление в детском лагере может  </w:t>
      </w:r>
    </w:p>
    <w:p w14:paraId="6A3C9424" w14:textId="77777777" w:rsidR="007E34F1" w:rsidRPr="007E34F1" w:rsidRDefault="007E34F1" w:rsidP="00654565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>складываться  из деятельности  временных  и  постоянных  органов. К временным органам самоуправления  относятся:  деятельность   дежурного  отряда,  работа  творч</w:t>
      </w:r>
      <w:r w:rsidR="00073C86">
        <w:rPr>
          <w:sz w:val="28"/>
          <w:szCs w:val="28"/>
        </w:rPr>
        <w:t xml:space="preserve">еских  и  инициативных  групп. </w:t>
      </w:r>
      <w:r w:rsidRPr="007E34F1">
        <w:rPr>
          <w:sz w:val="28"/>
          <w:szCs w:val="28"/>
        </w:rPr>
        <w:t>Высшим  органом самоуправления  является   совет  лагеря,   в  ходе   которого</w:t>
      </w:r>
      <w:r w:rsidR="00654565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14:paraId="310C25E9" w14:textId="77777777" w:rsidR="007E34F1" w:rsidRPr="007E34F1" w:rsidRDefault="007E34F1" w:rsidP="000A6ED2">
      <w:pPr>
        <w:rPr>
          <w:sz w:val="28"/>
          <w:szCs w:val="28"/>
        </w:rPr>
      </w:pPr>
    </w:p>
    <w:p w14:paraId="3A1726A6" w14:textId="77777777" w:rsidR="007E34F1" w:rsidRPr="00654565" w:rsidRDefault="007E34F1" w:rsidP="00654565">
      <w:pPr>
        <w:jc w:val="center"/>
        <w:rPr>
          <w:b/>
          <w:sz w:val="28"/>
          <w:szCs w:val="28"/>
        </w:rPr>
      </w:pPr>
      <w:r w:rsidRPr="00654565">
        <w:rPr>
          <w:b/>
          <w:sz w:val="28"/>
          <w:szCs w:val="28"/>
        </w:rPr>
        <w:t>2.4. Модуль «Дополнительное образование»</w:t>
      </w:r>
    </w:p>
    <w:p w14:paraId="25328154" w14:textId="77777777" w:rsidR="007E34F1" w:rsidRPr="007E34F1" w:rsidRDefault="007E34F1" w:rsidP="000A6ED2">
      <w:pPr>
        <w:rPr>
          <w:sz w:val="28"/>
          <w:szCs w:val="28"/>
        </w:rPr>
      </w:pPr>
    </w:p>
    <w:p w14:paraId="1D9830E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Дополнительное образование детей в </w:t>
      </w:r>
      <w:r w:rsidR="00654565">
        <w:rPr>
          <w:sz w:val="28"/>
          <w:szCs w:val="28"/>
        </w:rPr>
        <w:t xml:space="preserve">летнем </w:t>
      </w:r>
      <w:r w:rsidRPr="007E34F1">
        <w:rPr>
          <w:sz w:val="28"/>
          <w:szCs w:val="28"/>
        </w:rPr>
        <w:t xml:space="preserve">детском лагере </w:t>
      </w:r>
      <w:r w:rsidR="00654565">
        <w:rPr>
          <w:sz w:val="28"/>
          <w:szCs w:val="28"/>
        </w:rPr>
        <w:t xml:space="preserve">МУДО ДЮЦ </w:t>
      </w:r>
      <w:r w:rsidRPr="007E34F1">
        <w:rPr>
          <w:sz w:val="28"/>
          <w:szCs w:val="28"/>
        </w:rPr>
        <w:t xml:space="preserve">является </w:t>
      </w:r>
      <w:proofErr w:type="gramStart"/>
      <w:r w:rsidRPr="007E34F1">
        <w:rPr>
          <w:sz w:val="28"/>
          <w:szCs w:val="28"/>
        </w:rPr>
        <w:t>одним  из</w:t>
      </w:r>
      <w:proofErr w:type="gramEnd"/>
      <w:r w:rsidRPr="007E34F1">
        <w:rPr>
          <w:sz w:val="28"/>
          <w:szCs w:val="28"/>
        </w:rPr>
        <w:t xml:space="preserve"> основных видов деятельности и реализуется через: </w:t>
      </w:r>
    </w:p>
    <w:p w14:paraId="72981ED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программы профильн</w:t>
      </w:r>
      <w:r w:rsidR="00654565">
        <w:rPr>
          <w:sz w:val="28"/>
          <w:szCs w:val="28"/>
        </w:rPr>
        <w:t>ой</w:t>
      </w:r>
      <w:r w:rsidRPr="007E34F1">
        <w:rPr>
          <w:sz w:val="28"/>
          <w:szCs w:val="28"/>
        </w:rPr>
        <w:t xml:space="preserve"> смен</w:t>
      </w:r>
      <w:r w:rsidR="00654565">
        <w:rPr>
          <w:sz w:val="28"/>
          <w:szCs w:val="28"/>
        </w:rPr>
        <w:t>ы</w:t>
      </w:r>
      <w:r w:rsidRPr="007E34F1">
        <w:rPr>
          <w:sz w:val="28"/>
          <w:szCs w:val="28"/>
        </w:rPr>
        <w:t xml:space="preserve">;  </w:t>
      </w:r>
    </w:p>
    <w:p w14:paraId="50E549D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деятельность кружковых объединений, дополняющих программы смен в условиях детского </w:t>
      </w:r>
      <w:r w:rsidR="00654565">
        <w:rPr>
          <w:sz w:val="28"/>
          <w:szCs w:val="28"/>
        </w:rPr>
        <w:t xml:space="preserve">летнего </w:t>
      </w:r>
      <w:r w:rsidRPr="007E34F1">
        <w:rPr>
          <w:sz w:val="28"/>
          <w:szCs w:val="28"/>
        </w:rPr>
        <w:t xml:space="preserve">лагеря.  </w:t>
      </w:r>
    </w:p>
    <w:p w14:paraId="074FC96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</w:t>
      </w:r>
      <w:r w:rsidR="00654565">
        <w:rPr>
          <w:sz w:val="28"/>
          <w:szCs w:val="28"/>
        </w:rPr>
        <w:t>В летнем лагере МУДО ДЮЦ дополнительное образование реализуется в</w:t>
      </w:r>
      <w:r w:rsidRPr="007E34F1">
        <w:rPr>
          <w:sz w:val="28"/>
          <w:szCs w:val="28"/>
        </w:rPr>
        <w:t xml:space="preserve">    рамках       </w:t>
      </w:r>
      <w:proofErr w:type="gramStart"/>
      <w:r w:rsidRPr="007E34F1">
        <w:rPr>
          <w:sz w:val="28"/>
          <w:szCs w:val="28"/>
        </w:rPr>
        <w:t xml:space="preserve">направленностей:   </w:t>
      </w:r>
      <w:proofErr w:type="gramEnd"/>
      <w:r w:rsidRPr="007E34F1">
        <w:rPr>
          <w:sz w:val="28"/>
          <w:szCs w:val="28"/>
        </w:rPr>
        <w:t xml:space="preserve">художественная; техническая; физкультурно-спортивная. </w:t>
      </w:r>
    </w:p>
    <w:p w14:paraId="1AEE42A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       </w:t>
      </w:r>
      <w:r w:rsidR="00654565">
        <w:rPr>
          <w:sz w:val="28"/>
          <w:szCs w:val="28"/>
        </w:rPr>
        <w:t>Через р</w:t>
      </w:r>
      <w:r w:rsidRPr="007E34F1">
        <w:rPr>
          <w:sz w:val="28"/>
          <w:szCs w:val="28"/>
        </w:rPr>
        <w:t>еализаци</w:t>
      </w:r>
      <w:r w:rsidR="00654565">
        <w:rPr>
          <w:sz w:val="28"/>
          <w:szCs w:val="28"/>
        </w:rPr>
        <w:t xml:space="preserve">ю </w:t>
      </w:r>
      <w:r w:rsidRPr="007E34F1">
        <w:rPr>
          <w:sz w:val="28"/>
          <w:szCs w:val="28"/>
        </w:rPr>
        <w:t>воспитательного</w:t>
      </w:r>
      <w:r w:rsidR="00654565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 xml:space="preserve">потенциала  дополнительного  </w:t>
      </w:r>
    </w:p>
    <w:p w14:paraId="417F7FB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>образования предполагает</w:t>
      </w:r>
      <w:r w:rsidR="00654565">
        <w:rPr>
          <w:sz w:val="28"/>
          <w:szCs w:val="28"/>
        </w:rPr>
        <w:t>ся</w:t>
      </w:r>
      <w:r w:rsidRPr="007E34F1">
        <w:rPr>
          <w:sz w:val="28"/>
          <w:szCs w:val="28"/>
        </w:rPr>
        <w:t xml:space="preserve">: </w:t>
      </w:r>
    </w:p>
    <w:p w14:paraId="53529BA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</w:t>
      </w:r>
      <w:proofErr w:type="gramStart"/>
      <w:r w:rsidRPr="007E34F1">
        <w:rPr>
          <w:sz w:val="28"/>
          <w:szCs w:val="28"/>
        </w:rPr>
        <w:t>приобретение  новых</w:t>
      </w:r>
      <w:proofErr w:type="gramEnd"/>
      <w:r w:rsidRPr="007E34F1">
        <w:rPr>
          <w:sz w:val="28"/>
          <w:szCs w:val="28"/>
        </w:rPr>
        <w:t xml:space="preserve">  знаний,  умений,  навыков  в  привлекательной,  </w:t>
      </w:r>
    </w:p>
    <w:p w14:paraId="2329C37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тличной от учебной деятельности, форме; </w:t>
      </w:r>
    </w:p>
    <w:p w14:paraId="143C5A6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развитие и реализация познавательного интереса; </w:t>
      </w:r>
    </w:p>
    <w:p w14:paraId="6A645D9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вовлечение  детей  в  интересную  и  полезную  для  них  деятельность,  </w:t>
      </w:r>
    </w:p>
    <w:p w14:paraId="2767F4C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оторая  предоставит  им  возможность  самореализоваться  в  ней,  приобрести  социально значимые знания, развить в себе важные для своего личностного  развития    социально     значимые     отношения,      получить    опыт    участия    в  социально значимых делах; </w:t>
      </w:r>
    </w:p>
    <w:p w14:paraId="5A2543B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формирование и развитие творческих способностей обучающихся. </w:t>
      </w:r>
    </w:p>
    <w:p w14:paraId="62A48944" w14:textId="77777777" w:rsidR="007E34F1" w:rsidRPr="007E34F1" w:rsidRDefault="007E34F1" w:rsidP="000A6ED2">
      <w:pPr>
        <w:rPr>
          <w:sz w:val="28"/>
          <w:szCs w:val="28"/>
        </w:rPr>
      </w:pPr>
    </w:p>
    <w:p w14:paraId="5D32ED36" w14:textId="77777777" w:rsidR="007E34F1" w:rsidRPr="00654565" w:rsidRDefault="007E34F1" w:rsidP="00654565">
      <w:pPr>
        <w:jc w:val="center"/>
        <w:rPr>
          <w:b/>
          <w:sz w:val="28"/>
          <w:szCs w:val="28"/>
        </w:rPr>
      </w:pPr>
      <w:r w:rsidRPr="00654565">
        <w:rPr>
          <w:b/>
          <w:sz w:val="28"/>
          <w:szCs w:val="28"/>
        </w:rPr>
        <w:t>2.5. Модуль «Здоровый образ жизни»</w:t>
      </w:r>
    </w:p>
    <w:p w14:paraId="05C325F5" w14:textId="77777777" w:rsidR="007E34F1" w:rsidRPr="007E34F1" w:rsidRDefault="007E34F1" w:rsidP="000A6ED2">
      <w:pPr>
        <w:rPr>
          <w:sz w:val="28"/>
          <w:szCs w:val="28"/>
        </w:rPr>
      </w:pPr>
    </w:p>
    <w:p w14:paraId="2A93ECB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</w:t>
      </w:r>
      <w:proofErr w:type="gramStart"/>
      <w:r w:rsidRPr="007E34F1">
        <w:rPr>
          <w:sz w:val="28"/>
          <w:szCs w:val="28"/>
        </w:rPr>
        <w:t>Модуль  предполагает</w:t>
      </w:r>
      <w:proofErr w:type="gramEnd"/>
      <w:r w:rsidRPr="007E34F1">
        <w:rPr>
          <w:sz w:val="28"/>
          <w:szCs w:val="28"/>
        </w:rPr>
        <w:t xml:space="preserve">  восстановление  физического  и  психического  </w:t>
      </w:r>
    </w:p>
    <w:p w14:paraId="07ECF19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здоровья    в   благоприятных      природных      и   социокультурных       условиях,  освоение  способов  восстановления  и  укрепление  здоровья,  формирование  ценностного отношения к собственному здоровью, способов его укрепления  и т.п. </w:t>
      </w:r>
    </w:p>
    <w:p w14:paraId="27FDD24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Основными       составляющими       здорового    образа    жизни    являются:  оптимальный      уровень    двигательной   активности,   рациональное         питание,  соблюдение  режима  дня,  личная  гигиена,  соблюдение  правил  поведения,  позволяющих избежать травм и других повреждений. </w:t>
      </w:r>
    </w:p>
    <w:p w14:paraId="4F79ABA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Система мероприятий в детском лагере, направленных на воспитание  </w:t>
      </w:r>
    </w:p>
    <w:p w14:paraId="09BA79F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тветственного      отношения     у   детей   к   своему    здоровью     и   здоровью  окружающих, включает: </w:t>
      </w:r>
    </w:p>
    <w:p w14:paraId="51E6965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 физкультурно-спортивных         </w:t>
      </w:r>
      <w:proofErr w:type="gramStart"/>
      <w:r w:rsidRPr="007E34F1">
        <w:rPr>
          <w:sz w:val="28"/>
          <w:szCs w:val="28"/>
        </w:rPr>
        <w:t xml:space="preserve">мероприятия:   </w:t>
      </w:r>
      <w:proofErr w:type="gramEnd"/>
      <w:r w:rsidRPr="007E34F1">
        <w:rPr>
          <w:sz w:val="28"/>
          <w:szCs w:val="28"/>
        </w:rPr>
        <w:t xml:space="preserve">   зарядка,    спортивные  соревнования, эстафеты, спортивные часы; </w:t>
      </w:r>
    </w:p>
    <w:p w14:paraId="16230AC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спортивно-оздоровительные   события   и   мероприятия   на   свежем  </w:t>
      </w:r>
    </w:p>
    <w:p w14:paraId="59617FC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здухе </w:t>
      </w:r>
    </w:p>
    <w:p w14:paraId="0C710A4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</w:t>
      </w:r>
      <w:proofErr w:type="gramStart"/>
      <w:r w:rsidRPr="007E34F1">
        <w:rPr>
          <w:sz w:val="28"/>
          <w:szCs w:val="28"/>
        </w:rPr>
        <w:t>просветительские  беседы</w:t>
      </w:r>
      <w:proofErr w:type="gramEnd"/>
      <w:r w:rsidRPr="007E34F1">
        <w:rPr>
          <w:sz w:val="28"/>
          <w:szCs w:val="28"/>
        </w:rPr>
        <w:t xml:space="preserve">,  направленные  на  профилактику  вредных  </w:t>
      </w:r>
    </w:p>
    <w:p w14:paraId="67A43D1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ривычек и привлечение интереса детей к занятиям физкультурой и спортом; </w:t>
      </w:r>
    </w:p>
    <w:p w14:paraId="22C808B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встречи  с  известными  (интересными)  людьми  </w:t>
      </w:r>
      <w:r w:rsidR="00654565">
        <w:rPr>
          <w:sz w:val="28"/>
          <w:szCs w:val="28"/>
        </w:rPr>
        <w:t>города и округа</w:t>
      </w:r>
      <w:r w:rsidRPr="007E34F1">
        <w:rPr>
          <w:sz w:val="28"/>
          <w:szCs w:val="28"/>
        </w:rPr>
        <w:t xml:space="preserve"> -      общественными  деятелями, деятелями спорта, культуры и искусства и др. </w:t>
      </w:r>
    </w:p>
    <w:p w14:paraId="6F028C19" w14:textId="77777777" w:rsidR="007E34F1" w:rsidRPr="007E34F1" w:rsidRDefault="007E34F1" w:rsidP="000A6ED2">
      <w:pPr>
        <w:rPr>
          <w:sz w:val="28"/>
          <w:szCs w:val="28"/>
        </w:rPr>
      </w:pPr>
    </w:p>
    <w:p w14:paraId="4FC58973" w14:textId="77777777" w:rsidR="007E34F1" w:rsidRPr="00654565" w:rsidRDefault="007E34F1" w:rsidP="00654565">
      <w:pPr>
        <w:jc w:val="center"/>
        <w:rPr>
          <w:b/>
          <w:sz w:val="28"/>
          <w:szCs w:val="28"/>
        </w:rPr>
      </w:pPr>
      <w:r w:rsidRPr="00654565">
        <w:rPr>
          <w:b/>
          <w:sz w:val="28"/>
          <w:szCs w:val="28"/>
        </w:rPr>
        <w:t>2.6. Модуль «Организация предметно-эстетической среды»</w:t>
      </w:r>
    </w:p>
    <w:p w14:paraId="6836F00B" w14:textId="77777777" w:rsidR="007E34F1" w:rsidRPr="007E34F1" w:rsidRDefault="007E34F1" w:rsidP="000A6ED2">
      <w:pPr>
        <w:rPr>
          <w:sz w:val="28"/>
          <w:szCs w:val="28"/>
        </w:rPr>
      </w:pPr>
    </w:p>
    <w:p w14:paraId="1EA3CC1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Окружающая  ребенка  предметно-эстетическая  среда  детского  лагеря  </w:t>
      </w:r>
    </w:p>
    <w:p w14:paraId="0CD925A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богащает его внутренний мир, способствует формированию у него чувства  </w:t>
      </w:r>
    </w:p>
    <w:p w14:paraId="01868AA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куса  и  стиля,  создает  атмосферу  психологического  комфорта,  поднимает  настроение, предупреждает стрессовые ситуации, способствует позитивному  восприятию ребенком детского лагеря. </w:t>
      </w:r>
    </w:p>
    <w:p w14:paraId="2182F73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Очень  важно  создать  в  детском  лагере  «дружелюбную»  предметно- </w:t>
      </w:r>
    </w:p>
    <w:p w14:paraId="3853208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эстетическую   среду,   т.к.   на   период   смены   лагерь   становится   новым  </w:t>
      </w:r>
    </w:p>
    <w:p w14:paraId="6813795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местом жизнедеятельности ребенка.  </w:t>
      </w:r>
    </w:p>
    <w:p w14:paraId="4E234A8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Реализация  воспитательного  потенциала  предметно-эстетической  среды  </w:t>
      </w:r>
    </w:p>
    <w:p w14:paraId="3AF03A2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редусматривает:  </w:t>
      </w:r>
    </w:p>
    <w:p w14:paraId="2CF29FD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- тематическое    оформление     интерьера   помещений     детского   лагеря  (вестибюля,  коридоров,  рекреаций,  залов,  лестничных  пролетов  и  т.п.)  и  </w:t>
      </w:r>
      <w:r w:rsidR="00654565">
        <w:rPr>
          <w:sz w:val="28"/>
          <w:szCs w:val="28"/>
        </w:rPr>
        <w:t xml:space="preserve">отрядных </w:t>
      </w:r>
      <w:r w:rsidRPr="007E34F1">
        <w:rPr>
          <w:sz w:val="28"/>
          <w:szCs w:val="28"/>
        </w:rPr>
        <w:t xml:space="preserve">комнат; </w:t>
      </w:r>
    </w:p>
    <w:p w14:paraId="72EBAAA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-- </w:t>
      </w:r>
      <w:proofErr w:type="gramStart"/>
      <w:r w:rsidRPr="007E34F1">
        <w:rPr>
          <w:sz w:val="28"/>
          <w:szCs w:val="28"/>
        </w:rPr>
        <w:t>оформление  отрядных</w:t>
      </w:r>
      <w:proofErr w:type="gramEnd"/>
      <w:r w:rsidRPr="007E34F1">
        <w:rPr>
          <w:sz w:val="28"/>
          <w:szCs w:val="28"/>
        </w:rPr>
        <w:t xml:space="preserve">  уголков,  позволяющее  детям  проявить  свои  </w:t>
      </w:r>
    </w:p>
    <w:p w14:paraId="55FE28B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>фантазию  и  творческие  способности.</w:t>
      </w:r>
      <w:r w:rsidR="00E0208B">
        <w:rPr>
          <w:sz w:val="28"/>
          <w:szCs w:val="28"/>
        </w:rPr>
        <w:t xml:space="preserve"> </w:t>
      </w:r>
      <w:r w:rsidRPr="007E34F1">
        <w:rPr>
          <w:sz w:val="28"/>
          <w:szCs w:val="28"/>
        </w:rPr>
        <w:t>В  оформлении  отрядного  уголка  принимает  участие  весь  отряд, во</w:t>
      </w:r>
      <w:r w:rsidR="00E0208B">
        <w:rPr>
          <w:sz w:val="28"/>
          <w:szCs w:val="28"/>
        </w:rPr>
        <w:t>спитатель</w:t>
      </w:r>
      <w:r w:rsidRPr="007E34F1">
        <w:rPr>
          <w:sz w:val="28"/>
          <w:szCs w:val="28"/>
        </w:rPr>
        <w:t xml:space="preserve"> является организатором и идейным вдохновителем. </w:t>
      </w:r>
    </w:p>
    <w:p w14:paraId="126E193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-  </w:t>
      </w:r>
      <w:proofErr w:type="gramStart"/>
      <w:r w:rsidRPr="007E34F1">
        <w:rPr>
          <w:sz w:val="28"/>
          <w:szCs w:val="28"/>
        </w:rPr>
        <w:t>событийный  дизайн</w:t>
      </w:r>
      <w:proofErr w:type="gramEnd"/>
      <w:r w:rsidRPr="007E34F1">
        <w:rPr>
          <w:sz w:val="28"/>
          <w:szCs w:val="28"/>
        </w:rPr>
        <w:t xml:space="preserve">  –  оформление  пространства  проведения  событий  </w:t>
      </w:r>
    </w:p>
    <w:p w14:paraId="24C9B65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(праздников, церемоний, творческих вечеров, выставок, КТД, отрядных дел и  </w:t>
      </w:r>
    </w:p>
    <w:p w14:paraId="6965B26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т.п.); </w:t>
      </w:r>
    </w:p>
    <w:p w14:paraId="7D7AD29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-     оформление        </w:t>
      </w:r>
      <w:proofErr w:type="gramStart"/>
      <w:r w:rsidRPr="007E34F1">
        <w:rPr>
          <w:sz w:val="28"/>
          <w:szCs w:val="28"/>
        </w:rPr>
        <w:t xml:space="preserve">образовательной,   </w:t>
      </w:r>
      <w:proofErr w:type="gramEnd"/>
      <w:r w:rsidRPr="007E34F1">
        <w:rPr>
          <w:sz w:val="28"/>
          <w:szCs w:val="28"/>
        </w:rPr>
        <w:t xml:space="preserve">     досуговой        и     спортивной  </w:t>
      </w:r>
    </w:p>
    <w:p w14:paraId="6BEEDB2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инфраструктуры; </w:t>
      </w:r>
    </w:p>
    <w:p w14:paraId="455951D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- </w:t>
      </w:r>
      <w:proofErr w:type="gramStart"/>
      <w:r w:rsidRPr="007E34F1">
        <w:rPr>
          <w:sz w:val="28"/>
          <w:szCs w:val="28"/>
        </w:rPr>
        <w:t>совместная  с</w:t>
      </w:r>
      <w:proofErr w:type="gramEnd"/>
      <w:r w:rsidRPr="007E34F1">
        <w:rPr>
          <w:sz w:val="28"/>
          <w:szCs w:val="28"/>
        </w:rPr>
        <w:t xml:space="preserve">  детьми  разработка,  создание  и  популяризация  особой  </w:t>
      </w:r>
    </w:p>
    <w:p w14:paraId="0EA5584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лагерной  и  отрядной  символики  (флаг,  гимн,  эмблема,  логотип,  элементы    костюма и т.п.); </w:t>
      </w:r>
    </w:p>
    <w:p w14:paraId="78389E5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- акцентирование  внимания  детей  посредством  элементов  предметно- </w:t>
      </w:r>
    </w:p>
    <w:p w14:paraId="2F1E734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эстетической     среды     (стенды,    плакаты,    инсталляции)      на   важных     для  воспитания ценностях детского лагеря, его традициях, правилах; </w:t>
      </w:r>
    </w:p>
    <w:p w14:paraId="3E3A1DC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- звуковое пространство детском лагере – работа детского радио, аудио  </w:t>
      </w:r>
    </w:p>
    <w:p w14:paraId="569515B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общения       (информация,      музыка)     позитивной       духовно-нравственной,  гражданско-патриотической         воспитательной       направленности,      исполнение  гимна РФ;  </w:t>
      </w:r>
    </w:p>
    <w:p w14:paraId="306FC13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</w:t>
      </w:r>
      <w:proofErr w:type="gramStart"/>
      <w:r w:rsidRPr="007E34F1">
        <w:rPr>
          <w:sz w:val="28"/>
          <w:szCs w:val="28"/>
        </w:rPr>
        <w:t>-  «</w:t>
      </w:r>
      <w:proofErr w:type="gramEnd"/>
      <w:r w:rsidRPr="007E34F1">
        <w:rPr>
          <w:sz w:val="28"/>
          <w:szCs w:val="28"/>
        </w:rPr>
        <w:t xml:space="preserve">места  новостей»  –  оформленные  места,  стенды  в  помещениях  (холл первого этажа, рекреации), содержащие в доступной, привлекательной форме  новостную информацию позитивного гражданско-патриотического, духовно- нравственного содержания, поздравления, афиши и т.п.; </w:t>
      </w:r>
    </w:p>
    <w:p w14:paraId="4A540E6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- размещение регулярно сменяемых экспозиций творческих работ детей,  </w:t>
      </w:r>
    </w:p>
    <w:p w14:paraId="15B8904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монстрирующих  их   способности,   знакомящих   с   работами   друг   друга,  фотоотчетов об интересных событиях детском лагере. </w:t>
      </w:r>
    </w:p>
    <w:p w14:paraId="6484DDD8" w14:textId="77777777" w:rsidR="007E34F1" w:rsidRPr="007E34F1" w:rsidRDefault="007E34F1" w:rsidP="000A6ED2">
      <w:pPr>
        <w:rPr>
          <w:sz w:val="28"/>
          <w:szCs w:val="28"/>
        </w:rPr>
      </w:pPr>
    </w:p>
    <w:p w14:paraId="583F9BAE" w14:textId="77777777" w:rsidR="007E34F1" w:rsidRPr="00E0208B" w:rsidRDefault="007E34F1" w:rsidP="00E0208B">
      <w:pPr>
        <w:jc w:val="center"/>
        <w:rPr>
          <w:b/>
          <w:sz w:val="28"/>
          <w:szCs w:val="28"/>
        </w:rPr>
      </w:pPr>
      <w:r w:rsidRPr="00E0208B">
        <w:rPr>
          <w:b/>
          <w:sz w:val="28"/>
          <w:szCs w:val="28"/>
        </w:rPr>
        <w:t>2.7. Модуль «Профилактика и безопасность»</w:t>
      </w:r>
    </w:p>
    <w:p w14:paraId="1B4457DA" w14:textId="77777777" w:rsidR="007E34F1" w:rsidRPr="007E34F1" w:rsidRDefault="007E34F1" w:rsidP="000A6ED2">
      <w:pPr>
        <w:rPr>
          <w:sz w:val="28"/>
          <w:szCs w:val="28"/>
        </w:rPr>
      </w:pPr>
    </w:p>
    <w:p w14:paraId="27EB006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Профилактика и безопасность – профилактика девиантного поведения,  </w:t>
      </w:r>
    </w:p>
    <w:p w14:paraId="7D7BC18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онфликтов,  создание  условий  для  успешного  формирования  и  развития  </w:t>
      </w:r>
    </w:p>
    <w:p w14:paraId="0FBBCB1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личностных  ресурсов,  способствующих  преодолению  различных  трудных  </w:t>
      </w:r>
    </w:p>
    <w:p w14:paraId="326AAE4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жизненных      ситуаций    и   влияющих      на   повышение      устойчивости     к неблагоприятным факторам;  </w:t>
      </w:r>
    </w:p>
    <w:p w14:paraId="41ACEF3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Реализация      воспитательного        потенциала      профилактической  </w:t>
      </w:r>
    </w:p>
    <w:p w14:paraId="226158B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ятельности в целях формирования и поддержки безопасной и комфортной  </w:t>
      </w:r>
    </w:p>
    <w:p w14:paraId="0B95082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реды в детском лагере предусматривает: </w:t>
      </w:r>
    </w:p>
    <w:p w14:paraId="6F665EF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        - физическую   и   психологическую   безопасность   ребенка   в   новых  </w:t>
      </w:r>
    </w:p>
    <w:p w14:paraId="4555F64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условиях; </w:t>
      </w:r>
    </w:p>
    <w:p w14:paraId="0DD700C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целенаправленную   работу   всего   педагогического   коллектива   по  </w:t>
      </w:r>
    </w:p>
    <w:p w14:paraId="0C44AD9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зданию     в   </w:t>
      </w:r>
      <w:r w:rsidR="00E0208B">
        <w:rPr>
          <w:sz w:val="28"/>
          <w:szCs w:val="28"/>
        </w:rPr>
        <w:t xml:space="preserve">летнем </w:t>
      </w:r>
      <w:r w:rsidRPr="007E34F1">
        <w:rPr>
          <w:sz w:val="28"/>
          <w:szCs w:val="28"/>
        </w:rPr>
        <w:t xml:space="preserve">детском    лагере    эффективной     профилактической       среды  обеспечения     безопасности     жизнедеятельности      как   условия    успешной  воспитательной деятельности; </w:t>
      </w:r>
    </w:p>
    <w:p w14:paraId="41C4BD5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разработку    и   реализацию      разных    форм    профилактических  </w:t>
      </w:r>
    </w:p>
    <w:p w14:paraId="33A0AEF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тельных       мероприятий:       антиалкогольные,   против     курения,  безопасность   в   цифровой   среде,   вовлечение   в   деструктивные   группы   в  социальных  сетях,  деструктивные  молодежные,  религиозные  объединения, безопасность  дорожного  движения,  противопожарная  безопасность,         гражданская         оборона,         антитеррористическая,  </w:t>
      </w:r>
    </w:p>
    <w:p w14:paraId="3665E77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антиэкстремистская безопасность и т.д.; </w:t>
      </w:r>
    </w:p>
    <w:p w14:paraId="7E6DABF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организацию     превентивной    работы    со   сценариями    социально  </w:t>
      </w:r>
    </w:p>
    <w:p w14:paraId="506B774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добряемого  поведения,  развитие  у  обучающихся  навыков  </w:t>
      </w:r>
      <w:proofErr w:type="spellStart"/>
      <w:r w:rsidRPr="007E34F1">
        <w:rPr>
          <w:sz w:val="28"/>
          <w:szCs w:val="28"/>
        </w:rPr>
        <w:t>саморефлексии</w:t>
      </w:r>
      <w:proofErr w:type="spellEnd"/>
      <w:r w:rsidRPr="007E34F1">
        <w:rPr>
          <w:sz w:val="28"/>
          <w:szCs w:val="28"/>
        </w:rPr>
        <w:t xml:space="preserve">,  самоконтроля,     устойчивости     к  негативному     воздействию,     групповому  давлению; </w:t>
      </w:r>
    </w:p>
    <w:p w14:paraId="45CCAAF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поддержку    инициатив     детей,   педагогов   в   сфере   укрепления  </w:t>
      </w:r>
    </w:p>
    <w:p w14:paraId="57C70E4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безопасности      жизнедеятельности      в    детском    лагере,    профилактики  </w:t>
      </w:r>
    </w:p>
    <w:p w14:paraId="0A7BD07A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 xml:space="preserve">правонарушений,   </w:t>
      </w:r>
      <w:proofErr w:type="gramEnd"/>
      <w:r w:rsidRPr="007E34F1">
        <w:rPr>
          <w:sz w:val="28"/>
          <w:szCs w:val="28"/>
        </w:rPr>
        <w:t xml:space="preserve">   девиаций,    организация    деятельности,    альтернативной  девиантному поведению – познание (путешествия), испытание себя (походы,  спорт),  значимое  общение,  любовь,  творчество,  деятельность  (в  том  числе  профессиональная,   религиозно-духовная,   благотворительная,   искусство             и  др.). </w:t>
      </w:r>
    </w:p>
    <w:p w14:paraId="4AF99683" w14:textId="77777777" w:rsidR="007E34F1" w:rsidRPr="007E34F1" w:rsidRDefault="007E34F1" w:rsidP="000A6ED2">
      <w:pPr>
        <w:rPr>
          <w:sz w:val="28"/>
          <w:szCs w:val="28"/>
        </w:rPr>
      </w:pPr>
    </w:p>
    <w:p w14:paraId="640FF049" w14:textId="77777777" w:rsidR="007E34F1" w:rsidRPr="00344C44" w:rsidRDefault="007E34F1" w:rsidP="00344C44">
      <w:pPr>
        <w:jc w:val="center"/>
        <w:rPr>
          <w:b/>
          <w:sz w:val="28"/>
          <w:szCs w:val="28"/>
        </w:rPr>
      </w:pPr>
      <w:r w:rsidRPr="00344C44">
        <w:rPr>
          <w:b/>
          <w:sz w:val="28"/>
          <w:szCs w:val="28"/>
        </w:rPr>
        <w:t>2.8. Модуль «Работа с вожатыми/воспитателями»</w:t>
      </w:r>
    </w:p>
    <w:p w14:paraId="52821269" w14:textId="77777777" w:rsidR="007E34F1" w:rsidRPr="007E34F1" w:rsidRDefault="007E34F1" w:rsidP="000A6ED2">
      <w:pPr>
        <w:rPr>
          <w:sz w:val="28"/>
          <w:szCs w:val="28"/>
        </w:rPr>
      </w:pPr>
    </w:p>
    <w:p w14:paraId="6309239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</w:t>
      </w:r>
      <w:proofErr w:type="gramStart"/>
      <w:r w:rsidRPr="007E34F1">
        <w:rPr>
          <w:sz w:val="28"/>
          <w:szCs w:val="28"/>
        </w:rPr>
        <w:t>Главными  субъектами</w:t>
      </w:r>
      <w:proofErr w:type="gramEnd"/>
      <w:r w:rsidRPr="007E34F1">
        <w:rPr>
          <w:sz w:val="28"/>
          <w:szCs w:val="28"/>
        </w:rPr>
        <w:t xml:space="preserve">  успешной  и  качественной  работы  с  детьми  в  </w:t>
      </w:r>
    </w:p>
    <w:p w14:paraId="70A6D20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тском    лагере   являются    </w:t>
      </w:r>
      <w:proofErr w:type="gramStart"/>
      <w:r w:rsidRPr="007E34F1">
        <w:rPr>
          <w:sz w:val="28"/>
          <w:szCs w:val="28"/>
        </w:rPr>
        <w:t xml:space="preserve">воспитатели,   </w:t>
      </w:r>
      <w:proofErr w:type="gramEnd"/>
      <w:r w:rsidRPr="007E34F1">
        <w:rPr>
          <w:sz w:val="28"/>
          <w:szCs w:val="28"/>
        </w:rPr>
        <w:t xml:space="preserve">а      также    они   являются  важным участником системы детско-взрослой воспитывающей общности. От  </w:t>
      </w:r>
    </w:p>
    <w:p w14:paraId="4AD3907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их  компетентности,  профессиональной  готовности,  увлеченности  зависит,  </w:t>
      </w:r>
    </w:p>
    <w:p w14:paraId="315AC55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>насколько   дети   смогут   раскрыть   свой   потенциал,  осознать   себя   частью  сообщества   детского   лагеря.   Детский   лагерь   для   ребенка   начинается   с  во</w:t>
      </w:r>
      <w:r w:rsidR="00344C44">
        <w:rPr>
          <w:sz w:val="28"/>
          <w:szCs w:val="28"/>
        </w:rPr>
        <w:t>спитателя</w:t>
      </w:r>
      <w:r w:rsidRPr="007E34F1">
        <w:rPr>
          <w:sz w:val="28"/>
          <w:szCs w:val="28"/>
        </w:rPr>
        <w:t xml:space="preserve">,     раскрывается      через    </w:t>
      </w:r>
      <w:r w:rsidR="00344C44">
        <w:rPr>
          <w:sz w:val="28"/>
          <w:szCs w:val="28"/>
        </w:rPr>
        <w:t>воспитателя</w:t>
      </w:r>
      <w:r w:rsidRPr="007E34F1">
        <w:rPr>
          <w:sz w:val="28"/>
          <w:szCs w:val="28"/>
        </w:rPr>
        <w:t xml:space="preserve">.     Все    нормы      и   ценности  актуализируются         ребенком,       в     том      числе      через      личность  вожатого/воспитателя. </w:t>
      </w:r>
    </w:p>
    <w:p w14:paraId="02511105" w14:textId="77777777" w:rsidR="007E34F1" w:rsidRPr="007E34F1" w:rsidRDefault="007E34F1" w:rsidP="000A6ED2">
      <w:pPr>
        <w:rPr>
          <w:sz w:val="28"/>
          <w:szCs w:val="28"/>
        </w:rPr>
      </w:pPr>
    </w:p>
    <w:p w14:paraId="7B0696B3" w14:textId="77777777" w:rsidR="00EF6993" w:rsidRDefault="00EF6993" w:rsidP="00344C44">
      <w:pPr>
        <w:jc w:val="center"/>
        <w:rPr>
          <w:b/>
          <w:sz w:val="28"/>
          <w:szCs w:val="28"/>
        </w:rPr>
      </w:pPr>
    </w:p>
    <w:p w14:paraId="46D03F79" w14:textId="77777777" w:rsidR="00EF6993" w:rsidRDefault="00EF6993" w:rsidP="00344C44">
      <w:pPr>
        <w:jc w:val="center"/>
        <w:rPr>
          <w:b/>
          <w:sz w:val="28"/>
          <w:szCs w:val="28"/>
        </w:rPr>
      </w:pPr>
    </w:p>
    <w:p w14:paraId="3E1FEBD6" w14:textId="77777777" w:rsidR="007E34F1" w:rsidRPr="00344C44" w:rsidRDefault="007E34F1" w:rsidP="00344C44">
      <w:pPr>
        <w:jc w:val="center"/>
        <w:rPr>
          <w:b/>
          <w:sz w:val="28"/>
          <w:szCs w:val="28"/>
        </w:rPr>
      </w:pPr>
      <w:r w:rsidRPr="00344C44">
        <w:rPr>
          <w:b/>
          <w:sz w:val="28"/>
          <w:szCs w:val="28"/>
        </w:rPr>
        <w:t>ВАРИАТИВНЫЕ МОДУЛИ</w:t>
      </w:r>
    </w:p>
    <w:p w14:paraId="69A73347" w14:textId="77777777" w:rsidR="007E34F1" w:rsidRPr="007E34F1" w:rsidRDefault="007E34F1" w:rsidP="000A6ED2">
      <w:pPr>
        <w:rPr>
          <w:sz w:val="28"/>
          <w:szCs w:val="28"/>
        </w:rPr>
      </w:pPr>
    </w:p>
    <w:p w14:paraId="4E671005" w14:textId="77777777" w:rsidR="007E34F1" w:rsidRPr="00344C44" w:rsidRDefault="007E34F1" w:rsidP="00344C44">
      <w:pPr>
        <w:jc w:val="center"/>
        <w:rPr>
          <w:b/>
          <w:sz w:val="28"/>
          <w:szCs w:val="28"/>
        </w:rPr>
      </w:pPr>
      <w:r w:rsidRPr="00344C44">
        <w:rPr>
          <w:b/>
          <w:sz w:val="28"/>
          <w:szCs w:val="28"/>
        </w:rPr>
        <w:t>2.9. Модуль «Работа с родителями»</w:t>
      </w:r>
    </w:p>
    <w:p w14:paraId="62DE78DD" w14:textId="77777777" w:rsidR="007E34F1" w:rsidRPr="007E34F1" w:rsidRDefault="007E34F1" w:rsidP="000A6ED2">
      <w:pPr>
        <w:rPr>
          <w:sz w:val="28"/>
          <w:szCs w:val="28"/>
        </w:rPr>
      </w:pPr>
    </w:p>
    <w:p w14:paraId="0BCFA97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Работа с родителями или законными представителями осуществляется  </w:t>
      </w:r>
    </w:p>
    <w:p w14:paraId="38A4819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в рамках следующих видов и форм деятельности:  </w:t>
      </w:r>
    </w:p>
    <w:p w14:paraId="1A0C250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На групповом уровне:  </w:t>
      </w:r>
    </w:p>
    <w:p w14:paraId="5EF5F0C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родительские      гостиные,     на   которых     обсуждаются       вопросы  </w:t>
      </w:r>
    </w:p>
    <w:p w14:paraId="1C22338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зрастных      особенностей     детей,    формы     и    способы     доверительного  взаимодействия  родителей  с  детьми,  проводятся  мастер-классы,  семинары,  круглые столы с приглашением специалистов; </w:t>
      </w:r>
    </w:p>
    <w:p w14:paraId="6720390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творческий отчетный концерт для родителей; </w:t>
      </w:r>
    </w:p>
    <w:p w14:paraId="5A37CF9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родительские   форумы   при   интернет-сайте   детского   </w:t>
      </w:r>
      <w:proofErr w:type="gramStart"/>
      <w:r w:rsidRPr="007E34F1">
        <w:rPr>
          <w:sz w:val="28"/>
          <w:szCs w:val="28"/>
        </w:rPr>
        <w:t xml:space="preserve">лагеря,   </w:t>
      </w:r>
      <w:proofErr w:type="gramEnd"/>
      <w:r w:rsidRPr="007E34F1">
        <w:rPr>
          <w:sz w:val="28"/>
          <w:szCs w:val="28"/>
        </w:rPr>
        <w:t xml:space="preserve">на  </w:t>
      </w:r>
    </w:p>
    <w:p w14:paraId="2A23300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оторых     обсуждаются       интересующие       родителей      вопросы,     а   также  осуществляются виртуальные консультации психологов и педагогов.    </w:t>
      </w:r>
    </w:p>
    <w:p w14:paraId="22F6D03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На индивидуальном уровне: </w:t>
      </w:r>
    </w:p>
    <w:p w14:paraId="719EACF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работа  специалистов  по  запросу  родителей  для  решения  острых  </w:t>
      </w:r>
    </w:p>
    <w:p w14:paraId="6F5F4C0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онфликтных ситуаций; </w:t>
      </w:r>
    </w:p>
    <w:p w14:paraId="35F4E54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 индивидуальное      консультирование       c   целью     координации  </w:t>
      </w:r>
    </w:p>
    <w:p w14:paraId="0F0D10A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тельных усилий педагогов и родителей. </w:t>
      </w:r>
    </w:p>
    <w:p w14:paraId="0344255F" w14:textId="77777777" w:rsidR="007E34F1" w:rsidRPr="007E34F1" w:rsidRDefault="007E34F1" w:rsidP="000A6ED2">
      <w:pPr>
        <w:rPr>
          <w:sz w:val="28"/>
          <w:szCs w:val="28"/>
        </w:rPr>
      </w:pPr>
    </w:p>
    <w:p w14:paraId="685A4D0E" w14:textId="77777777" w:rsidR="007E34F1" w:rsidRPr="00344C44" w:rsidRDefault="007E34F1" w:rsidP="00344C44">
      <w:pPr>
        <w:jc w:val="center"/>
        <w:rPr>
          <w:b/>
          <w:sz w:val="28"/>
          <w:szCs w:val="28"/>
        </w:rPr>
      </w:pPr>
      <w:r w:rsidRPr="00344C44">
        <w:rPr>
          <w:b/>
          <w:sz w:val="28"/>
          <w:szCs w:val="28"/>
        </w:rPr>
        <w:t>2.10. Модуль «Экскурсии и походы»</w:t>
      </w:r>
    </w:p>
    <w:p w14:paraId="6B4AFDFC" w14:textId="77777777" w:rsidR="007E34F1" w:rsidRPr="007E34F1" w:rsidRDefault="007E34F1" w:rsidP="000A6ED2">
      <w:pPr>
        <w:rPr>
          <w:sz w:val="28"/>
          <w:szCs w:val="28"/>
        </w:rPr>
      </w:pPr>
    </w:p>
    <w:p w14:paraId="36FE8C9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Организация     для   детей   экскурсий,    походов    и  реализация     их  </w:t>
      </w:r>
    </w:p>
    <w:p w14:paraId="5E64EB0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тельного потенциала. </w:t>
      </w:r>
    </w:p>
    <w:p w14:paraId="609A3C4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Экскурсии,   походы   помогают   ребятам   расширить   свой   кругозор,  </w:t>
      </w:r>
    </w:p>
    <w:p w14:paraId="1807082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олучить    новые   знания    об  окружающей      его  социальной,    культурной,  природной   среде,   научиться   уважительно   и   бережно   относиться   к   ней,  приобрести  важный  опыт  социально  одобряемого  поведения  в  различных  ситуациях.   С   этой   целью   для   детей   организуются   туристские   походы,  экологические     тропы,    тематические      экскурсии:    профориентационные  экскурсии, экскурсии по памятным местам и местам боевой славы, в </w:t>
      </w:r>
      <w:r w:rsidR="005F42DC">
        <w:rPr>
          <w:sz w:val="28"/>
          <w:szCs w:val="28"/>
        </w:rPr>
        <w:t xml:space="preserve">районный краеведческий музей </w:t>
      </w:r>
      <w:r w:rsidRPr="007E34F1">
        <w:rPr>
          <w:sz w:val="28"/>
          <w:szCs w:val="28"/>
        </w:rPr>
        <w:t xml:space="preserve">и др. </w:t>
      </w:r>
    </w:p>
    <w:p w14:paraId="60D04E8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На   </w:t>
      </w:r>
      <w:proofErr w:type="gramStart"/>
      <w:r w:rsidRPr="007E34F1">
        <w:rPr>
          <w:sz w:val="28"/>
          <w:szCs w:val="28"/>
        </w:rPr>
        <w:t xml:space="preserve">экскурсиях,   </w:t>
      </w:r>
      <w:proofErr w:type="gramEnd"/>
      <w:r w:rsidRPr="007E34F1">
        <w:rPr>
          <w:sz w:val="28"/>
          <w:szCs w:val="28"/>
        </w:rPr>
        <w:t xml:space="preserve">в   походах   создаются   благоприятные   условия    для  </w:t>
      </w:r>
    </w:p>
    <w:p w14:paraId="326272A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ния  у  детей  самостоятельности  и  ответственности,  формирования  у  них    навыков    </w:t>
      </w:r>
      <w:proofErr w:type="spellStart"/>
      <w:r w:rsidRPr="007E34F1">
        <w:rPr>
          <w:sz w:val="28"/>
          <w:szCs w:val="28"/>
        </w:rPr>
        <w:t>самообслуживающего</w:t>
      </w:r>
      <w:proofErr w:type="spellEnd"/>
      <w:r w:rsidRPr="007E34F1">
        <w:rPr>
          <w:sz w:val="28"/>
          <w:szCs w:val="28"/>
        </w:rPr>
        <w:t xml:space="preserve">  труда,   обучения  рациональному  использованию своего времени, сил, имущества.  </w:t>
      </w:r>
    </w:p>
    <w:p w14:paraId="05D46A8D" w14:textId="77777777" w:rsidR="007E34F1" w:rsidRPr="007E34F1" w:rsidRDefault="007E34F1" w:rsidP="000A6ED2">
      <w:pPr>
        <w:rPr>
          <w:sz w:val="28"/>
          <w:szCs w:val="28"/>
        </w:rPr>
      </w:pPr>
    </w:p>
    <w:p w14:paraId="41085174" w14:textId="77777777" w:rsidR="007E34F1" w:rsidRPr="005F42DC" w:rsidRDefault="007E34F1" w:rsidP="005F42DC">
      <w:pPr>
        <w:jc w:val="center"/>
        <w:rPr>
          <w:b/>
          <w:sz w:val="28"/>
          <w:szCs w:val="28"/>
        </w:rPr>
      </w:pPr>
      <w:r w:rsidRPr="005F42DC">
        <w:rPr>
          <w:b/>
          <w:sz w:val="28"/>
          <w:szCs w:val="28"/>
        </w:rPr>
        <w:t>2.11. Модуль «Профориентация»</w:t>
      </w:r>
    </w:p>
    <w:p w14:paraId="7729ABC0" w14:textId="77777777" w:rsidR="007E34F1" w:rsidRPr="007E34F1" w:rsidRDefault="007E34F1" w:rsidP="000A6ED2">
      <w:pPr>
        <w:rPr>
          <w:sz w:val="28"/>
          <w:szCs w:val="28"/>
        </w:rPr>
      </w:pPr>
    </w:p>
    <w:p w14:paraId="14AED21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Воспитательная     деятельность   по   направлению     «профориентация»  </w:t>
      </w:r>
    </w:p>
    <w:p w14:paraId="11BDD6F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ключает     в   себя    профессиональное  просвещение;  диагностику     и  консультирование  по     проблемам  профориентации,  организацию  профессиональных  проб.  Задача  совместной  деятельности  педагогических  работников  и  детей  –   подготовить  ребенка  к  осознанному  выбору  своей  будущей    профессиональной      деятельности.    Создавая    </w:t>
      </w:r>
      <w:proofErr w:type="spellStart"/>
      <w:r w:rsidRPr="007E34F1">
        <w:rPr>
          <w:sz w:val="28"/>
          <w:szCs w:val="28"/>
        </w:rPr>
        <w:t>профориентационно</w:t>
      </w:r>
      <w:proofErr w:type="spellEnd"/>
      <w:r w:rsidRPr="007E34F1">
        <w:rPr>
          <w:sz w:val="28"/>
          <w:szCs w:val="28"/>
        </w:rPr>
        <w:t xml:space="preserve">  значимые    проблемные      ситуации,   формирующие       готовность    ребенка   к  выбору,   педагог   актуализирует   его   профессиональное   самоопределение,  позитивный  взгляд  на  труд  в  </w:t>
      </w:r>
      <w:r w:rsidRPr="007E34F1">
        <w:rPr>
          <w:sz w:val="28"/>
          <w:szCs w:val="28"/>
        </w:rPr>
        <w:lastRenderedPageBreak/>
        <w:t xml:space="preserve">постиндустриальном  мире,  охватывающий  не  только профессиональную, но и </w:t>
      </w:r>
      <w:proofErr w:type="spellStart"/>
      <w:r w:rsidRPr="007E34F1">
        <w:rPr>
          <w:sz w:val="28"/>
          <w:szCs w:val="28"/>
        </w:rPr>
        <w:t>внепрофессиональную</w:t>
      </w:r>
      <w:proofErr w:type="spellEnd"/>
      <w:r w:rsidRPr="007E34F1">
        <w:rPr>
          <w:sz w:val="28"/>
          <w:szCs w:val="28"/>
        </w:rPr>
        <w:t xml:space="preserve"> составляющие такой  деятельности. Эта работа осуществляется через: </w:t>
      </w:r>
    </w:p>
    <w:p w14:paraId="3AED17E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циклы   профориентационных   часов   </w:t>
      </w:r>
      <w:proofErr w:type="gramStart"/>
      <w:r w:rsidRPr="007E34F1">
        <w:rPr>
          <w:sz w:val="28"/>
          <w:szCs w:val="28"/>
        </w:rPr>
        <w:t xml:space="preserve">общения,   </w:t>
      </w:r>
      <w:proofErr w:type="gramEnd"/>
      <w:r w:rsidRPr="007E34F1">
        <w:rPr>
          <w:sz w:val="28"/>
          <w:szCs w:val="28"/>
        </w:rPr>
        <w:t xml:space="preserve">направленных   на  </w:t>
      </w:r>
    </w:p>
    <w:p w14:paraId="34B9CB2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одготовку   ребенка   к   осознанному   планированию   и   реализации   своего  профессионального будущего; </w:t>
      </w:r>
    </w:p>
    <w:p w14:paraId="56B3B51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профориентационные   игры:   симуляции,   деловые   игры,   квесты,  </w:t>
      </w:r>
    </w:p>
    <w:p w14:paraId="473815D7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решение  кейсов</w:t>
      </w:r>
      <w:proofErr w:type="gramEnd"/>
      <w:r w:rsidRPr="007E34F1">
        <w:rPr>
          <w:sz w:val="28"/>
          <w:szCs w:val="28"/>
        </w:rPr>
        <w:t xml:space="preserve"> (ситуаций, в которых необходимо принять  решение, занять  </w:t>
      </w:r>
    </w:p>
    <w:p w14:paraId="4DAAC00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пределенную  позицию),  расширяющие  знания  детей  о  типах  профессий,  о  способах  выбора  профессий,  о  достоинствах  и  недостатках  той  или  иной  интересной детям профессиональной деятельности; </w:t>
      </w:r>
    </w:p>
    <w:p w14:paraId="2A96C8F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экскурсии на предприятия и встречи с гостями: экспертами в области  </w:t>
      </w:r>
    </w:p>
    <w:p w14:paraId="75A819B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рофориентации,     представителями    разных   профессий,    дающие    ребятам  начальные  представления  о  существующих  профессиях  и  условиях  работы  людей, представляющих эти профессии; </w:t>
      </w:r>
    </w:p>
    <w:p w14:paraId="4CF09DC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организация  на  базе  </w:t>
      </w:r>
      <w:r w:rsidR="005F42DC">
        <w:rPr>
          <w:sz w:val="28"/>
          <w:szCs w:val="28"/>
        </w:rPr>
        <w:t xml:space="preserve">летнего </w:t>
      </w:r>
      <w:r w:rsidRPr="007E34F1">
        <w:rPr>
          <w:sz w:val="28"/>
          <w:szCs w:val="28"/>
        </w:rPr>
        <w:t xml:space="preserve">детского  лагеря  профориентационных  смен,  в  работе  которых  принимают  участие  эксперты  в  области  профориентации  и  где  ребята  могут  глубже  познакомиться  с  теми  или  иными  профессиями,  получить представление об их специфике, попробовать свои силы в той или  иной профессии, развивать в себе соответствующие навыки; </w:t>
      </w:r>
    </w:p>
    <w:p w14:paraId="45E2FDE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участие  в  работе  всероссийских  профориентационных  проектов,  </w:t>
      </w:r>
    </w:p>
    <w:p w14:paraId="3033F38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зданных     в   сети   интернет:    просмотр    лекций,    решение    учебно- </w:t>
      </w:r>
    </w:p>
    <w:p w14:paraId="5412E6C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тренировочных задач, участие в мастер классах, посещение открытых уроков. </w:t>
      </w:r>
    </w:p>
    <w:p w14:paraId="742D0F00" w14:textId="77777777" w:rsidR="007E34F1" w:rsidRPr="007E34F1" w:rsidRDefault="007E34F1" w:rsidP="000A6ED2">
      <w:pPr>
        <w:rPr>
          <w:sz w:val="28"/>
          <w:szCs w:val="28"/>
        </w:rPr>
      </w:pPr>
    </w:p>
    <w:p w14:paraId="7FA56C9B" w14:textId="77777777" w:rsidR="007E34F1" w:rsidRPr="005F42DC" w:rsidRDefault="007E34F1" w:rsidP="005F42DC">
      <w:pPr>
        <w:jc w:val="center"/>
        <w:rPr>
          <w:b/>
          <w:sz w:val="28"/>
          <w:szCs w:val="28"/>
        </w:rPr>
      </w:pPr>
      <w:r w:rsidRPr="005F42DC">
        <w:rPr>
          <w:b/>
          <w:sz w:val="28"/>
          <w:szCs w:val="28"/>
        </w:rPr>
        <w:t>2.12. Модуль «Детское медиапространство»</w:t>
      </w:r>
    </w:p>
    <w:p w14:paraId="08446F06" w14:textId="77777777" w:rsidR="007E34F1" w:rsidRPr="007E34F1" w:rsidRDefault="007E34F1" w:rsidP="000A6ED2">
      <w:pPr>
        <w:rPr>
          <w:sz w:val="28"/>
          <w:szCs w:val="28"/>
        </w:rPr>
      </w:pPr>
    </w:p>
    <w:p w14:paraId="4463DE4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Цель    детского   медиапространства  </w:t>
      </w:r>
      <w:proofErr w:type="gramStart"/>
      <w:r w:rsidRPr="007E34F1">
        <w:rPr>
          <w:sz w:val="28"/>
          <w:szCs w:val="28"/>
        </w:rPr>
        <w:t xml:space="preserve">   (</w:t>
      </w:r>
      <w:proofErr w:type="gramEnd"/>
      <w:r w:rsidRPr="007E34F1">
        <w:rPr>
          <w:sz w:val="28"/>
          <w:szCs w:val="28"/>
        </w:rPr>
        <w:t xml:space="preserve">создание   и  распространение  </w:t>
      </w:r>
    </w:p>
    <w:p w14:paraId="4652D389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 xml:space="preserve">текстовой,   </w:t>
      </w:r>
      <w:proofErr w:type="gramEnd"/>
      <w:r w:rsidRPr="007E34F1">
        <w:rPr>
          <w:sz w:val="28"/>
          <w:szCs w:val="28"/>
        </w:rPr>
        <w:t xml:space="preserve">аудио   и  видео   информации)     –  развитие   коммуникативной  </w:t>
      </w:r>
    </w:p>
    <w:p w14:paraId="7289F9C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ультуры,  формирование  навыков  общения  и  сотрудничества,  поддержка  </w:t>
      </w:r>
    </w:p>
    <w:p w14:paraId="323FF3F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творческой   самореализации     детей.  Воспитательный     потенциал   </w:t>
      </w:r>
      <w:proofErr w:type="gramStart"/>
      <w:r w:rsidRPr="007E34F1">
        <w:rPr>
          <w:sz w:val="28"/>
          <w:szCs w:val="28"/>
        </w:rPr>
        <w:t>детского  медиапространства</w:t>
      </w:r>
      <w:proofErr w:type="gramEnd"/>
      <w:r w:rsidRPr="007E34F1">
        <w:rPr>
          <w:sz w:val="28"/>
          <w:szCs w:val="28"/>
        </w:rPr>
        <w:t xml:space="preserve">     реализуется   в   рамках   следующих     видов   и   форм  деятельности: </w:t>
      </w:r>
    </w:p>
    <w:p w14:paraId="5A7E950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детский  редакционный   совет   и   консультирующих   их   взрослых,  </w:t>
      </w:r>
    </w:p>
    <w:p w14:paraId="45273E8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целью которого является освещение (через детскую газету, </w:t>
      </w:r>
      <w:proofErr w:type="spellStart"/>
      <w:r w:rsidR="005F42DC">
        <w:rPr>
          <w:sz w:val="28"/>
          <w:szCs w:val="28"/>
        </w:rPr>
        <w:t>спецлистовки</w:t>
      </w:r>
      <w:proofErr w:type="spellEnd"/>
      <w:r w:rsidR="005F42DC">
        <w:rPr>
          <w:sz w:val="28"/>
          <w:szCs w:val="28"/>
        </w:rPr>
        <w:t xml:space="preserve"> и др.</w:t>
      </w:r>
      <w:r w:rsidRPr="007E34F1">
        <w:rPr>
          <w:sz w:val="28"/>
          <w:szCs w:val="28"/>
        </w:rPr>
        <w:t xml:space="preserve">) наиболее интересных моментов жизни детского лагеря;  </w:t>
      </w:r>
    </w:p>
    <w:p w14:paraId="0D95870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участие детей в региональных или всероссийских конкурсах детских  </w:t>
      </w:r>
    </w:p>
    <w:p w14:paraId="3C68BDF4" w14:textId="77777777" w:rsidR="007E34F1" w:rsidRPr="007E34F1" w:rsidRDefault="005F42DC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>М</w:t>
      </w:r>
      <w:r w:rsidR="007E34F1" w:rsidRPr="007E34F1">
        <w:rPr>
          <w:sz w:val="28"/>
          <w:szCs w:val="28"/>
        </w:rPr>
        <w:t>едиа</w:t>
      </w:r>
      <w:r>
        <w:rPr>
          <w:sz w:val="28"/>
          <w:szCs w:val="28"/>
        </w:rPr>
        <w:t xml:space="preserve"> и др</w:t>
      </w:r>
      <w:r w:rsidR="007E34F1" w:rsidRPr="007E34F1">
        <w:rPr>
          <w:sz w:val="28"/>
          <w:szCs w:val="28"/>
        </w:rPr>
        <w:t xml:space="preserve">. </w:t>
      </w:r>
    </w:p>
    <w:p w14:paraId="194C00E6" w14:textId="77777777" w:rsidR="007E34F1" w:rsidRPr="007E34F1" w:rsidRDefault="007E34F1" w:rsidP="000A6ED2">
      <w:pPr>
        <w:rPr>
          <w:sz w:val="28"/>
          <w:szCs w:val="28"/>
        </w:rPr>
      </w:pPr>
    </w:p>
    <w:p w14:paraId="13CB476E" w14:textId="77777777" w:rsidR="007E34F1" w:rsidRPr="005F42DC" w:rsidRDefault="007E34F1" w:rsidP="005F42DC">
      <w:pPr>
        <w:jc w:val="center"/>
        <w:rPr>
          <w:b/>
          <w:sz w:val="28"/>
          <w:szCs w:val="28"/>
        </w:rPr>
      </w:pPr>
      <w:r w:rsidRPr="005F42DC">
        <w:rPr>
          <w:b/>
          <w:sz w:val="28"/>
          <w:szCs w:val="28"/>
        </w:rPr>
        <w:t>2.13. Модуль «Цифровая среда воспитания»</w:t>
      </w:r>
    </w:p>
    <w:p w14:paraId="7880128F" w14:textId="77777777" w:rsidR="007E34F1" w:rsidRPr="007E34F1" w:rsidRDefault="007E34F1" w:rsidP="000A6ED2">
      <w:pPr>
        <w:rPr>
          <w:sz w:val="28"/>
          <w:szCs w:val="28"/>
        </w:rPr>
      </w:pPr>
    </w:p>
    <w:p w14:paraId="645502B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Модуль    является   вспомогательным,    не   уменьшает    важности   и  </w:t>
      </w:r>
    </w:p>
    <w:p w14:paraId="2C560F9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значимости очных воспитательных мероприятий для детей. </w:t>
      </w:r>
    </w:p>
    <w:p w14:paraId="7CA1811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       Цифровая  среда  воспитания  –  совокупность  условий  для  реализации  </w:t>
      </w:r>
    </w:p>
    <w:p w14:paraId="5AE1B8F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тельной  деятельности  с  применением  дистанционных  технологий,  </w:t>
      </w:r>
    </w:p>
    <w:p w14:paraId="208136A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электронных     информационных        </w:t>
      </w:r>
      <w:proofErr w:type="gramStart"/>
      <w:r w:rsidRPr="007E34F1">
        <w:rPr>
          <w:sz w:val="28"/>
          <w:szCs w:val="28"/>
        </w:rPr>
        <w:t xml:space="preserve">ресурсов,   </w:t>
      </w:r>
      <w:proofErr w:type="gramEnd"/>
      <w:r w:rsidRPr="007E34F1">
        <w:rPr>
          <w:sz w:val="28"/>
          <w:szCs w:val="28"/>
        </w:rPr>
        <w:t xml:space="preserve"> цифрового     контента    и  </w:t>
      </w:r>
    </w:p>
    <w:p w14:paraId="181A0EC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технологических  средств.  Развитие  цифровой  среды  воспитания  особенно  </w:t>
      </w:r>
    </w:p>
    <w:p w14:paraId="3AB633B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>актуально в условиях сохранения рисков распространения COVID-19</w:t>
      </w:r>
      <w:r w:rsidR="005F42DC">
        <w:rPr>
          <w:sz w:val="28"/>
          <w:szCs w:val="28"/>
        </w:rPr>
        <w:t xml:space="preserve"> и других инфекционных заболеваний</w:t>
      </w:r>
      <w:r w:rsidRPr="007E34F1">
        <w:rPr>
          <w:sz w:val="28"/>
          <w:szCs w:val="28"/>
        </w:rPr>
        <w:t xml:space="preserve">. </w:t>
      </w:r>
    </w:p>
    <w:p w14:paraId="7AEB1FF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Цифровая среда воспитания предполагает следующее: </w:t>
      </w:r>
    </w:p>
    <w:p w14:paraId="293625D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телемосты, онлайн-встречи, видеоконференции и т.п.; </w:t>
      </w:r>
    </w:p>
    <w:p w14:paraId="1D5589B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  формирование       культуры      информационной        безопасности,  </w:t>
      </w:r>
    </w:p>
    <w:p w14:paraId="7591BDB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информационной грамотности, противодействие распространению идеологии  </w:t>
      </w:r>
    </w:p>
    <w:p w14:paraId="7328468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терроризма; </w:t>
      </w:r>
    </w:p>
    <w:p w14:paraId="6B26D80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онлайн-мероприятия   в   официальных   группах   детского   лагеря   в  </w:t>
      </w:r>
    </w:p>
    <w:p w14:paraId="4C3956E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циальных сетях; </w:t>
      </w:r>
    </w:p>
    <w:p w14:paraId="4EC8EE0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</w:t>
      </w:r>
      <w:proofErr w:type="gramStart"/>
      <w:r w:rsidRPr="007E34F1">
        <w:rPr>
          <w:sz w:val="28"/>
          <w:szCs w:val="28"/>
        </w:rPr>
        <w:t>освещение  деятельности</w:t>
      </w:r>
      <w:proofErr w:type="gramEnd"/>
      <w:r w:rsidRPr="007E34F1">
        <w:rPr>
          <w:sz w:val="28"/>
          <w:szCs w:val="28"/>
        </w:rPr>
        <w:t xml:space="preserve">  детского  лагеря  в официальных  группах  в  </w:t>
      </w:r>
    </w:p>
    <w:p w14:paraId="0D618A1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циальных сетях и на официальном сайте детского лагеря. </w:t>
      </w:r>
    </w:p>
    <w:p w14:paraId="71FC847A" w14:textId="77777777" w:rsidR="007E34F1" w:rsidRPr="007E34F1" w:rsidRDefault="007E34F1" w:rsidP="000A6ED2">
      <w:pPr>
        <w:rPr>
          <w:sz w:val="28"/>
          <w:szCs w:val="28"/>
        </w:rPr>
      </w:pPr>
    </w:p>
    <w:p w14:paraId="7F732584" w14:textId="77777777" w:rsidR="007E34F1" w:rsidRPr="005F42DC" w:rsidRDefault="007E34F1" w:rsidP="005F42DC">
      <w:pPr>
        <w:jc w:val="center"/>
        <w:rPr>
          <w:b/>
          <w:sz w:val="28"/>
          <w:szCs w:val="28"/>
        </w:rPr>
      </w:pPr>
      <w:r w:rsidRPr="005F42DC">
        <w:rPr>
          <w:b/>
          <w:sz w:val="28"/>
          <w:szCs w:val="28"/>
        </w:rPr>
        <w:t>2.14. Модуль «Социальное партнерство»</w:t>
      </w:r>
    </w:p>
    <w:p w14:paraId="7F733A0D" w14:textId="77777777" w:rsidR="007E34F1" w:rsidRPr="007E34F1" w:rsidRDefault="007E34F1" w:rsidP="000A6ED2">
      <w:pPr>
        <w:rPr>
          <w:sz w:val="28"/>
          <w:szCs w:val="28"/>
        </w:rPr>
      </w:pPr>
    </w:p>
    <w:p w14:paraId="028703B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Взаимодействие      с   другими     образовательными      организациями,  </w:t>
      </w:r>
    </w:p>
    <w:p w14:paraId="10A6CBE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рганизациями     культуры     и   спорта,   общественными      объединениями,  традиционными религиозными организациями народов России, разделяющими в своей деятельности цель и задачи  воспитания, ценности и традиции уклада детского лагеря.  </w:t>
      </w:r>
    </w:p>
    <w:p w14:paraId="69E9A59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Реализация    воспитательного     потенциала    социального    партнерства  </w:t>
      </w:r>
    </w:p>
    <w:p w14:paraId="4381F9E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редусматривает: </w:t>
      </w:r>
    </w:p>
    <w:p w14:paraId="6C5C01C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-  участие   представителей    организаций-</w:t>
      </w:r>
      <w:proofErr w:type="gramStart"/>
      <w:r w:rsidRPr="007E34F1">
        <w:rPr>
          <w:sz w:val="28"/>
          <w:szCs w:val="28"/>
        </w:rPr>
        <w:t xml:space="preserve">партнеров,   </w:t>
      </w:r>
      <w:proofErr w:type="gramEnd"/>
      <w:r w:rsidRPr="007E34F1">
        <w:rPr>
          <w:sz w:val="28"/>
          <w:szCs w:val="28"/>
        </w:rPr>
        <w:t xml:space="preserve">  в  том  числе   в  </w:t>
      </w:r>
    </w:p>
    <w:p w14:paraId="20BD35B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ответствии   с   договорами   о   </w:t>
      </w:r>
      <w:proofErr w:type="gramStart"/>
      <w:r w:rsidRPr="007E34F1">
        <w:rPr>
          <w:sz w:val="28"/>
          <w:szCs w:val="28"/>
        </w:rPr>
        <w:t xml:space="preserve">сотрудничестве,   </w:t>
      </w:r>
      <w:proofErr w:type="gramEnd"/>
      <w:r w:rsidRPr="007E34F1">
        <w:rPr>
          <w:sz w:val="28"/>
          <w:szCs w:val="28"/>
        </w:rPr>
        <w:t xml:space="preserve">в   проведении   отдельных  мероприятий в рамках рабочей программы воспитания и календарного плана  воспитательной работы (выставки, встречи, тематические дни, дни открытых  дверей,    государственные,      региональные,      тематические      праздники,  торжественные мероприятия и т.п.); </w:t>
      </w:r>
    </w:p>
    <w:p w14:paraId="15C2823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- проведение на базе  организаций-партнеров экскурсий, встреч,  акций  </w:t>
      </w:r>
    </w:p>
    <w:p w14:paraId="620AAF4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тельной       направленности        при      соблюдении       требований  </w:t>
      </w:r>
    </w:p>
    <w:p w14:paraId="4EF235B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законодательства Российской Федерации; </w:t>
      </w:r>
    </w:p>
    <w:p w14:paraId="3D02A26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-  социальные   проекты,   совместно   разрабатываемые   и  реализуемые  </w:t>
      </w:r>
    </w:p>
    <w:p w14:paraId="291D918E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 xml:space="preserve">детьми,   </w:t>
      </w:r>
      <w:proofErr w:type="gramEnd"/>
      <w:r w:rsidRPr="007E34F1">
        <w:rPr>
          <w:sz w:val="28"/>
          <w:szCs w:val="28"/>
        </w:rPr>
        <w:t xml:space="preserve"> педагогами    с   организациями-партнерами        благотворительной,  экологической,     патриотической,      трудовой     и   т.д.   </w:t>
      </w:r>
      <w:proofErr w:type="gramStart"/>
      <w:r w:rsidRPr="007E34F1">
        <w:rPr>
          <w:sz w:val="28"/>
          <w:szCs w:val="28"/>
        </w:rPr>
        <w:t>направленности,  ориентированные</w:t>
      </w:r>
      <w:proofErr w:type="gramEnd"/>
      <w:r w:rsidRPr="007E34F1">
        <w:rPr>
          <w:sz w:val="28"/>
          <w:szCs w:val="28"/>
        </w:rPr>
        <w:t xml:space="preserve">      на  воспитание     детей,  преобразование     окружающего  социума, позитивное воздействие на социальное окружение. </w:t>
      </w:r>
    </w:p>
    <w:p w14:paraId="6E65AE47" w14:textId="77777777" w:rsidR="007E34F1" w:rsidRPr="007E34F1" w:rsidRDefault="007E34F1" w:rsidP="000A6ED2">
      <w:pPr>
        <w:rPr>
          <w:sz w:val="28"/>
          <w:szCs w:val="28"/>
        </w:rPr>
      </w:pPr>
    </w:p>
    <w:p w14:paraId="4DDBD4C0" w14:textId="77777777" w:rsidR="007E34F1" w:rsidRPr="005F42DC" w:rsidRDefault="007E34F1" w:rsidP="005F42DC">
      <w:pPr>
        <w:jc w:val="center"/>
        <w:rPr>
          <w:b/>
          <w:sz w:val="28"/>
          <w:szCs w:val="28"/>
        </w:rPr>
      </w:pPr>
      <w:r w:rsidRPr="005F42DC">
        <w:rPr>
          <w:b/>
          <w:sz w:val="28"/>
          <w:szCs w:val="28"/>
        </w:rPr>
        <w:t>Раздел III. ОРГАНИЗАЦИЯ ВОСПИТАТЕЛЬНОЙ ДЕЯТЕЛЬНОСТИ</w:t>
      </w:r>
    </w:p>
    <w:p w14:paraId="057DA671" w14:textId="77777777" w:rsidR="007E34F1" w:rsidRPr="005F42DC" w:rsidRDefault="007E34F1" w:rsidP="005F42DC">
      <w:pPr>
        <w:jc w:val="center"/>
        <w:rPr>
          <w:b/>
          <w:sz w:val="28"/>
          <w:szCs w:val="28"/>
        </w:rPr>
      </w:pPr>
    </w:p>
    <w:p w14:paraId="4066E49D" w14:textId="77777777" w:rsidR="007E34F1" w:rsidRPr="005F42DC" w:rsidRDefault="007E34F1" w:rsidP="005F42DC">
      <w:pPr>
        <w:jc w:val="center"/>
        <w:rPr>
          <w:b/>
          <w:sz w:val="28"/>
          <w:szCs w:val="28"/>
        </w:rPr>
      </w:pPr>
      <w:r w:rsidRPr="005F42DC">
        <w:rPr>
          <w:b/>
          <w:sz w:val="28"/>
          <w:szCs w:val="28"/>
        </w:rPr>
        <w:lastRenderedPageBreak/>
        <w:t>3.1. Особенности организации воспитательной деятельности</w:t>
      </w:r>
    </w:p>
    <w:p w14:paraId="465D3147" w14:textId="77777777" w:rsidR="007E34F1" w:rsidRPr="007E34F1" w:rsidRDefault="007E34F1" w:rsidP="000A6ED2">
      <w:pPr>
        <w:rPr>
          <w:sz w:val="28"/>
          <w:szCs w:val="28"/>
        </w:rPr>
      </w:pPr>
    </w:p>
    <w:p w14:paraId="00384D4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Программа     воспитания    реализуется   посредством    формирования  </w:t>
      </w:r>
    </w:p>
    <w:p w14:paraId="0AF89600" w14:textId="77777777" w:rsidR="007E34F1" w:rsidRPr="007E34F1" w:rsidRDefault="007E34F1" w:rsidP="005F42DC">
      <w:pPr>
        <w:jc w:val="both"/>
        <w:rPr>
          <w:sz w:val="28"/>
          <w:szCs w:val="28"/>
        </w:rPr>
      </w:pPr>
      <w:r w:rsidRPr="007E34F1">
        <w:rPr>
          <w:sz w:val="28"/>
          <w:szCs w:val="28"/>
        </w:rPr>
        <w:t xml:space="preserve">социокультурного  воспитательного  пространства  при  соблюдении  условий  создания уклада, отражающего готовность всех участников образовательных  отношений      руководствоваться     едиными     принципами      и   регулярно  воспроизводить наиболее ценные воспитательно значимые виды совместной  деятельности.  </w:t>
      </w:r>
    </w:p>
    <w:p w14:paraId="7D9F3A3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В   данном   разделе   указываются   основные  особенности   и   условия  </w:t>
      </w:r>
    </w:p>
    <w:p w14:paraId="608A463C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организации  воспитательной</w:t>
      </w:r>
      <w:proofErr w:type="gramEnd"/>
      <w:r w:rsidRPr="007E34F1">
        <w:rPr>
          <w:sz w:val="28"/>
          <w:szCs w:val="28"/>
        </w:rPr>
        <w:t xml:space="preserve">  деятельности,  описывается  уклад  детского  </w:t>
      </w:r>
    </w:p>
    <w:p w14:paraId="33B5681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лагеря. </w:t>
      </w:r>
    </w:p>
    <w:p w14:paraId="5167946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Детский  лагерь  –   особое  образовательное  учреждение,  в  котором  </w:t>
      </w:r>
    </w:p>
    <w:p w14:paraId="0DB4D69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здаются    условия   для   обеспечения     воспитывающей,     эмоционально- </w:t>
      </w:r>
    </w:p>
    <w:p w14:paraId="6D980D0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ривлекательной деятельности детей, удовлетворения потребности в новизне  </w:t>
      </w:r>
    </w:p>
    <w:p w14:paraId="7D39BB8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печатлений,   творческой   самореализации,   общении   и   самодеятельности.  Кратковременный      характер   пребывания,   новое   социальное    окружение,  разрыв  прежних  связей,  позитивная  окраска  совместной  деятельности  со  сверстниками,  постоянное  (круглосуточное)  сопровождение  взрослых  и  др.  позволяют создать оптимальные условия для осуществления воспитательной  деятельности и актуализации самовоспитания. Воспитательный      потенциал    детского    лагеря   обладает    рядом  преимуществ по сравнению с другими образовательными организациями: </w:t>
      </w:r>
    </w:p>
    <w:p w14:paraId="2ADB59F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</w:t>
      </w:r>
      <w:proofErr w:type="gramStart"/>
      <w:r w:rsidRPr="007E34F1">
        <w:rPr>
          <w:sz w:val="28"/>
          <w:szCs w:val="28"/>
        </w:rPr>
        <w:t>добровольность  в</w:t>
      </w:r>
      <w:proofErr w:type="gramEnd"/>
      <w:r w:rsidRPr="007E34F1">
        <w:rPr>
          <w:sz w:val="28"/>
          <w:szCs w:val="28"/>
        </w:rPr>
        <w:t xml:space="preserve">  выборе  деятельности  и  формы  ее  реализации  в  </w:t>
      </w:r>
    </w:p>
    <w:p w14:paraId="3C166C2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тском   демократическом     </w:t>
      </w:r>
      <w:proofErr w:type="gramStart"/>
      <w:r w:rsidRPr="007E34F1">
        <w:rPr>
          <w:sz w:val="28"/>
          <w:szCs w:val="28"/>
        </w:rPr>
        <w:t xml:space="preserve">сообществе,   </w:t>
      </w:r>
      <w:proofErr w:type="gramEnd"/>
      <w:r w:rsidRPr="007E34F1">
        <w:rPr>
          <w:sz w:val="28"/>
          <w:szCs w:val="28"/>
        </w:rPr>
        <w:t xml:space="preserve">активность   и  самостоятельность  ребенка в выборе содержания и результативности деятельности; </w:t>
      </w:r>
    </w:p>
    <w:p w14:paraId="4340332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творческий характер деятельности;  </w:t>
      </w:r>
    </w:p>
    <w:p w14:paraId="10F7BD0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многопрофильность;  </w:t>
      </w:r>
    </w:p>
    <w:p w14:paraId="0B1BAF8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отсутствие   обязательной   оценки   результативности   деятельности  </w:t>
      </w:r>
    </w:p>
    <w:p w14:paraId="40299CC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ебенка, официального статуса;  </w:t>
      </w:r>
    </w:p>
    <w:p w14:paraId="1770EDE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</w:t>
      </w:r>
      <w:proofErr w:type="gramStart"/>
      <w:r w:rsidRPr="007E34F1">
        <w:rPr>
          <w:sz w:val="28"/>
          <w:szCs w:val="28"/>
        </w:rPr>
        <w:t>опыт  неформального</w:t>
      </w:r>
      <w:proofErr w:type="gramEnd"/>
      <w:r w:rsidRPr="007E34F1">
        <w:rPr>
          <w:sz w:val="28"/>
          <w:szCs w:val="28"/>
        </w:rPr>
        <w:t xml:space="preserve">  общения,  взаимодействия,  сотрудничества  с  </w:t>
      </w:r>
    </w:p>
    <w:p w14:paraId="6263FF8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тьми  и  взрослыми;  опыт  жизнедеятельности  и  общения  в  коллективах  </w:t>
      </w:r>
    </w:p>
    <w:p w14:paraId="314DB50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ысокого      уровня     развития,     где     наиболее     успешно      проходит  </w:t>
      </w:r>
    </w:p>
    <w:p w14:paraId="0D25C99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амоактуализация личности. </w:t>
      </w:r>
    </w:p>
    <w:p w14:paraId="7DB3AB1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Воспитательный  потенциал  детского  лагеря  позволяет  осуществлять  </w:t>
      </w:r>
    </w:p>
    <w:p w14:paraId="70B6F67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ние  через  изменение,  конструирование  особой  среды  проживания  в  условиях  временного  детского  объединения  –       социальной  микросреды,  в  которой протекает жизнедеятельность детей в условиях детского лагеря.  </w:t>
      </w:r>
    </w:p>
    <w:p w14:paraId="3619B867" w14:textId="77777777" w:rsidR="005F42DC" w:rsidRPr="007E34F1" w:rsidRDefault="007E34F1" w:rsidP="005F42DC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Основные характеристики уклада детского лагеря</w:t>
      </w:r>
      <w:r w:rsidR="005F42DC">
        <w:rPr>
          <w:sz w:val="28"/>
          <w:szCs w:val="28"/>
        </w:rPr>
        <w:t>:</w:t>
      </w:r>
    </w:p>
    <w:p w14:paraId="13C40F6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:         - основные  вехи истории  детского  лагеря, включенность  в историко- </w:t>
      </w:r>
    </w:p>
    <w:p w14:paraId="6390916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ультурный контекст территории, «миссия» детского лагеря в самосознании  </w:t>
      </w:r>
    </w:p>
    <w:p w14:paraId="3C27F1B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ее педагогического коллектива; </w:t>
      </w:r>
    </w:p>
    <w:p w14:paraId="6370E1A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        -   местоположение       и   социокультурное       окружение  </w:t>
      </w:r>
      <w:proofErr w:type="gramStart"/>
      <w:r w:rsidRPr="007E34F1">
        <w:rPr>
          <w:sz w:val="28"/>
          <w:szCs w:val="28"/>
        </w:rPr>
        <w:t xml:space="preserve">   (</w:t>
      </w:r>
      <w:proofErr w:type="gramEnd"/>
      <w:r w:rsidRPr="007E34F1">
        <w:rPr>
          <w:sz w:val="28"/>
          <w:szCs w:val="28"/>
        </w:rPr>
        <w:t xml:space="preserve">местное,  </w:t>
      </w:r>
    </w:p>
    <w:p w14:paraId="7C8CC9C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егиональное),      историко-культурная,       этническая,      конфессиональная  </w:t>
      </w:r>
    </w:p>
    <w:p w14:paraId="4025036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пецифика населения местности, региона; </w:t>
      </w:r>
    </w:p>
    <w:p w14:paraId="66FF42E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 организационно-правовая  форма,  направленность  детского  лагеря,  </w:t>
      </w:r>
    </w:p>
    <w:p w14:paraId="69B7821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бразовательных   программ   (смен),   режим   деятельности   (сезонного   или  круглогодичного действия, круглосуточное или дневное пребывание); </w:t>
      </w:r>
    </w:p>
    <w:p w14:paraId="4007BB0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наличие социальных партнеров; </w:t>
      </w:r>
    </w:p>
    <w:p w14:paraId="039FA8C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особенности детского лагеря, определяющие «уникальность» лагеря; </w:t>
      </w:r>
    </w:p>
    <w:p w14:paraId="1F19D57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</w:t>
      </w:r>
      <w:proofErr w:type="gramStart"/>
      <w:r w:rsidRPr="007E34F1">
        <w:rPr>
          <w:sz w:val="28"/>
          <w:szCs w:val="28"/>
        </w:rPr>
        <w:t>наличие  существенных</w:t>
      </w:r>
      <w:proofErr w:type="gramEnd"/>
      <w:r w:rsidRPr="007E34F1">
        <w:rPr>
          <w:sz w:val="28"/>
          <w:szCs w:val="28"/>
        </w:rPr>
        <w:t xml:space="preserve">  проблемных  зон,  дефицитов,  препятствий  в  </w:t>
      </w:r>
    </w:p>
    <w:p w14:paraId="3D1E4E6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воспитательной деятельности и решения этих проблем;   </w:t>
      </w:r>
    </w:p>
    <w:p w14:paraId="4EB1C28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кадровое  обеспечение  воспитательной  деятельности. Может  быть  </w:t>
      </w:r>
    </w:p>
    <w:p w14:paraId="148035A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редставлены      решения     по   разделению      функционала,     связанного    с  планированием,  организацией,  реализацией,  обеспечением  воспитательной  деятельности;  психолого-педагогического  сопровождения  обучающихся,  в  том   числе   с   ОВЗ   и   др.   категорий,   привлечению   специалистов   других  организаций (образовательных, социальных, правоохранительных и др.). </w:t>
      </w:r>
    </w:p>
    <w:p w14:paraId="1596BFCE" w14:textId="77777777" w:rsidR="007E34F1" w:rsidRPr="007E34F1" w:rsidRDefault="007E34F1" w:rsidP="000A6ED2">
      <w:pPr>
        <w:rPr>
          <w:sz w:val="28"/>
          <w:szCs w:val="28"/>
        </w:rPr>
      </w:pPr>
    </w:p>
    <w:p w14:paraId="5348F28A" w14:textId="77777777" w:rsidR="007E34F1" w:rsidRPr="005F42DC" w:rsidRDefault="007E34F1" w:rsidP="005F42DC">
      <w:pPr>
        <w:jc w:val="center"/>
        <w:rPr>
          <w:b/>
          <w:sz w:val="28"/>
          <w:szCs w:val="28"/>
        </w:rPr>
      </w:pPr>
      <w:r w:rsidRPr="005F42DC">
        <w:rPr>
          <w:b/>
          <w:sz w:val="28"/>
          <w:szCs w:val="28"/>
        </w:rPr>
        <w:t>3.2. Анализ воспитательного процесса и результатов воспитания</w:t>
      </w:r>
    </w:p>
    <w:p w14:paraId="308D7485" w14:textId="77777777" w:rsidR="007E34F1" w:rsidRPr="007E34F1" w:rsidRDefault="007E34F1" w:rsidP="000A6ED2">
      <w:pPr>
        <w:rPr>
          <w:sz w:val="28"/>
          <w:szCs w:val="28"/>
        </w:rPr>
      </w:pPr>
    </w:p>
    <w:p w14:paraId="3DBBEAB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Основным   методом   анализа   воспитательного   процесса   в   детском  </w:t>
      </w:r>
    </w:p>
    <w:p w14:paraId="6D28EEA8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лагере  является</w:t>
      </w:r>
      <w:proofErr w:type="gramEnd"/>
      <w:r w:rsidRPr="007E34F1">
        <w:rPr>
          <w:sz w:val="28"/>
          <w:szCs w:val="28"/>
        </w:rPr>
        <w:t xml:space="preserve">  самоанализ  воспитательной  работы,  который  проводится  </w:t>
      </w:r>
    </w:p>
    <w:p w14:paraId="5658A45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аждую  смену  с  целью  выявления  основных  проблем  и  последующего  их  решения, совершенствования воспитательной работы в детском лагере. </w:t>
      </w:r>
    </w:p>
    <w:p w14:paraId="21A624A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Основными      принципами,     на   основе    которых    осуществляется  </w:t>
      </w:r>
    </w:p>
    <w:p w14:paraId="7DD9F71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амоанализ воспитательной работы в детском лагере, являются: </w:t>
      </w:r>
    </w:p>
    <w:p w14:paraId="2DE8D29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 принцип     гуманистической     направленности     осуществляемого  </w:t>
      </w:r>
    </w:p>
    <w:p w14:paraId="57E3F5B2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 xml:space="preserve">анализа,   </w:t>
      </w:r>
      <w:proofErr w:type="gramEnd"/>
      <w:r w:rsidRPr="007E34F1">
        <w:rPr>
          <w:sz w:val="28"/>
          <w:szCs w:val="28"/>
        </w:rPr>
        <w:t xml:space="preserve">ориентирующий   экспертов   на   уважительное   отношение   как   к  воспитанникам, так и к педагогам, реализующим воспитательный процесс;  </w:t>
      </w:r>
    </w:p>
    <w:p w14:paraId="5F559DC1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принцип    приоритета   анализа   сущностных     сторон   воспитания,  </w:t>
      </w:r>
    </w:p>
    <w:p w14:paraId="7291EB1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риентирующий экспертов на изучение не количественных его показателей, а  </w:t>
      </w:r>
    </w:p>
    <w:p w14:paraId="62F607A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ачественных – таких как содержание и разнообразие деятельности, характер  </w:t>
      </w:r>
    </w:p>
    <w:p w14:paraId="1391B57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бщения и отношений между детьми и взрослыми;   </w:t>
      </w:r>
    </w:p>
    <w:p w14:paraId="57EC7259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 принцип    развивающего     характера    осуществляемого     анализа,  </w:t>
      </w:r>
    </w:p>
    <w:p w14:paraId="24EB966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риентирующий       экспертов    на   использование     его   результатов    для  </w:t>
      </w:r>
    </w:p>
    <w:p w14:paraId="7CF6A21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овершенствования        воспитательной       деятельности      педагогических  </w:t>
      </w:r>
    </w:p>
    <w:p w14:paraId="1CB666E4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аботников:  грамотной  постановки  ими  цели  и  задач  воспитания,  умелого  планирования  своей  воспитательной  работы,  адекватного  подбора  видов,  форм и содержания их совместной с детьми деятельности. </w:t>
      </w:r>
    </w:p>
    <w:p w14:paraId="1C95F46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Основные       направления     анализа     воспитательного      процесса</w:t>
      </w:r>
      <w:r w:rsidR="005F42DC">
        <w:rPr>
          <w:sz w:val="28"/>
          <w:szCs w:val="28"/>
        </w:rPr>
        <w:t>:</w:t>
      </w:r>
      <w:r w:rsidRPr="007E34F1">
        <w:rPr>
          <w:sz w:val="28"/>
          <w:szCs w:val="28"/>
        </w:rPr>
        <w:t xml:space="preserve">  </w:t>
      </w:r>
    </w:p>
    <w:p w14:paraId="3FCDB00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1. Результаты воспитания, социализации и саморазвития детей.  </w:t>
      </w:r>
    </w:p>
    <w:p w14:paraId="50E7584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</w:t>
      </w:r>
      <w:proofErr w:type="gramStart"/>
      <w:r w:rsidRPr="007E34F1">
        <w:rPr>
          <w:sz w:val="28"/>
          <w:szCs w:val="28"/>
        </w:rPr>
        <w:t xml:space="preserve">Критерием,   </w:t>
      </w:r>
      <w:proofErr w:type="gramEnd"/>
      <w:r w:rsidRPr="007E34F1">
        <w:rPr>
          <w:sz w:val="28"/>
          <w:szCs w:val="28"/>
        </w:rPr>
        <w:t xml:space="preserve"> на  основе   которого   должен    осуществляется    данный  </w:t>
      </w:r>
    </w:p>
    <w:p w14:paraId="56339F0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анализ, является динамика личностного развития детей в отряде за смену, но  </w:t>
      </w:r>
    </w:p>
    <w:p w14:paraId="1568783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lastRenderedPageBreak/>
        <w:t xml:space="preserve">в   условиях   краткосрочности   лагерной   смены   сложно   сделать   глубокие  выводы и замерить динамику. Поэтому результаты воспитания представлены  в виде целевых ориентиров:  </w:t>
      </w:r>
    </w:p>
    <w:p w14:paraId="63D93B1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- усвоение знаний, норм, духовно-нравственных ценностей, традиций,  </w:t>
      </w:r>
    </w:p>
    <w:p w14:paraId="1FBD8C8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которые выработало российское общество (социально значимых знаний); </w:t>
      </w:r>
    </w:p>
    <w:p w14:paraId="45C5958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</w:t>
      </w:r>
      <w:proofErr w:type="gramStart"/>
      <w:r w:rsidRPr="007E34F1">
        <w:rPr>
          <w:sz w:val="28"/>
          <w:szCs w:val="28"/>
        </w:rPr>
        <w:t>формирование  и</w:t>
      </w:r>
      <w:proofErr w:type="gramEnd"/>
      <w:r w:rsidRPr="007E34F1">
        <w:rPr>
          <w:sz w:val="28"/>
          <w:szCs w:val="28"/>
        </w:rPr>
        <w:t xml:space="preserve">  развитие  позитивных  личностных  отношений  к  </w:t>
      </w:r>
    </w:p>
    <w:p w14:paraId="480523A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этим нормам, ценностям, традициям (их освоение, принятие); </w:t>
      </w:r>
    </w:p>
    <w:p w14:paraId="08354A1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 приобретение    социально    значимых     знаний,   формирование  </w:t>
      </w:r>
    </w:p>
    <w:p w14:paraId="7F68CD7D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отношения к традиционным базовым российским ценностям. </w:t>
      </w:r>
    </w:p>
    <w:p w14:paraId="72A032E3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Важную роль играет аналитическая работа с детьми, которая помогает  </w:t>
      </w:r>
    </w:p>
    <w:p w14:paraId="06CD1FA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им   оценить   и  понять   приобретенный    в  лагере  опыт,   зафиксировать  </w:t>
      </w:r>
    </w:p>
    <w:p w14:paraId="064541BD" w14:textId="77777777" w:rsidR="007869B3" w:rsidRDefault="007E34F1" w:rsidP="007869B3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изменения, наметить дальнейшие планы по саморазвитию. </w:t>
      </w:r>
    </w:p>
    <w:p w14:paraId="29F795E0" w14:textId="77777777" w:rsidR="007E34F1" w:rsidRPr="007E34F1" w:rsidRDefault="007E34F1" w:rsidP="007869B3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2. Состояние организуемой в детском лагере совместной деятельности  </w:t>
      </w:r>
    </w:p>
    <w:p w14:paraId="1A3D7E48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детей и взрослых. </w:t>
      </w:r>
    </w:p>
    <w:p w14:paraId="442243B5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Показателем эффективности воспитательной работы является наличие  </w:t>
      </w:r>
    </w:p>
    <w:p w14:paraId="718C4F64" w14:textId="77777777" w:rsidR="007E34F1" w:rsidRPr="007E34F1" w:rsidRDefault="007E34F1" w:rsidP="000A6ED2">
      <w:pPr>
        <w:rPr>
          <w:sz w:val="28"/>
          <w:szCs w:val="28"/>
        </w:rPr>
      </w:pPr>
      <w:proofErr w:type="gramStart"/>
      <w:r w:rsidRPr="007E34F1">
        <w:rPr>
          <w:sz w:val="28"/>
          <w:szCs w:val="28"/>
        </w:rPr>
        <w:t>в  детском</w:t>
      </w:r>
      <w:proofErr w:type="gramEnd"/>
      <w:r w:rsidRPr="007E34F1">
        <w:rPr>
          <w:sz w:val="28"/>
          <w:szCs w:val="28"/>
        </w:rPr>
        <w:t xml:space="preserve">   лагере   интересной,   событийно    насыщенной     и  личностно  </w:t>
      </w:r>
    </w:p>
    <w:p w14:paraId="2ECEAAF6" w14:textId="77777777" w:rsidR="007869B3" w:rsidRPr="007E34F1" w:rsidRDefault="007E34F1" w:rsidP="007869B3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азвивающей     совместной   деятельности    детей  и   взрослых.  </w:t>
      </w:r>
    </w:p>
    <w:p w14:paraId="49816E1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Методы анализа, которые могут использоваться детским лагерем при  </w:t>
      </w:r>
    </w:p>
    <w:p w14:paraId="056A4B12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проведении самоанализа организуемой воспитательной работы: </w:t>
      </w:r>
    </w:p>
    <w:p w14:paraId="59CEA0AB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</w:t>
      </w:r>
      <w:proofErr w:type="gramStart"/>
      <w:r w:rsidRPr="007E34F1">
        <w:rPr>
          <w:sz w:val="28"/>
          <w:szCs w:val="28"/>
        </w:rPr>
        <w:t>социологические:  опрос</w:t>
      </w:r>
      <w:proofErr w:type="gramEnd"/>
      <w:r w:rsidRPr="007E34F1">
        <w:rPr>
          <w:sz w:val="28"/>
          <w:szCs w:val="28"/>
        </w:rPr>
        <w:t xml:space="preserve">  участников  образовательных  отношений,  </w:t>
      </w:r>
    </w:p>
    <w:p w14:paraId="66F6A3A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экспертный анализ, фокус-группа, анализ документов и контекстный анализ; </w:t>
      </w:r>
    </w:p>
    <w:p w14:paraId="1EF0135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-  </w:t>
      </w:r>
      <w:proofErr w:type="gramStart"/>
      <w:r w:rsidRPr="007E34F1">
        <w:rPr>
          <w:sz w:val="28"/>
          <w:szCs w:val="28"/>
        </w:rPr>
        <w:t xml:space="preserve">педагогические:   </w:t>
      </w:r>
      <w:proofErr w:type="gramEnd"/>
      <w:r w:rsidRPr="007E34F1">
        <w:rPr>
          <w:sz w:val="28"/>
          <w:szCs w:val="28"/>
        </w:rPr>
        <w:t xml:space="preserve"> тестирование,   собеседование,   педагогическое  </w:t>
      </w:r>
    </w:p>
    <w:p w14:paraId="7B2368EA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наблюдение,    игровые   методы,  аналитическая    работа  с  детьми,   метод  </w:t>
      </w:r>
    </w:p>
    <w:p w14:paraId="187CD790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самооценки. </w:t>
      </w:r>
    </w:p>
    <w:p w14:paraId="08668136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</w:t>
      </w:r>
      <w:proofErr w:type="gramStart"/>
      <w:r w:rsidRPr="007E34F1">
        <w:rPr>
          <w:sz w:val="28"/>
          <w:szCs w:val="28"/>
        </w:rPr>
        <w:t>Итогом  самоанализа</w:t>
      </w:r>
      <w:proofErr w:type="gramEnd"/>
      <w:r w:rsidRPr="007E34F1">
        <w:rPr>
          <w:sz w:val="28"/>
          <w:szCs w:val="28"/>
        </w:rPr>
        <w:t xml:space="preserve">  организуемой  в  детском  лагере  воспитательной  </w:t>
      </w:r>
    </w:p>
    <w:p w14:paraId="5F77BC8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аботы  является  перечень  выявленных  проблем,  над  которыми  предстоит  </w:t>
      </w:r>
    </w:p>
    <w:p w14:paraId="0F892F17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работать педагогическому коллективу. </w:t>
      </w:r>
    </w:p>
    <w:p w14:paraId="1CE02BDF" w14:textId="77777777" w:rsidR="007E34F1" w:rsidRPr="007E34F1" w:rsidRDefault="007E34F1" w:rsidP="000A6ED2">
      <w:pPr>
        <w:rPr>
          <w:sz w:val="28"/>
          <w:szCs w:val="28"/>
        </w:rPr>
      </w:pPr>
    </w:p>
    <w:p w14:paraId="5EFFCB6C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                                                                      </w:t>
      </w:r>
      <w:r w:rsidR="007869B3">
        <w:rPr>
          <w:sz w:val="28"/>
          <w:szCs w:val="28"/>
        </w:rPr>
        <w:t xml:space="preserve">                              </w:t>
      </w:r>
      <w:r w:rsidRPr="007E34F1">
        <w:rPr>
          <w:sz w:val="28"/>
          <w:szCs w:val="28"/>
        </w:rPr>
        <w:t xml:space="preserve">Приложение </w:t>
      </w:r>
    </w:p>
    <w:p w14:paraId="162BDE08" w14:textId="77777777" w:rsidR="007E34F1" w:rsidRPr="007E34F1" w:rsidRDefault="007E34F1" w:rsidP="000A6ED2">
      <w:pPr>
        <w:rPr>
          <w:sz w:val="28"/>
          <w:szCs w:val="28"/>
        </w:rPr>
      </w:pPr>
    </w:p>
    <w:p w14:paraId="2BF18CAF" w14:textId="77777777" w:rsidR="007E34F1" w:rsidRPr="007869B3" w:rsidRDefault="00627ADD" w:rsidP="00627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7E34F1" w:rsidRPr="007869B3">
        <w:rPr>
          <w:b/>
          <w:sz w:val="28"/>
          <w:szCs w:val="28"/>
        </w:rPr>
        <w:t>КАЛЕНДАРНЫЙ ПЛАН ВОСПИТАТЕЛЬНОЙ РАБОТЫ</w:t>
      </w:r>
    </w:p>
    <w:p w14:paraId="6CAEDCC1" w14:textId="77777777" w:rsidR="007E34F1" w:rsidRPr="007869B3" w:rsidRDefault="007E34F1" w:rsidP="007869B3">
      <w:pPr>
        <w:jc w:val="center"/>
        <w:rPr>
          <w:b/>
          <w:sz w:val="28"/>
          <w:szCs w:val="28"/>
        </w:rPr>
      </w:pPr>
      <w:r w:rsidRPr="007869B3">
        <w:rPr>
          <w:b/>
          <w:sz w:val="28"/>
          <w:szCs w:val="28"/>
        </w:rPr>
        <w:t>ДЕТСКОГО ЛАГЕРЯ</w:t>
      </w:r>
    </w:p>
    <w:p w14:paraId="0B57C763" w14:textId="77777777" w:rsidR="007E34F1" w:rsidRPr="007E34F1" w:rsidRDefault="007E34F1" w:rsidP="007869B3">
      <w:pPr>
        <w:jc w:val="center"/>
        <w:rPr>
          <w:sz w:val="28"/>
          <w:szCs w:val="28"/>
        </w:rPr>
      </w:pPr>
      <w:r w:rsidRPr="007E34F1">
        <w:rPr>
          <w:sz w:val="28"/>
          <w:szCs w:val="28"/>
        </w:rPr>
        <w:t xml:space="preserve">на </w:t>
      </w:r>
      <w:r w:rsidR="007869B3">
        <w:rPr>
          <w:sz w:val="28"/>
          <w:szCs w:val="28"/>
        </w:rPr>
        <w:t>202</w:t>
      </w:r>
      <w:r w:rsidR="00D15A73">
        <w:rPr>
          <w:sz w:val="28"/>
          <w:szCs w:val="28"/>
        </w:rPr>
        <w:t>4</w:t>
      </w:r>
      <w:r w:rsidRPr="007E34F1">
        <w:rPr>
          <w:sz w:val="28"/>
          <w:szCs w:val="28"/>
        </w:rPr>
        <w:t>год</w:t>
      </w:r>
    </w:p>
    <w:p w14:paraId="4188CA67" w14:textId="77777777" w:rsidR="007E34F1" w:rsidRPr="007E34F1" w:rsidRDefault="007E34F1" w:rsidP="000A6ED2">
      <w:pPr>
        <w:rPr>
          <w:sz w:val="28"/>
          <w:szCs w:val="28"/>
        </w:rPr>
      </w:pPr>
    </w:p>
    <w:p w14:paraId="37C9960E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Календарный план воспитательной работы детского лагеря составлен с целью  конкретизации  форм,  видов  воспитательной  деятельности  и  организации  единого  пространства воспитательной работы детского лагеря. </w:t>
      </w:r>
    </w:p>
    <w:p w14:paraId="4B8E593F" w14:textId="77777777" w:rsidR="007E34F1" w:rsidRPr="007E34F1" w:rsidRDefault="007E34F1" w:rsidP="000A6ED2">
      <w:pPr>
        <w:rPr>
          <w:sz w:val="28"/>
          <w:szCs w:val="28"/>
        </w:rPr>
      </w:pPr>
      <w:r w:rsidRPr="007E34F1">
        <w:rPr>
          <w:sz w:val="28"/>
          <w:szCs w:val="28"/>
        </w:rPr>
        <w:t xml:space="preserve">      </w:t>
      </w:r>
      <w:proofErr w:type="gramStart"/>
      <w:r w:rsidRPr="007E34F1">
        <w:rPr>
          <w:sz w:val="28"/>
          <w:szCs w:val="28"/>
        </w:rPr>
        <w:t>План  разделен</w:t>
      </w:r>
      <w:proofErr w:type="gramEnd"/>
      <w:r w:rsidRPr="007E34F1">
        <w:rPr>
          <w:sz w:val="28"/>
          <w:szCs w:val="28"/>
        </w:rPr>
        <w:t xml:space="preserve">  на  модули,  которые  отражают  направления  воспитательной  работы  детского  лагеря  в  соответствии  с  Программой  воспитания  и  определяет  уровни проведения мероприятий. </w:t>
      </w:r>
    </w:p>
    <w:p w14:paraId="2F02AEA3" w14:textId="77777777" w:rsidR="007E34F1" w:rsidRPr="007E34F1" w:rsidRDefault="007E34F1" w:rsidP="000A6ED2">
      <w:pPr>
        <w:rPr>
          <w:sz w:val="28"/>
          <w:szCs w:val="28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1072"/>
        <w:gridCol w:w="3724"/>
        <w:gridCol w:w="1695"/>
        <w:gridCol w:w="1861"/>
        <w:gridCol w:w="1396"/>
      </w:tblGrid>
      <w:tr w:rsidR="00303037" w14:paraId="459F2039" w14:textId="77777777" w:rsidTr="0063577A">
        <w:tc>
          <w:tcPr>
            <w:tcW w:w="1072" w:type="dxa"/>
          </w:tcPr>
          <w:p w14:paraId="14F27A82" w14:textId="77777777" w:rsidR="007869B3" w:rsidRDefault="007869B3" w:rsidP="0078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4" w:type="dxa"/>
          </w:tcPr>
          <w:p w14:paraId="35529828" w14:textId="77777777" w:rsidR="007869B3" w:rsidRDefault="007869B3" w:rsidP="0078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5" w:type="dxa"/>
          </w:tcPr>
          <w:p w14:paraId="3CA40296" w14:textId="77777777" w:rsidR="007869B3" w:rsidRDefault="007869B3" w:rsidP="0078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1861" w:type="dxa"/>
          </w:tcPr>
          <w:p w14:paraId="7B03F5FA" w14:textId="77777777" w:rsidR="007869B3" w:rsidRDefault="007869B3" w:rsidP="0078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396" w:type="dxa"/>
          </w:tcPr>
          <w:p w14:paraId="62006E94" w14:textId="77777777" w:rsidR="007869B3" w:rsidRDefault="00303037" w:rsidP="0078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303037" w14:paraId="219D3410" w14:textId="77777777" w:rsidTr="002156D3">
        <w:tc>
          <w:tcPr>
            <w:tcW w:w="9748" w:type="dxa"/>
            <w:gridSpan w:val="5"/>
          </w:tcPr>
          <w:p w14:paraId="04A3F93C" w14:textId="77777777" w:rsidR="00303037" w:rsidRDefault="00303037" w:rsidP="00191702">
            <w:pPr>
              <w:jc w:val="center"/>
              <w:rPr>
                <w:sz w:val="28"/>
                <w:szCs w:val="28"/>
              </w:rPr>
            </w:pPr>
            <w:r w:rsidRPr="00303037">
              <w:rPr>
                <w:b/>
                <w:sz w:val="28"/>
                <w:szCs w:val="28"/>
              </w:rPr>
              <w:t>МОДУЛЬ 1</w:t>
            </w:r>
            <w:r w:rsidRPr="00191702">
              <w:rPr>
                <w:b/>
                <w:sz w:val="28"/>
                <w:szCs w:val="28"/>
              </w:rPr>
              <w:t>.</w:t>
            </w:r>
            <w:r w:rsidR="00191702" w:rsidRPr="00191702">
              <w:rPr>
                <w:b/>
                <w:sz w:val="28"/>
                <w:szCs w:val="28"/>
              </w:rPr>
              <w:t xml:space="preserve"> «</w:t>
            </w:r>
            <w:r w:rsidRPr="00191702">
              <w:rPr>
                <w:b/>
                <w:sz w:val="28"/>
                <w:szCs w:val="28"/>
              </w:rPr>
              <w:t>Будущее России. Ключевые мероприятия»</w:t>
            </w:r>
          </w:p>
        </w:tc>
      </w:tr>
      <w:tr w:rsidR="00303037" w14:paraId="448FA15F" w14:textId="77777777" w:rsidTr="0063577A">
        <w:tc>
          <w:tcPr>
            <w:tcW w:w="1072" w:type="dxa"/>
          </w:tcPr>
          <w:p w14:paraId="26E3054F" w14:textId="77777777" w:rsidR="007869B3" w:rsidRDefault="00303037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24" w:type="dxa"/>
          </w:tcPr>
          <w:p w14:paraId="6E4F63B7" w14:textId="77777777" w:rsidR="007869B3" w:rsidRDefault="00303037" w:rsidP="0030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. Торжественное открытые смены</w:t>
            </w:r>
          </w:p>
        </w:tc>
        <w:tc>
          <w:tcPr>
            <w:tcW w:w="1695" w:type="dxa"/>
          </w:tcPr>
          <w:p w14:paraId="76B15046" w14:textId="77777777" w:rsidR="007869B3" w:rsidRDefault="00303037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1</w:t>
            </w:r>
          </w:p>
        </w:tc>
        <w:tc>
          <w:tcPr>
            <w:tcW w:w="1861" w:type="dxa"/>
          </w:tcPr>
          <w:p w14:paraId="0B6183BF" w14:textId="77777777" w:rsidR="007869B3" w:rsidRDefault="00303037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3707E2AC" w14:textId="77777777" w:rsidR="007869B3" w:rsidRDefault="00303037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303037" w14:paraId="6AA720CE" w14:textId="77777777" w:rsidTr="0063577A">
        <w:tc>
          <w:tcPr>
            <w:tcW w:w="1072" w:type="dxa"/>
          </w:tcPr>
          <w:p w14:paraId="552E9EE4" w14:textId="77777777" w:rsidR="007869B3" w:rsidRDefault="00303037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14:paraId="78926173" w14:textId="77777777" w:rsidR="007869B3" w:rsidRDefault="00303037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поднятие и спуск флага Российской Федерации</w:t>
            </w:r>
          </w:p>
        </w:tc>
        <w:tc>
          <w:tcPr>
            <w:tcW w:w="1695" w:type="dxa"/>
          </w:tcPr>
          <w:p w14:paraId="22B163B4" w14:textId="77777777" w:rsidR="007869B3" w:rsidRDefault="00303037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недели и окончание недели</w:t>
            </w:r>
          </w:p>
        </w:tc>
        <w:tc>
          <w:tcPr>
            <w:tcW w:w="1861" w:type="dxa"/>
          </w:tcPr>
          <w:p w14:paraId="0A4AABAA" w14:textId="77777777" w:rsidR="007869B3" w:rsidRDefault="00303037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6DA83FDE" w14:textId="77777777" w:rsidR="007869B3" w:rsidRDefault="00303037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303037" w14:paraId="57D72AD0" w14:textId="77777777" w:rsidTr="0063577A">
        <w:tc>
          <w:tcPr>
            <w:tcW w:w="1072" w:type="dxa"/>
          </w:tcPr>
          <w:p w14:paraId="28A2741A" w14:textId="77777777" w:rsidR="00303037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14:paraId="7B4CC72F" w14:textId="77777777" w:rsidR="00303037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звестными людьми города, округа</w:t>
            </w:r>
          </w:p>
        </w:tc>
        <w:tc>
          <w:tcPr>
            <w:tcW w:w="1695" w:type="dxa"/>
          </w:tcPr>
          <w:p w14:paraId="4B8249B0" w14:textId="77777777" w:rsidR="00303037" w:rsidRDefault="00D15A7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577A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6051C944" w14:textId="77777777" w:rsidR="00303037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3CA317DC" w14:textId="77777777" w:rsidR="00303037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отряды</w:t>
            </w:r>
          </w:p>
        </w:tc>
      </w:tr>
      <w:tr w:rsidR="0063577A" w14:paraId="3CB4A38D" w14:textId="77777777" w:rsidTr="0063577A">
        <w:tc>
          <w:tcPr>
            <w:tcW w:w="1072" w:type="dxa"/>
          </w:tcPr>
          <w:p w14:paraId="749249DF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</w:tcPr>
          <w:p w14:paraId="2B28E7D3" w14:textId="77777777" w:rsidR="0063577A" w:rsidRDefault="0063577A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по сказкам </w:t>
            </w:r>
            <w:proofErr w:type="spellStart"/>
            <w:r>
              <w:rPr>
                <w:sz w:val="28"/>
                <w:szCs w:val="28"/>
              </w:rPr>
              <w:t>А.С.Пушкина</w:t>
            </w:r>
            <w:proofErr w:type="spellEnd"/>
            <w:r>
              <w:rPr>
                <w:sz w:val="28"/>
                <w:szCs w:val="28"/>
              </w:rPr>
              <w:t>, посвященный Дню русского языка</w:t>
            </w:r>
          </w:p>
        </w:tc>
        <w:tc>
          <w:tcPr>
            <w:tcW w:w="1695" w:type="dxa"/>
          </w:tcPr>
          <w:p w14:paraId="5B524E36" w14:textId="77777777" w:rsidR="0063577A" w:rsidRDefault="00D15A73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577A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7F8F4F2C" w14:textId="77777777" w:rsidR="0063577A" w:rsidRDefault="0063577A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ЮЦ</w:t>
            </w:r>
          </w:p>
        </w:tc>
        <w:tc>
          <w:tcPr>
            <w:tcW w:w="1396" w:type="dxa"/>
          </w:tcPr>
          <w:p w14:paraId="37DD37DB" w14:textId="77777777" w:rsidR="0063577A" w:rsidRDefault="0063577A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63577A" w14:paraId="59DFF29D" w14:textId="77777777" w:rsidTr="0063577A">
        <w:tc>
          <w:tcPr>
            <w:tcW w:w="1072" w:type="dxa"/>
          </w:tcPr>
          <w:p w14:paraId="78F32DA3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4" w:type="dxa"/>
          </w:tcPr>
          <w:p w14:paraId="242AC91E" w14:textId="77777777" w:rsidR="0063577A" w:rsidRDefault="0063577A" w:rsidP="00635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викторина «Я знаю свой край, свой город!»</w:t>
            </w:r>
          </w:p>
        </w:tc>
        <w:tc>
          <w:tcPr>
            <w:tcW w:w="1695" w:type="dxa"/>
          </w:tcPr>
          <w:p w14:paraId="187243F7" w14:textId="77777777" w:rsidR="0063577A" w:rsidRDefault="00D15A73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577A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72A619D1" w14:textId="77777777" w:rsidR="0063577A" w:rsidRDefault="0063577A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693964E1" w14:textId="77777777" w:rsidR="0063577A" w:rsidRDefault="0063577A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63577A" w14:paraId="3E839EDA" w14:textId="77777777" w:rsidTr="0063577A">
        <w:tc>
          <w:tcPr>
            <w:tcW w:w="1072" w:type="dxa"/>
          </w:tcPr>
          <w:p w14:paraId="7F6B59EE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24" w:type="dxa"/>
          </w:tcPr>
          <w:p w14:paraId="54660B0D" w14:textId="77777777" w:rsidR="0063577A" w:rsidRDefault="0063577A" w:rsidP="00635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олимпиада, посвященная достижениям знаменитых спортсменов родного района</w:t>
            </w:r>
          </w:p>
        </w:tc>
        <w:tc>
          <w:tcPr>
            <w:tcW w:w="1695" w:type="dxa"/>
          </w:tcPr>
          <w:p w14:paraId="69C2DAD8" w14:textId="77777777" w:rsidR="0063577A" w:rsidRDefault="00D15A73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577A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73528A99" w14:textId="77777777" w:rsidR="0063577A" w:rsidRDefault="0063577A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409C12A2" w14:textId="77777777" w:rsidR="0063577A" w:rsidRDefault="0063577A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63577A" w14:paraId="0484EB21" w14:textId="77777777" w:rsidTr="0063577A">
        <w:tc>
          <w:tcPr>
            <w:tcW w:w="1072" w:type="dxa"/>
          </w:tcPr>
          <w:p w14:paraId="5A71EE68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4" w:type="dxa"/>
          </w:tcPr>
          <w:p w14:paraId="5FD3E41F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оя Россия!», посвященный Дню России</w:t>
            </w:r>
          </w:p>
        </w:tc>
        <w:tc>
          <w:tcPr>
            <w:tcW w:w="1695" w:type="dxa"/>
          </w:tcPr>
          <w:p w14:paraId="5EE35905" w14:textId="77777777" w:rsidR="0063577A" w:rsidRDefault="00D15A7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577A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52DAF3E6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34CBABA7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63577A" w14:paraId="4033C222" w14:textId="77777777" w:rsidTr="0063577A">
        <w:tc>
          <w:tcPr>
            <w:tcW w:w="1072" w:type="dxa"/>
          </w:tcPr>
          <w:p w14:paraId="7A3D1312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4" w:type="dxa"/>
          </w:tcPr>
          <w:p w14:paraId="1411A1B0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остижениями земляком в области искусства</w:t>
            </w:r>
          </w:p>
        </w:tc>
        <w:tc>
          <w:tcPr>
            <w:tcW w:w="1695" w:type="dxa"/>
          </w:tcPr>
          <w:p w14:paraId="03749211" w14:textId="77777777" w:rsidR="0063577A" w:rsidRDefault="0063577A" w:rsidP="00D1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A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2A144156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661B4BB1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63577A" w14:paraId="34FFC4C9" w14:textId="77777777" w:rsidTr="0063577A">
        <w:tc>
          <w:tcPr>
            <w:tcW w:w="1072" w:type="dxa"/>
          </w:tcPr>
          <w:p w14:paraId="1CAB5D5B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4" w:type="dxa"/>
          </w:tcPr>
          <w:p w14:paraId="75293F14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– великая страна!». Встречи с ветеранами Вов, участниками боевых операций</w:t>
            </w:r>
          </w:p>
        </w:tc>
        <w:tc>
          <w:tcPr>
            <w:tcW w:w="1695" w:type="dxa"/>
          </w:tcPr>
          <w:p w14:paraId="4A65C5FF" w14:textId="77777777" w:rsidR="0063577A" w:rsidRDefault="0063577A" w:rsidP="00D1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A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3D69987C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170BA684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63577A" w14:paraId="2B968A6A" w14:textId="77777777" w:rsidTr="0063577A">
        <w:tc>
          <w:tcPr>
            <w:tcW w:w="1072" w:type="dxa"/>
          </w:tcPr>
          <w:p w14:paraId="532D1AA6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24" w:type="dxa"/>
          </w:tcPr>
          <w:p w14:paraId="04644506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олимпиада, посвященная Дню РДДМ</w:t>
            </w:r>
          </w:p>
        </w:tc>
        <w:tc>
          <w:tcPr>
            <w:tcW w:w="1695" w:type="dxa"/>
          </w:tcPr>
          <w:p w14:paraId="15B8AE2E" w14:textId="77777777" w:rsidR="0063577A" w:rsidRDefault="0063577A" w:rsidP="00D1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A7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68FEDA9F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141603A5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91702" w14:paraId="3F32D2EC" w14:textId="77777777" w:rsidTr="0063577A">
        <w:tc>
          <w:tcPr>
            <w:tcW w:w="1072" w:type="dxa"/>
          </w:tcPr>
          <w:p w14:paraId="4948C432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24" w:type="dxa"/>
          </w:tcPr>
          <w:p w14:paraId="079B9B24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мемориалов, посвященных увековечению памяти погибших в годы </w:t>
            </w:r>
            <w:proofErr w:type="spellStart"/>
            <w:r>
              <w:rPr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695" w:type="dxa"/>
          </w:tcPr>
          <w:p w14:paraId="779B79E9" w14:textId="77777777" w:rsidR="00191702" w:rsidRDefault="00191702" w:rsidP="00D1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A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22A0C493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0CA208A8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63577A" w14:paraId="20C6FC4E" w14:textId="77777777" w:rsidTr="0063577A">
        <w:tc>
          <w:tcPr>
            <w:tcW w:w="1072" w:type="dxa"/>
          </w:tcPr>
          <w:p w14:paraId="1BD282ED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24" w:type="dxa"/>
          </w:tcPr>
          <w:p w14:paraId="75F573BE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191702">
              <w:rPr>
                <w:sz w:val="28"/>
                <w:szCs w:val="28"/>
              </w:rPr>
              <w:t xml:space="preserve">ы «Бес сроков давности!» и </w:t>
            </w:r>
            <w:r>
              <w:rPr>
                <w:sz w:val="28"/>
                <w:szCs w:val="28"/>
              </w:rPr>
              <w:t xml:space="preserve"> «Моя семья в годы Вов»</w:t>
            </w:r>
          </w:p>
        </w:tc>
        <w:tc>
          <w:tcPr>
            <w:tcW w:w="1695" w:type="dxa"/>
          </w:tcPr>
          <w:p w14:paraId="64664252" w14:textId="77777777" w:rsidR="0063577A" w:rsidRDefault="00D15A7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3577A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420B3F32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44844139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отряды</w:t>
            </w:r>
          </w:p>
        </w:tc>
      </w:tr>
      <w:tr w:rsidR="0063577A" w14:paraId="4693641B" w14:textId="77777777" w:rsidTr="0063577A">
        <w:tc>
          <w:tcPr>
            <w:tcW w:w="1072" w:type="dxa"/>
          </w:tcPr>
          <w:p w14:paraId="0CC9F296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24" w:type="dxa"/>
          </w:tcPr>
          <w:p w14:paraId="3A6C2B73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Памяти, уроки «Мужества»</w:t>
            </w:r>
          </w:p>
        </w:tc>
        <w:tc>
          <w:tcPr>
            <w:tcW w:w="1695" w:type="dxa"/>
          </w:tcPr>
          <w:p w14:paraId="62CBB524" w14:textId="77777777" w:rsidR="0063577A" w:rsidRDefault="00D15A7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3577A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3BF1022A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27ECE82A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63577A" w14:paraId="4122CD19" w14:textId="77777777" w:rsidTr="0063577A">
        <w:tc>
          <w:tcPr>
            <w:tcW w:w="1072" w:type="dxa"/>
          </w:tcPr>
          <w:p w14:paraId="1F743946" w14:textId="77777777" w:rsidR="0063577A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24" w:type="dxa"/>
          </w:tcPr>
          <w:p w14:paraId="48C6079F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памяти и скорби». Торжественное возложение цветов к памятнику </w:t>
            </w:r>
            <w:r>
              <w:rPr>
                <w:sz w:val="28"/>
                <w:szCs w:val="28"/>
              </w:rPr>
              <w:lastRenderedPageBreak/>
              <w:t>Неизвестного солдата.</w:t>
            </w:r>
          </w:p>
        </w:tc>
        <w:tc>
          <w:tcPr>
            <w:tcW w:w="1695" w:type="dxa"/>
          </w:tcPr>
          <w:p w14:paraId="701F4CC1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 июня</w:t>
            </w:r>
          </w:p>
        </w:tc>
        <w:tc>
          <w:tcPr>
            <w:tcW w:w="1861" w:type="dxa"/>
          </w:tcPr>
          <w:p w14:paraId="7BD07AD3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неизвестному солдату</w:t>
            </w:r>
          </w:p>
        </w:tc>
        <w:tc>
          <w:tcPr>
            <w:tcW w:w="1396" w:type="dxa"/>
          </w:tcPr>
          <w:p w14:paraId="0804F474" w14:textId="77777777" w:rsidR="0063577A" w:rsidRDefault="0063577A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91702" w14:paraId="2F877B81" w14:textId="77777777" w:rsidTr="002156D3">
        <w:tc>
          <w:tcPr>
            <w:tcW w:w="9748" w:type="dxa"/>
            <w:gridSpan w:val="5"/>
          </w:tcPr>
          <w:p w14:paraId="6F231271" w14:textId="77777777" w:rsidR="00191702" w:rsidRPr="00191702" w:rsidRDefault="00191702" w:rsidP="00191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2. «Отрядная работа. КТД»</w:t>
            </w:r>
          </w:p>
        </w:tc>
      </w:tr>
      <w:tr w:rsidR="00191702" w14:paraId="622C7722" w14:textId="77777777" w:rsidTr="0063577A">
        <w:tc>
          <w:tcPr>
            <w:tcW w:w="1072" w:type="dxa"/>
          </w:tcPr>
          <w:p w14:paraId="7B99C07A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14:paraId="547A0680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формлению отрядных комнат</w:t>
            </w:r>
          </w:p>
        </w:tc>
        <w:tc>
          <w:tcPr>
            <w:tcW w:w="1695" w:type="dxa"/>
          </w:tcPr>
          <w:p w14:paraId="685831D7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61" w:type="dxa"/>
          </w:tcPr>
          <w:p w14:paraId="1A7D010A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489DA0BE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91702" w14:paraId="0FED98A3" w14:textId="77777777" w:rsidTr="0063577A">
        <w:tc>
          <w:tcPr>
            <w:tcW w:w="1072" w:type="dxa"/>
          </w:tcPr>
          <w:p w14:paraId="5EE33295" w14:textId="77777777" w:rsidR="00191702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14:paraId="4D187929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нтересов детей</w:t>
            </w:r>
          </w:p>
        </w:tc>
        <w:tc>
          <w:tcPr>
            <w:tcW w:w="1695" w:type="dxa"/>
          </w:tcPr>
          <w:p w14:paraId="3EECFD7A" w14:textId="77777777" w:rsidR="00191702" w:rsidRDefault="00D15A7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1702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24C4F429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32D77D45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91702" w14:paraId="703ACD46" w14:textId="77777777" w:rsidTr="0063577A">
        <w:tc>
          <w:tcPr>
            <w:tcW w:w="1072" w:type="dxa"/>
          </w:tcPr>
          <w:p w14:paraId="29054D27" w14:textId="77777777" w:rsidR="00191702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14:paraId="4B6DA3E3" w14:textId="77777777" w:rsidR="00191702" w:rsidRDefault="00191702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личных игр, направленных на сплоченность детского коллектива</w:t>
            </w:r>
          </w:p>
        </w:tc>
        <w:tc>
          <w:tcPr>
            <w:tcW w:w="1695" w:type="dxa"/>
          </w:tcPr>
          <w:p w14:paraId="483529AF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61" w:type="dxa"/>
          </w:tcPr>
          <w:p w14:paraId="3A8CFFD5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4E3F5F60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91702" w14:paraId="57B42471" w14:textId="77777777" w:rsidTr="0063577A">
        <w:tc>
          <w:tcPr>
            <w:tcW w:w="1072" w:type="dxa"/>
          </w:tcPr>
          <w:p w14:paraId="1AE1E9BF" w14:textId="77777777" w:rsidR="00191702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</w:tcPr>
          <w:p w14:paraId="67D10CD7" w14:textId="77777777" w:rsidR="00191702" w:rsidRDefault="00191702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рудового десанта «Моя отрядная комната самая красивая» </w:t>
            </w:r>
          </w:p>
        </w:tc>
        <w:tc>
          <w:tcPr>
            <w:tcW w:w="1695" w:type="dxa"/>
          </w:tcPr>
          <w:p w14:paraId="59E686BF" w14:textId="77777777" w:rsidR="00191702" w:rsidRDefault="00D15A73" w:rsidP="00D1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17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191702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7BCC23C7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618573B0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91702" w14:paraId="53011533" w14:textId="77777777" w:rsidTr="0063577A">
        <w:tc>
          <w:tcPr>
            <w:tcW w:w="1072" w:type="dxa"/>
          </w:tcPr>
          <w:p w14:paraId="34E6E668" w14:textId="77777777" w:rsidR="00191702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4" w:type="dxa"/>
          </w:tcPr>
          <w:p w14:paraId="1921F814" w14:textId="77777777" w:rsidR="00191702" w:rsidRDefault="00191702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малых и больших олимпийских игр</w:t>
            </w:r>
          </w:p>
        </w:tc>
        <w:tc>
          <w:tcPr>
            <w:tcW w:w="1695" w:type="dxa"/>
          </w:tcPr>
          <w:p w14:paraId="4736D801" w14:textId="77777777" w:rsidR="00191702" w:rsidRDefault="00191702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61" w:type="dxa"/>
          </w:tcPr>
          <w:p w14:paraId="1E0975CF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6BF938B3" w14:textId="77777777" w:rsidR="00191702" w:rsidRDefault="00191702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DA57F5" w14:paraId="21D45137" w14:textId="77777777" w:rsidTr="002156D3">
        <w:tc>
          <w:tcPr>
            <w:tcW w:w="9748" w:type="dxa"/>
            <w:gridSpan w:val="5"/>
          </w:tcPr>
          <w:p w14:paraId="6B972E33" w14:textId="77777777" w:rsidR="00DA57F5" w:rsidRPr="00DA57F5" w:rsidRDefault="00DA57F5" w:rsidP="00DA5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3. «Самоуправление»</w:t>
            </w:r>
          </w:p>
        </w:tc>
      </w:tr>
      <w:tr w:rsidR="00DA57F5" w14:paraId="1B2380E5" w14:textId="77777777" w:rsidTr="0063577A">
        <w:tc>
          <w:tcPr>
            <w:tcW w:w="1072" w:type="dxa"/>
          </w:tcPr>
          <w:p w14:paraId="693C7A07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14:paraId="50225095" w14:textId="77777777" w:rsidR="00DA57F5" w:rsidRDefault="00DA57F5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моуправления в отрядах. Выбор командиров отрядов. Выбор совета отряда</w:t>
            </w:r>
          </w:p>
        </w:tc>
        <w:tc>
          <w:tcPr>
            <w:tcW w:w="1695" w:type="dxa"/>
          </w:tcPr>
          <w:p w14:paraId="4F7A4F80" w14:textId="77777777" w:rsidR="00DA57F5" w:rsidRDefault="00DA57F5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61" w:type="dxa"/>
          </w:tcPr>
          <w:p w14:paraId="2248C681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5CF41702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DA57F5" w14:paraId="227127E9" w14:textId="77777777" w:rsidTr="0063577A">
        <w:tc>
          <w:tcPr>
            <w:tcW w:w="1072" w:type="dxa"/>
          </w:tcPr>
          <w:p w14:paraId="3C148A83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14:paraId="7B129BB4" w14:textId="77777777" w:rsidR="00DA57F5" w:rsidRDefault="00DA57F5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дежурств в отрядах</w:t>
            </w:r>
          </w:p>
        </w:tc>
        <w:tc>
          <w:tcPr>
            <w:tcW w:w="1695" w:type="dxa"/>
          </w:tcPr>
          <w:p w14:paraId="13EC399C" w14:textId="77777777" w:rsidR="00DA57F5" w:rsidRDefault="00DA57F5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61" w:type="dxa"/>
          </w:tcPr>
          <w:p w14:paraId="686ADAD4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6659E9F4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DA57F5" w14:paraId="30C52D9D" w14:textId="77777777" w:rsidTr="0063577A">
        <w:tc>
          <w:tcPr>
            <w:tcW w:w="1072" w:type="dxa"/>
          </w:tcPr>
          <w:p w14:paraId="6A14C931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14:paraId="3A775BCE" w14:textId="77777777" w:rsidR="00DA57F5" w:rsidRDefault="00DA57F5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совета лагеря</w:t>
            </w:r>
          </w:p>
        </w:tc>
        <w:tc>
          <w:tcPr>
            <w:tcW w:w="1695" w:type="dxa"/>
          </w:tcPr>
          <w:p w14:paraId="1009C31C" w14:textId="77777777" w:rsidR="00DA57F5" w:rsidRDefault="00D15A73" w:rsidP="00D1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57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DA57F5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618EB168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3A38D160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DA57F5" w14:paraId="4944EADF" w14:textId="77777777" w:rsidTr="002156D3">
        <w:tc>
          <w:tcPr>
            <w:tcW w:w="9748" w:type="dxa"/>
            <w:gridSpan w:val="5"/>
          </w:tcPr>
          <w:p w14:paraId="17739C6E" w14:textId="77777777" w:rsidR="00DA57F5" w:rsidRPr="00DA57F5" w:rsidRDefault="00DA57F5" w:rsidP="00DA5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4. «Дополнительное образование»</w:t>
            </w:r>
          </w:p>
        </w:tc>
      </w:tr>
      <w:tr w:rsidR="00DA57F5" w14:paraId="15066635" w14:textId="77777777" w:rsidTr="0063577A">
        <w:tc>
          <w:tcPr>
            <w:tcW w:w="1072" w:type="dxa"/>
          </w:tcPr>
          <w:p w14:paraId="73F34EB7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14:paraId="581FBD49" w14:textId="77777777" w:rsidR="00DA57F5" w:rsidRDefault="00DA57F5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ов художественной, технической и физкультурно-спортивной направленности</w:t>
            </w:r>
          </w:p>
        </w:tc>
        <w:tc>
          <w:tcPr>
            <w:tcW w:w="1695" w:type="dxa"/>
          </w:tcPr>
          <w:p w14:paraId="54AD8EA2" w14:textId="77777777" w:rsidR="00DA57F5" w:rsidRDefault="00DA57F5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61" w:type="dxa"/>
          </w:tcPr>
          <w:p w14:paraId="2145B305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09F19C50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DA57F5" w14:paraId="5896731F" w14:textId="77777777" w:rsidTr="002156D3">
        <w:tc>
          <w:tcPr>
            <w:tcW w:w="9748" w:type="dxa"/>
            <w:gridSpan w:val="5"/>
          </w:tcPr>
          <w:p w14:paraId="318BBB1F" w14:textId="77777777" w:rsidR="00DA57F5" w:rsidRPr="00DA57F5" w:rsidRDefault="00DA57F5" w:rsidP="00DA5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5. «Здоровый образ жизни»</w:t>
            </w:r>
          </w:p>
        </w:tc>
      </w:tr>
      <w:tr w:rsidR="00DA57F5" w14:paraId="1C327CF9" w14:textId="77777777" w:rsidTr="0063577A">
        <w:tc>
          <w:tcPr>
            <w:tcW w:w="1072" w:type="dxa"/>
          </w:tcPr>
          <w:p w14:paraId="1ECB4474" w14:textId="77777777" w:rsidR="00DA57F5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14:paraId="770DE7F6" w14:textId="77777777" w:rsidR="00DA57F5" w:rsidRDefault="00DA57F5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рядки в начале лагерного дня</w:t>
            </w:r>
          </w:p>
        </w:tc>
        <w:tc>
          <w:tcPr>
            <w:tcW w:w="1695" w:type="dxa"/>
          </w:tcPr>
          <w:p w14:paraId="6B88AFB1" w14:textId="77777777" w:rsidR="00DA57F5" w:rsidRDefault="00DA57F5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61" w:type="dxa"/>
          </w:tcPr>
          <w:p w14:paraId="75C905B8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3BED5DC1" w14:textId="77777777" w:rsidR="00DA57F5" w:rsidRDefault="00DA57F5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DA57F5" w14:paraId="52391927" w14:textId="77777777" w:rsidTr="0063577A">
        <w:tc>
          <w:tcPr>
            <w:tcW w:w="1072" w:type="dxa"/>
          </w:tcPr>
          <w:p w14:paraId="57F11759" w14:textId="77777777" w:rsidR="00DA57F5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14:paraId="5719A8B1" w14:textId="77777777" w:rsidR="00DA57F5" w:rsidRDefault="001E32E1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ого часа «Спорт – здоровье!»</w:t>
            </w:r>
          </w:p>
        </w:tc>
        <w:tc>
          <w:tcPr>
            <w:tcW w:w="1695" w:type="dxa"/>
          </w:tcPr>
          <w:p w14:paraId="0E6975B5" w14:textId="77777777" w:rsidR="00DA57F5" w:rsidRDefault="00D15A73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32E1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7ED54757" w14:textId="77777777" w:rsidR="00DA57F5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571EC359" w14:textId="77777777" w:rsidR="00DA57F5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E32E1" w14:paraId="39D4F0D1" w14:textId="77777777" w:rsidTr="0063577A">
        <w:tc>
          <w:tcPr>
            <w:tcW w:w="1072" w:type="dxa"/>
          </w:tcPr>
          <w:p w14:paraId="7386D59D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14:paraId="16BDF02F" w14:textId="77777777" w:rsidR="001E32E1" w:rsidRDefault="001E32E1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олимпиад </w:t>
            </w:r>
          </w:p>
        </w:tc>
        <w:tc>
          <w:tcPr>
            <w:tcW w:w="1695" w:type="dxa"/>
          </w:tcPr>
          <w:p w14:paraId="0FB3F034" w14:textId="77777777" w:rsidR="001E32E1" w:rsidRDefault="001E32E1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61" w:type="dxa"/>
          </w:tcPr>
          <w:p w14:paraId="0512A60E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37790C2D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E32E1" w14:paraId="52501A0E" w14:textId="77777777" w:rsidTr="0063577A">
        <w:tc>
          <w:tcPr>
            <w:tcW w:w="1072" w:type="dxa"/>
          </w:tcPr>
          <w:p w14:paraId="39274CEE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</w:tcPr>
          <w:p w14:paraId="33BF197C" w14:textId="77777777" w:rsidR="001E32E1" w:rsidRDefault="001E32E1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ок на свежем воздухе</w:t>
            </w:r>
          </w:p>
        </w:tc>
        <w:tc>
          <w:tcPr>
            <w:tcW w:w="1695" w:type="dxa"/>
          </w:tcPr>
          <w:p w14:paraId="4541676A" w14:textId="77777777" w:rsidR="001E32E1" w:rsidRDefault="001E32E1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61" w:type="dxa"/>
          </w:tcPr>
          <w:p w14:paraId="79291E47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397B82A7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E32E1" w14:paraId="463CBE04" w14:textId="77777777" w:rsidTr="0063577A">
        <w:tc>
          <w:tcPr>
            <w:tcW w:w="1072" w:type="dxa"/>
          </w:tcPr>
          <w:p w14:paraId="66047FAC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4" w:type="dxa"/>
          </w:tcPr>
          <w:p w14:paraId="55A2DB99" w14:textId="77777777" w:rsidR="001E32E1" w:rsidRDefault="001E32E1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Мы за здоровый образ жизни!», профилактика вредных </w:t>
            </w:r>
            <w:r>
              <w:rPr>
                <w:sz w:val="28"/>
                <w:szCs w:val="28"/>
              </w:rPr>
              <w:lastRenderedPageBreak/>
              <w:t>привычек</w:t>
            </w:r>
          </w:p>
        </w:tc>
        <w:tc>
          <w:tcPr>
            <w:tcW w:w="1695" w:type="dxa"/>
          </w:tcPr>
          <w:p w14:paraId="63CF6EEC" w14:textId="77777777" w:rsidR="001E32E1" w:rsidRDefault="001E32E1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июня</w:t>
            </w:r>
          </w:p>
        </w:tc>
        <w:tc>
          <w:tcPr>
            <w:tcW w:w="1861" w:type="dxa"/>
          </w:tcPr>
          <w:p w14:paraId="27DF349E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38F265EB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E32E1" w14:paraId="6711D6DE" w14:textId="77777777" w:rsidTr="0063577A">
        <w:tc>
          <w:tcPr>
            <w:tcW w:w="1072" w:type="dxa"/>
          </w:tcPr>
          <w:p w14:paraId="23526A89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24" w:type="dxa"/>
          </w:tcPr>
          <w:p w14:paraId="2BCDBD66" w14:textId="77777777" w:rsidR="001E32E1" w:rsidRDefault="001E32E1" w:rsidP="001E3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тересными людьми города и округа</w:t>
            </w:r>
          </w:p>
        </w:tc>
        <w:tc>
          <w:tcPr>
            <w:tcW w:w="1695" w:type="dxa"/>
          </w:tcPr>
          <w:p w14:paraId="0EE7AB4E" w14:textId="77777777" w:rsidR="001E32E1" w:rsidRDefault="001E32E1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61" w:type="dxa"/>
          </w:tcPr>
          <w:p w14:paraId="68A37A1E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6290C63C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E32E1" w14:paraId="189233B6" w14:textId="77777777" w:rsidTr="002156D3">
        <w:tc>
          <w:tcPr>
            <w:tcW w:w="9748" w:type="dxa"/>
            <w:gridSpan w:val="5"/>
          </w:tcPr>
          <w:p w14:paraId="326CF225" w14:textId="77777777" w:rsidR="001E32E1" w:rsidRPr="001E32E1" w:rsidRDefault="001E32E1" w:rsidP="001E3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6. «Организация предметно-эстетической среды»</w:t>
            </w:r>
          </w:p>
        </w:tc>
      </w:tr>
      <w:tr w:rsidR="001E32E1" w14:paraId="151B0D71" w14:textId="77777777" w:rsidTr="0063577A">
        <w:tc>
          <w:tcPr>
            <w:tcW w:w="1072" w:type="dxa"/>
          </w:tcPr>
          <w:p w14:paraId="3BD67E6C" w14:textId="77777777" w:rsidR="001E32E1" w:rsidRDefault="001E32E1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14:paraId="2EBCBCA4" w14:textId="77777777" w:rsidR="001E32E1" w:rsidRDefault="002156D3" w:rsidP="0021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йе учреждения к выставкам по различной тематике</w:t>
            </w:r>
          </w:p>
        </w:tc>
        <w:tc>
          <w:tcPr>
            <w:tcW w:w="1695" w:type="dxa"/>
          </w:tcPr>
          <w:p w14:paraId="199DBD64" w14:textId="77777777" w:rsidR="001E32E1" w:rsidRDefault="002156D3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61" w:type="dxa"/>
          </w:tcPr>
          <w:p w14:paraId="537768B0" w14:textId="77777777" w:rsidR="001E32E1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26F80D18" w14:textId="77777777" w:rsidR="001E32E1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1E32E1" w14:paraId="1D93BB20" w14:textId="77777777" w:rsidTr="0063577A">
        <w:tc>
          <w:tcPr>
            <w:tcW w:w="1072" w:type="dxa"/>
          </w:tcPr>
          <w:p w14:paraId="49DF529C" w14:textId="77777777" w:rsidR="001E32E1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14:paraId="17710B1B" w14:textId="77777777" w:rsidR="001E32E1" w:rsidRDefault="002156D3" w:rsidP="001E3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 оформления сцены к определенным мероприятиям</w:t>
            </w:r>
          </w:p>
        </w:tc>
        <w:tc>
          <w:tcPr>
            <w:tcW w:w="1695" w:type="dxa"/>
          </w:tcPr>
          <w:p w14:paraId="66C3DBE1" w14:textId="77777777" w:rsidR="001E32E1" w:rsidRDefault="002156D3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61" w:type="dxa"/>
          </w:tcPr>
          <w:p w14:paraId="02D7351D" w14:textId="77777777" w:rsidR="001E32E1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151D3C01" w14:textId="77777777" w:rsidR="001E32E1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EF30AA" w14:paraId="582A6EED" w14:textId="77777777" w:rsidTr="002156D3">
        <w:tc>
          <w:tcPr>
            <w:tcW w:w="9748" w:type="dxa"/>
            <w:gridSpan w:val="5"/>
          </w:tcPr>
          <w:p w14:paraId="477E6D0D" w14:textId="77777777" w:rsidR="00EF30AA" w:rsidRPr="00EF30AA" w:rsidRDefault="00EF30AA" w:rsidP="00EF3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7. «Профилактика и безопасность»</w:t>
            </w:r>
          </w:p>
        </w:tc>
      </w:tr>
      <w:tr w:rsidR="00EF30AA" w14:paraId="5E066705" w14:textId="77777777" w:rsidTr="00EF30AA">
        <w:tc>
          <w:tcPr>
            <w:tcW w:w="1072" w:type="dxa"/>
          </w:tcPr>
          <w:p w14:paraId="6EEE66D1" w14:textId="77777777" w:rsidR="00EF30AA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14:paraId="4AEB4F45" w14:textId="77777777" w:rsidR="00EF30AA" w:rsidRDefault="002156D3" w:rsidP="001E3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по вопросам безопасности на воде, на дорогах, в общественных местах</w:t>
            </w:r>
          </w:p>
        </w:tc>
        <w:tc>
          <w:tcPr>
            <w:tcW w:w="1695" w:type="dxa"/>
          </w:tcPr>
          <w:p w14:paraId="404CE0E9" w14:textId="77777777" w:rsidR="00EF30AA" w:rsidRDefault="002156D3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61" w:type="dxa"/>
          </w:tcPr>
          <w:p w14:paraId="605D1220" w14:textId="77777777" w:rsidR="00EF30AA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6D8D3A67" w14:textId="77777777" w:rsidR="00EF30AA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EF30AA" w14:paraId="019B69F2" w14:textId="77777777" w:rsidTr="00EF30AA">
        <w:tc>
          <w:tcPr>
            <w:tcW w:w="1072" w:type="dxa"/>
          </w:tcPr>
          <w:p w14:paraId="36AB1058" w14:textId="77777777" w:rsidR="00EF30AA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14:paraId="5B9EDE87" w14:textId="77777777" w:rsidR="00EF30AA" w:rsidRDefault="002156D3" w:rsidP="001E3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Безопасность в цифровой среде»</w:t>
            </w:r>
          </w:p>
        </w:tc>
        <w:tc>
          <w:tcPr>
            <w:tcW w:w="1695" w:type="dxa"/>
          </w:tcPr>
          <w:p w14:paraId="78CBC3B8" w14:textId="77777777" w:rsidR="00EF30AA" w:rsidRDefault="002156D3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4 июня</w:t>
            </w:r>
          </w:p>
        </w:tc>
        <w:tc>
          <w:tcPr>
            <w:tcW w:w="1861" w:type="dxa"/>
          </w:tcPr>
          <w:p w14:paraId="3C207283" w14:textId="77777777" w:rsidR="00EF30AA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43D5F16B" w14:textId="77777777" w:rsidR="00EF30AA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2156D3" w14:paraId="23B0F427" w14:textId="77777777" w:rsidTr="00EF30AA">
        <w:tc>
          <w:tcPr>
            <w:tcW w:w="1072" w:type="dxa"/>
          </w:tcPr>
          <w:p w14:paraId="423C14BF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14:paraId="15F4C732" w14:textId="77777777" w:rsidR="002156D3" w:rsidRDefault="002156D3" w:rsidP="001E3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ротивопожарная безопасность»</w:t>
            </w:r>
          </w:p>
        </w:tc>
        <w:tc>
          <w:tcPr>
            <w:tcW w:w="1695" w:type="dxa"/>
          </w:tcPr>
          <w:p w14:paraId="6A8A8601" w14:textId="77777777" w:rsidR="002156D3" w:rsidRDefault="002156D3" w:rsidP="00D1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</w:t>
            </w:r>
            <w:r w:rsidR="00D15A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 1</w:t>
            </w:r>
            <w:r w:rsidR="00D15A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1861" w:type="dxa"/>
          </w:tcPr>
          <w:p w14:paraId="5F43C115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455331F9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2156D3" w14:paraId="4A1D682E" w14:textId="77777777" w:rsidTr="00EF30AA">
        <w:tc>
          <w:tcPr>
            <w:tcW w:w="1072" w:type="dxa"/>
          </w:tcPr>
          <w:p w14:paraId="569335B6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</w:tcPr>
          <w:p w14:paraId="68807423" w14:textId="77777777" w:rsidR="002156D3" w:rsidRDefault="002156D3" w:rsidP="001E3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Антитеррористическая и антиэкстремистская безопасность»</w:t>
            </w:r>
          </w:p>
        </w:tc>
        <w:tc>
          <w:tcPr>
            <w:tcW w:w="1695" w:type="dxa"/>
          </w:tcPr>
          <w:p w14:paraId="22F44792" w14:textId="77777777" w:rsidR="002156D3" w:rsidRDefault="002156D3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61" w:type="dxa"/>
          </w:tcPr>
          <w:p w14:paraId="106A7240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5EADBC4B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2156D3" w14:paraId="7D249FE5" w14:textId="77777777" w:rsidTr="00EF30AA">
        <w:tc>
          <w:tcPr>
            <w:tcW w:w="1072" w:type="dxa"/>
          </w:tcPr>
          <w:p w14:paraId="65328BDE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4" w:type="dxa"/>
          </w:tcPr>
          <w:p w14:paraId="5F2CB7B6" w14:textId="77777777" w:rsidR="002156D3" w:rsidRDefault="002156D3" w:rsidP="001E3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оходов</w:t>
            </w:r>
          </w:p>
        </w:tc>
        <w:tc>
          <w:tcPr>
            <w:tcW w:w="1695" w:type="dxa"/>
          </w:tcPr>
          <w:p w14:paraId="5190A8D1" w14:textId="77777777" w:rsidR="002156D3" w:rsidRDefault="002156D3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61" w:type="dxa"/>
          </w:tcPr>
          <w:p w14:paraId="35A942C0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39729E03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2156D3" w14:paraId="0B34ED6C" w14:textId="77777777" w:rsidTr="00EF30AA">
        <w:tc>
          <w:tcPr>
            <w:tcW w:w="1072" w:type="dxa"/>
          </w:tcPr>
          <w:p w14:paraId="011706FC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24" w:type="dxa"/>
          </w:tcPr>
          <w:p w14:paraId="6B73AF83" w14:textId="77777777" w:rsidR="002156D3" w:rsidRDefault="002156D3" w:rsidP="001E3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соревнований</w:t>
            </w:r>
          </w:p>
        </w:tc>
        <w:tc>
          <w:tcPr>
            <w:tcW w:w="1695" w:type="dxa"/>
          </w:tcPr>
          <w:p w14:paraId="502116BF" w14:textId="77777777" w:rsidR="002156D3" w:rsidRDefault="002156D3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61" w:type="dxa"/>
          </w:tcPr>
          <w:p w14:paraId="207280D2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63C4AD30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  <w:tr w:rsidR="002156D3" w14:paraId="6ECD49AC" w14:textId="77777777" w:rsidTr="00EF30AA">
        <w:tc>
          <w:tcPr>
            <w:tcW w:w="1072" w:type="dxa"/>
          </w:tcPr>
          <w:p w14:paraId="0884F9B1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4" w:type="dxa"/>
          </w:tcPr>
          <w:p w14:paraId="706BAA47" w14:textId="77777777" w:rsidR="002156D3" w:rsidRDefault="002156D3" w:rsidP="001E3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ворческих мастерских по интересам</w:t>
            </w:r>
          </w:p>
        </w:tc>
        <w:tc>
          <w:tcPr>
            <w:tcW w:w="1695" w:type="dxa"/>
          </w:tcPr>
          <w:p w14:paraId="6D7061B9" w14:textId="77777777" w:rsidR="002156D3" w:rsidRDefault="002156D3" w:rsidP="0019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61" w:type="dxa"/>
          </w:tcPr>
          <w:p w14:paraId="0B61E0D5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ДЮЦ</w:t>
            </w:r>
          </w:p>
        </w:tc>
        <w:tc>
          <w:tcPr>
            <w:tcW w:w="1396" w:type="dxa"/>
          </w:tcPr>
          <w:p w14:paraId="44FB1123" w14:textId="77777777" w:rsidR="002156D3" w:rsidRDefault="002156D3" w:rsidP="000A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</w:p>
        </w:tc>
      </w:tr>
    </w:tbl>
    <w:p w14:paraId="54904325" w14:textId="77777777" w:rsidR="007E34F1" w:rsidRDefault="007E34F1" w:rsidP="000A6ED2">
      <w:pPr>
        <w:rPr>
          <w:sz w:val="28"/>
          <w:szCs w:val="28"/>
        </w:rPr>
      </w:pPr>
    </w:p>
    <w:sectPr w:rsidR="007E34F1" w:rsidSect="009E5A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AA987" w14:textId="77777777" w:rsidR="00093EA8" w:rsidRDefault="00093EA8" w:rsidP="00073C86">
      <w:r>
        <w:separator/>
      </w:r>
    </w:p>
  </w:endnote>
  <w:endnote w:type="continuationSeparator" w:id="0">
    <w:p w14:paraId="32207B55" w14:textId="77777777" w:rsidR="00093EA8" w:rsidRDefault="00093EA8" w:rsidP="000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282756"/>
      <w:docPartObj>
        <w:docPartGallery w:val="Page Numbers (Bottom of Page)"/>
        <w:docPartUnique/>
      </w:docPartObj>
    </w:sdtPr>
    <w:sdtContent>
      <w:p w14:paraId="469C30F2" w14:textId="55ABDEEF" w:rsidR="009E5A28" w:rsidRDefault="009E5A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88FDF" w14:textId="77777777" w:rsidR="00231B0A" w:rsidRDefault="00231B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F409F" w14:textId="77777777" w:rsidR="00093EA8" w:rsidRDefault="00093EA8" w:rsidP="00073C86">
      <w:r>
        <w:separator/>
      </w:r>
    </w:p>
  </w:footnote>
  <w:footnote w:type="continuationSeparator" w:id="0">
    <w:p w14:paraId="5C9D7C3C" w14:textId="77777777" w:rsidR="00093EA8" w:rsidRDefault="00093EA8" w:rsidP="0007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3AF"/>
    <w:rsid w:val="00002786"/>
    <w:rsid w:val="00006269"/>
    <w:rsid w:val="000123AE"/>
    <w:rsid w:val="0001372A"/>
    <w:rsid w:val="000246DE"/>
    <w:rsid w:val="00024A2F"/>
    <w:rsid w:val="00025121"/>
    <w:rsid w:val="0002601E"/>
    <w:rsid w:val="00026B8D"/>
    <w:rsid w:val="00030065"/>
    <w:rsid w:val="00030577"/>
    <w:rsid w:val="000327D6"/>
    <w:rsid w:val="00037011"/>
    <w:rsid w:val="00044698"/>
    <w:rsid w:val="00046948"/>
    <w:rsid w:val="00067C3A"/>
    <w:rsid w:val="0007170A"/>
    <w:rsid w:val="000732A6"/>
    <w:rsid w:val="00073C86"/>
    <w:rsid w:val="00074BCE"/>
    <w:rsid w:val="000766F3"/>
    <w:rsid w:val="00077221"/>
    <w:rsid w:val="000837DE"/>
    <w:rsid w:val="00093E5B"/>
    <w:rsid w:val="00093EA8"/>
    <w:rsid w:val="0009455E"/>
    <w:rsid w:val="00094EE9"/>
    <w:rsid w:val="000958AC"/>
    <w:rsid w:val="000970D5"/>
    <w:rsid w:val="00097D89"/>
    <w:rsid w:val="000A6123"/>
    <w:rsid w:val="000A6ED2"/>
    <w:rsid w:val="000B1C4F"/>
    <w:rsid w:val="000C011F"/>
    <w:rsid w:val="000E20DA"/>
    <w:rsid w:val="000E55F0"/>
    <w:rsid w:val="000E5EFB"/>
    <w:rsid w:val="000F3539"/>
    <w:rsid w:val="00101C3C"/>
    <w:rsid w:val="00105ABB"/>
    <w:rsid w:val="00107B99"/>
    <w:rsid w:val="001134DD"/>
    <w:rsid w:val="0012360A"/>
    <w:rsid w:val="001355AA"/>
    <w:rsid w:val="001401AC"/>
    <w:rsid w:val="00145317"/>
    <w:rsid w:val="00150116"/>
    <w:rsid w:val="00151630"/>
    <w:rsid w:val="00153E14"/>
    <w:rsid w:val="00156599"/>
    <w:rsid w:val="00157C55"/>
    <w:rsid w:val="00163D04"/>
    <w:rsid w:val="001705D9"/>
    <w:rsid w:val="00176D65"/>
    <w:rsid w:val="00181426"/>
    <w:rsid w:val="00191702"/>
    <w:rsid w:val="001926B5"/>
    <w:rsid w:val="00192B64"/>
    <w:rsid w:val="001A2170"/>
    <w:rsid w:val="001A4793"/>
    <w:rsid w:val="001B4B71"/>
    <w:rsid w:val="001B7245"/>
    <w:rsid w:val="001C598A"/>
    <w:rsid w:val="001D24AB"/>
    <w:rsid w:val="001E2376"/>
    <w:rsid w:val="001E32E1"/>
    <w:rsid w:val="001F3A5A"/>
    <w:rsid w:val="001F7404"/>
    <w:rsid w:val="002074BC"/>
    <w:rsid w:val="00214B94"/>
    <w:rsid w:val="002156D3"/>
    <w:rsid w:val="00221E66"/>
    <w:rsid w:val="00224066"/>
    <w:rsid w:val="00227BFC"/>
    <w:rsid w:val="00227DCF"/>
    <w:rsid w:val="00231B0A"/>
    <w:rsid w:val="00242DE7"/>
    <w:rsid w:val="00250056"/>
    <w:rsid w:val="002634A6"/>
    <w:rsid w:val="00265CE8"/>
    <w:rsid w:val="0026738A"/>
    <w:rsid w:val="00275C52"/>
    <w:rsid w:val="00280FCB"/>
    <w:rsid w:val="0028251E"/>
    <w:rsid w:val="0028337C"/>
    <w:rsid w:val="002A1036"/>
    <w:rsid w:val="002B0330"/>
    <w:rsid w:val="002B476B"/>
    <w:rsid w:val="002B5CA5"/>
    <w:rsid w:val="002C0CCF"/>
    <w:rsid w:val="002C241E"/>
    <w:rsid w:val="002E2F15"/>
    <w:rsid w:val="002E323C"/>
    <w:rsid w:val="00303037"/>
    <w:rsid w:val="003051C1"/>
    <w:rsid w:val="00306256"/>
    <w:rsid w:val="00306487"/>
    <w:rsid w:val="003118F8"/>
    <w:rsid w:val="003375CE"/>
    <w:rsid w:val="00344C44"/>
    <w:rsid w:val="00345499"/>
    <w:rsid w:val="00352534"/>
    <w:rsid w:val="0035759E"/>
    <w:rsid w:val="00360EE2"/>
    <w:rsid w:val="003629D9"/>
    <w:rsid w:val="00370F29"/>
    <w:rsid w:val="00377ADB"/>
    <w:rsid w:val="00380A75"/>
    <w:rsid w:val="00380CB3"/>
    <w:rsid w:val="0039305C"/>
    <w:rsid w:val="00396151"/>
    <w:rsid w:val="003A05A7"/>
    <w:rsid w:val="003B3463"/>
    <w:rsid w:val="003D105A"/>
    <w:rsid w:val="003D1E10"/>
    <w:rsid w:val="003D386D"/>
    <w:rsid w:val="003D42BC"/>
    <w:rsid w:val="003D4B4C"/>
    <w:rsid w:val="003D60F9"/>
    <w:rsid w:val="003E0FD9"/>
    <w:rsid w:val="003E7960"/>
    <w:rsid w:val="003E7BA3"/>
    <w:rsid w:val="003F3CBE"/>
    <w:rsid w:val="003F6150"/>
    <w:rsid w:val="00405092"/>
    <w:rsid w:val="004211FE"/>
    <w:rsid w:val="0042729F"/>
    <w:rsid w:val="00435296"/>
    <w:rsid w:val="00443CBB"/>
    <w:rsid w:val="0045728B"/>
    <w:rsid w:val="00461F95"/>
    <w:rsid w:val="00463F63"/>
    <w:rsid w:val="004717D6"/>
    <w:rsid w:val="004738BF"/>
    <w:rsid w:val="0049641B"/>
    <w:rsid w:val="0049691C"/>
    <w:rsid w:val="004A5393"/>
    <w:rsid w:val="004C2C84"/>
    <w:rsid w:val="004C2D4A"/>
    <w:rsid w:val="004D0726"/>
    <w:rsid w:val="004D5C29"/>
    <w:rsid w:val="004E059D"/>
    <w:rsid w:val="004E392A"/>
    <w:rsid w:val="004E4291"/>
    <w:rsid w:val="004E4DB3"/>
    <w:rsid w:val="004E5E4B"/>
    <w:rsid w:val="004E6552"/>
    <w:rsid w:val="004F0737"/>
    <w:rsid w:val="004F66A7"/>
    <w:rsid w:val="00505925"/>
    <w:rsid w:val="00507364"/>
    <w:rsid w:val="0051531F"/>
    <w:rsid w:val="00523EBF"/>
    <w:rsid w:val="00525D28"/>
    <w:rsid w:val="005307D6"/>
    <w:rsid w:val="00533325"/>
    <w:rsid w:val="005357DB"/>
    <w:rsid w:val="005379DA"/>
    <w:rsid w:val="00544110"/>
    <w:rsid w:val="00553CAE"/>
    <w:rsid w:val="00557C4F"/>
    <w:rsid w:val="005654C7"/>
    <w:rsid w:val="00567295"/>
    <w:rsid w:val="005726FD"/>
    <w:rsid w:val="005766B9"/>
    <w:rsid w:val="005768EC"/>
    <w:rsid w:val="0059403F"/>
    <w:rsid w:val="005A226A"/>
    <w:rsid w:val="005A2A28"/>
    <w:rsid w:val="005A3A6B"/>
    <w:rsid w:val="005B001D"/>
    <w:rsid w:val="005C5364"/>
    <w:rsid w:val="005C7CA4"/>
    <w:rsid w:val="005D00D5"/>
    <w:rsid w:val="005D5380"/>
    <w:rsid w:val="005D5DBB"/>
    <w:rsid w:val="005E0358"/>
    <w:rsid w:val="005E5D29"/>
    <w:rsid w:val="005F236E"/>
    <w:rsid w:val="005F3BE7"/>
    <w:rsid w:val="005F41EB"/>
    <w:rsid w:val="005F42DC"/>
    <w:rsid w:val="00610B87"/>
    <w:rsid w:val="006229DF"/>
    <w:rsid w:val="00624CEC"/>
    <w:rsid w:val="00627ADD"/>
    <w:rsid w:val="0063577A"/>
    <w:rsid w:val="00635A9E"/>
    <w:rsid w:val="00642366"/>
    <w:rsid w:val="00642F3C"/>
    <w:rsid w:val="006521AC"/>
    <w:rsid w:val="00654565"/>
    <w:rsid w:val="00656F53"/>
    <w:rsid w:val="0065761C"/>
    <w:rsid w:val="00657A98"/>
    <w:rsid w:val="0066067F"/>
    <w:rsid w:val="006649A9"/>
    <w:rsid w:val="006721CF"/>
    <w:rsid w:val="006771B2"/>
    <w:rsid w:val="00677785"/>
    <w:rsid w:val="0068346D"/>
    <w:rsid w:val="0069187E"/>
    <w:rsid w:val="00692627"/>
    <w:rsid w:val="00697740"/>
    <w:rsid w:val="00697C84"/>
    <w:rsid w:val="006A01F2"/>
    <w:rsid w:val="006A6469"/>
    <w:rsid w:val="006A7051"/>
    <w:rsid w:val="006A7CED"/>
    <w:rsid w:val="006B595D"/>
    <w:rsid w:val="006C0D24"/>
    <w:rsid w:val="006E7A5F"/>
    <w:rsid w:val="006F18C0"/>
    <w:rsid w:val="006F4A1F"/>
    <w:rsid w:val="006F4D44"/>
    <w:rsid w:val="00713554"/>
    <w:rsid w:val="007159AF"/>
    <w:rsid w:val="007238CB"/>
    <w:rsid w:val="007251D5"/>
    <w:rsid w:val="00735D7A"/>
    <w:rsid w:val="00736602"/>
    <w:rsid w:val="00737196"/>
    <w:rsid w:val="00743E25"/>
    <w:rsid w:val="007469C2"/>
    <w:rsid w:val="00753E3D"/>
    <w:rsid w:val="00755BB2"/>
    <w:rsid w:val="007632F1"/>
    <w:rsid w:val="00772054"/>
    <w:rsid w:val="007729B2"/>
    <w:rsid w:val="00773A9C"/>
    <w:rsid w:val="007869B3"/>
    <w:rsid w:val="007A6F43"/>
    <w:rsid w:val="007B221B"/>
    <w:rsid w:val="007B6DA0"/>
    <w:rsid w:val="007C5250"/>
    <w:rsid w:val="007C6092"/>
    <w:rsid w:val="007D2978"/>
    <w:rsid w:val="007D5214"/>
    <w:rsid w:val="007E1A49"/>
    <w:rsid w:val="007E34F1"/>
    <w:rsid w:val="007E70A5"/>
    <w:rsid w:val="007F24E6"/>
    <w:rsid w:val="00802BEE"/>
    <w:rsid w:val="00802D8F"/>
    <w:rsid w:val="00813B1A"/>
    <w:rsid w:val="00813D7F"/>
    <w:rsid w:val="00820085"/>
    <w:rsid w:val="00820BF7"/>
    <w:rsid w:val="008332EB"/>
    <w:rsid w:val="00833548"/>
    <w:rsid w:val="00833C0A"/>
    <w:rsid w:val="008376AF"/>
    <w:rsid w:val="00845BD8"/>
    <w:rsid w:val="00850393"/>
    <w:rsid w:val="00851B32"/>
    <w:rsid w:val="00853B28"/>
    <w:rsid w:val="00873763"/>
    <w:rsid w:val="00876642"/>
    <w:rsid w:val="00887958"/>
    <w:rsid w:val="008B2A2B"/>
    <w:rsid w:val="008B2A3C"/>
    <w:rsid w:val="008C388C"/>
    <w:rsid w:val="008D315C"/>
    <w:rsid w:val="008E3B3A"/>
    <w:rsid w:val="008E46D2"/>
    <w:rsid w:val="008E73AF"/>
    <w:rsid w:val="008F15BE"/>
    <w:rsid w:val="008F1FBF"/>
    <w:rsid w:val="00915FCF"/>
    <w:rsid w:val="00916E53"/>
    <w:rsid w:val="0092716A"/>
    <w:rsid w:val="00927748"/>
    <w:rsid w:val="00927C37"/>
    <w:rsid w:val="00927CEE"/>
    <w:rsid w:val="00930567"/>
    <w:rsid w:val="0093620A"/>
    <w:rsid w:val="00951A7C"/>
    <w:rsid w:val="00957E51"/>
    <w:rsid w:val="00960EE4"/>
    <w:rsid w:val="00962610"/>
    <w:rsid w:val="00964DFC"/>
    <w:rsid w:val="00972778"/>
    <w:rsid w:val="00974D99"/>
    <w:rsid w:val="00984292"/>
    <w:rsid w:val="00993910"/>
    <w:rsid w:val="00995711"/>
    <w:rsid w:val="009A071F"/>
    <w:rsid w:val="009A20F2"/>
    <w:rsid w:val="009A3301"/>
    <w:rsid w:val="009A47B2"/>
    <w:rsid w:val="009D065D"/>
    <w:rsid w:val="009D2316"/>
    <w:rsid w:val="009E5A28"/>
    <w:rsid w:val="009E7FBA"/>
    <w:rsid w:val="009F0FB3"/>
    <w:rsid w:val="009F2E5E"/>
    <w:rsid w:val="009F4001"/>
    <w:rsid w:val="009F75D3"/>
    <w:rsid w:val="00A001E9"/>
    <w:rsid w:val="00A017B2"/>
    <w:rsid w:val="00A134D8"/>
    <w:rsid w:val="00A150B9"/>
    <w:rsid w:val="00A27568"/>
    <w:rsid w:val="00A32AC8"/>
    <w:rsid w:val="00A36C2E"/>
    <w:rsid w:val="00A434F1"/>
    <w:rsid w:val="00A47C26"/>
    <w:rsid w:val="00A54F44"/>
    <w:rsid w:val="00A63B6E"/>
    <w:rsid w:val="00A6403D"/>
    <w:rsid w:val="00A67042"/>
    <w:rsid w:val="00A70DCB"/>
    <w:rsid w:val="00A74798"/>
    <w:rsid w:val="00A76378"/>
    <w:rsid w:val="00A92C17"/>
    <w:rsid w:val="00A92FE4"/>
    <w:rsid w:val="00A94919"/>
    <w:rsid w:val="00A96E17"/>
    <w:rsid w:val="00A97E5C"/>
    <w:rsid w:val="00AA6EE9"/>
    <w:rsid w:val="00AB0AF1"/>
    <w:rsid w:val="00AB3566"/>
    <w:rsid w:val="00AB67AA"/>
    <w:rsid w:val="00AD1F73"/>
    <w:rsid w:val="00AD4C5C"/>
    <w:rsid w:val="00AD583F"/>
    <w:rsid w:val="00B057B2"/>
    <w:rsid w:val="00B1490A"/>
    <w:rsid w:val="00B14C8C"/>
    <w:rsid w:val="00B17A54"/>
    <w:rsid w:val="00B209A1"/>
    <w:rsid w:val="00B22ADA"/>
    <w:rsid w:val="00B231C5"/>
    <w:rsid w:val="00B3119F"/>
    <w:rsid w:val="00B37F45"/>
    <w:rsid w:val="00B42EF4"/>
    <w:rsid w:val="00B51782"/>
    <w:rsid w:val="00B632C5"/>
    <w:rsid w:val="00B64F4D"/>
    <w:rsid w:val="00B65C52"/>
    <w:rsid w:val="00B70D08"/>
    <w:rsid w:val="00B72384"/>
    <w:rsid w:val="00B735C7"/>
    <w:rsid w:val="00B80001"/>
    <w:rsid w:val="00B8255E"/>
    <w:rsid w:val="00B87496"/>
    <w:rsid w:val="00B93557"/>
    <w:rsid w:val="00B958F5"/>
    <w:rsid w:val="00BA4401"/>
    <w:rsid w:val="00BB2429"/>
    <w:rsid w:val="00BB4362"/>
    <w:rsid w:val="00BC09B3"/>
    <w:rsid w:val="00BD2663"/>
    <w:rsid w:val="00BD43BC"/>
    <w:rsid w:val="00BD6C59"/>
    <w:rsid w:val="00BD73F7"/>
    <w:rsid w:val="00BD7F9E"/>
    <w:rsid w:val="00BE49FB"/>
    <w:rsid w:val="00BE672F"/>
    <w:rsid w:val="00BE782B"/>
    <w:rsid w:val="00BF2ABE"/>
    <w:rsid w:val="00BF4736"/>
    <w:rsid w:val="00BF794C"/>
    <w:rsid w:val="00C06B47"/>
    <w:rsid w:val="00C06DB6"/>
    <w:rsid w:val="00C07F8F"/>
    <w:rsid w:val="00C16EF9"/>
    <w:rsid w:val="00C25F60"/>
    <w:rsid w:val="00C342CA"/>
    <w:rsid w:val="00C348FB"/>
    <w:rsid w:val="00C40435"/>
    <w:rsid w:val="00C46450"/>
    <w:rsid w:val="00C53798"/>
    <w:rsid w:val="00C62847"/>
    <w:rsid w:val="00C6452C"/>
    <w:rsid w:val="00C64AC6"/>
    <w:rsid w:val="00C70279"/>
    <w:rsid w:val="00C76911"/>
    <w:rsid w:val="00C824CC"/>
    <w:rsid w:val="00C82FB3"/>
    <w:rsid w:val="00C90116"/>
    <w:rsid w:val="00C9112B"/>
    <w:rsid w:val="00C93DBB"/>
    <w:rsid w:val="00CA18A2"/>
    <w:rsid w:val="00CA5321"/>
    <w:rsid w:val="00CA6782"/>
    <w:rsid w:val="00CC7B36"/>
    <w:rsid w:val="00CD5EA9"/>
    <w:rsid w:val="00CE2658"/>
    <w:rsid w:val="00CE4596"/>
    <w:rsid w:val="00D01CF6"/>
    <w:rsid w:val="00D05454"/>
    <w:rsid w:val="00D07213"/>
    <w:rsid w:val="00D1439E"/>
    <w:rsid w:val="00D15A73"/>
    <w:rsid w:val="00D22ACB"/>
    <w:rsid w:val="00D22C20"/>
    <w:rsid w:val="00D26974"/>
    <w:rsid w:val="00D27886"/>
    <w:rsid w:val="00D303FC"/>
    <w:rsid w:val="00D3133D"/>
    <w:rsid w:val="00D50F14"/>
    <w:rsid w:val="00D5212D"/>
    <w:rsid w:val="00D55F1E"/>
    <w:rsid w:val="00D60098"/>
    <w:rsid w:val="00D61134"/>
    <w:rsid w:val="00D6142C"/>
    <w:rsid w:val="00D61B04"/>
    <w:rsid w:val="00D640DD"/>
    <w:rsid w:val="00D64CB7"/>
    <w:rsid w:val="00D924B1"/>
    <w:rsid w:val="00DA1432"/>
    <w:rsid w:val="00DA287E"/>
    <w:rsid w:val="00DA385B"/>
    <w:rsid w:val="00DA3C80"/>
    <w:rsid w:val="00DA57F5"/>
    <w:rsid w:val="00DA5867"/>
    <w:rsid w:val="00DC3B27"/>
    <w:rsid w:val="00DD6CC0"/>
    <w:rsid w:val="00DD7551"/>
    <w:rsid w:val="00DE0665"/>
    <w:rsid w:val="00DE3CB3"/>
    <w:rsid w:val="00DF6EDE"/>
    <w:rsid w:val="00E0061F"/>
    <w:rsid w:val="00E01E0B"/>
    <w:rsid w:val="00E0208B"/>
    <w:rsid w:val="00E022D4"/>
    <w:rsid w:val="00E04D05"/>
    <w:rsid w:val="00E15478"/>
    <w:rsid w:val="00E208FD"/>
    <w:rsid w:val="00E30051"/>
    <w:rsid w:val="00E30BFD"/>
    <w:rsid w:val="00E33C0B"/>
    <w:rsid w:val="00E4216B"/>
    <w:rsid w:val="00E537F5"/>
    <w:rsid w:val="00E61EE0"/>
    <w:rsid w:val="00E660B6"/>
    <w:rsid w:val="00E70CDD"/>
    <w:rsid w:val="00E73982"/>
    <w:rsid w:val="00E73EA1"/>
    <w:rsid w:val="00E83F8A"/>
    <w:rsid w:val="00E86D78"/>
    <w:rsid w:val="00E87D44"/>
    <w:rsid w:val="00E96189"/>
    <w:rsid w:val="00E96F5C"/>
    <w:rsid w:val="00E97424"/>
    <w:rsid w:val="00EB61EE"/>
    <w:rsid w:val="00EC31CA"/>
    <w:rsid w:val="00EC4AF4"/>
    <w:rsid w:val="00ED013F"/>
    <w:rsid w:val="00EE655D"/>
    <w:rsid w:val="00EF061A"/>
    <w:rsid w:val="00EF07F6"/>
    <w:rsid w:val="00EF149B"/>
    <w:rsid w:val="00EF30AA"/>
    <w:rsid w:val="00EF4A44"/>
    <w:rsid w:val="00EF51EF"/>
    <w:rsid w:val="00EF6993"/>
    <w:rsid w:val="00F11AB8"/>
    <w:rsid w:val="00F148FB"/>
    <w:rsid w:val="00F208CE"/>
    <w:rsid w:val="00F30CE9"/>
    <w:rsid w:val="00F52805"/>
    <w:rsid w:val="00F56915"/>
    <w:rsid w:val="00F6400F"/>
    <w:rsid w:val="00F6504B"/>
    <w:rsid w:val="00F7506E"/>
    <w:rsid w:val="00F77467"/>
    <w:rsid w:val="00F7784F"/>
    <w:rsid w:val="00F81259"/>
    <w:rsid w:val="00F8655E"/>
    <w:rsid w:val="00F86D52"/>
    <w:rsid w:val="00F9234C"/>
    <w:rsid w:val="00FA24F6"/>
    <w:rsid w:val="00FB6A65"/>
    <w:rsid w:val="00FD47A3"/>
    <w:rsid w:val="00FE2592"/>
    <w:rsid w:val="00FE2A15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45FD4"/>
  <w15:docId w15:val="{7B71C055-A33B-464A-9681-43842E85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030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30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73C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3C86"/>
    <w:rPr>
      <w:sz w:val="24"/>
      <w:szCs w:val="24"/>
    </w:rPr>
  </w:style>
  <w:style w:type="paragraph" w:styleId="a8">
    <w:name w:val="footer"/>
    <w:basedOn w:val="a"/>
    <w:link w:val="a9"/>
    <w:uiPriority w:val="99"/>
    <w:rsid w:val="00073C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C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2A03-263A-4309-82C5-EF605BD6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5</Pages>
  <Words>8572</Words>
  <Characters>4886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Orion)</cp:lastModifiedBy>
  <cp:revision>12</cp:revision>
  <cp:lastPrinted>2024-05-07T07:34:00Z</cp:lastPrinted>
  <dcterms:created xsi:type="dcterms:W3CDTF">2023-04-26T03:58:00Z</dcterms:created>
  <dcterms:modified xsi:type="dcterms:W3CDTF">2024-05-07T07:45:00Z</dcterms:modified>
</cp:coreProperties>
</file>